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3775958"/>
    <w:bookmarkEnd w:id="0"/>
    <w:p w14:paraId="0B6C3D81" w14:textId="603A4834" w:rsidR="007C7AAA" w:rsidRPr="006B1AAE" w:rsidRDefault="00A65335" w:rsidP="006625E4">
      <w:pPr>
        <w:pStyle w:val="Header"/>
        <w:tabs>
          <w:tab w:val="clear" w:pos="8640"/>
          <w:tab w:val="left" w:pos="210"/>
          <w:tab w:val="center" w:pos="4455"/>
          <w:tab w:val="right" w:pos="9090"/>
        </w:tabs>
        <w:jc w:val="center"/>
        <w:rPr>
          <w:i/>
          <w:sz w:val="32"/>
          <w:szCs w:val="32"/>
          <w:u w:val="single"/>
        </w:rPr>
      </w:pPr>
      <w:r w:rsidRPr="001D2EE8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CD219" wp14:editId="6FC4E564">
                <wp:simplePos x="0" y="0"/>
                <wp:positionH relativeFrom="column">
                  <wp:posOffset>-1743074</wp:posOffset>
                </wp:positionH>
                <wp:positionV relativeFrom="paragraph">
                  <wp:posOffset>-304800</wp:posOffset>
                </wp:positionV>
                <wp:extent cx="647700" cy="542925"/>
                <wp:effectExtent l="0" t="0" r="19050" b="2857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A1C1" w14:textId="77777777" w:rsidR="00F56B8E" w:rsidRPr="0099357B" w:rsidRDefault="00F56B8E" w:rsidP="00175DA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CD21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37.25pt;margin-top:-24pt;width:51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" fillcolor="#dbe5f1 [660]">
                <v:textbox>
                  <w:txbxContent>
                    <w:p w14:paraId="0401A1C1" w14:textId="77777777" w:rsidR="00F56B8E" w:rsidRPr="0099357B" w:rsidRDefault="00F56B8E" w:rsidP="00175DA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AAA" w:rsidRPr="001D2EE8">
        <w:rPr>
          <w:b/>
          <w:i/>
          <w:color w:val="00B050"/>
          <w:sz w:val="32"/>
          <w:szCs w:val="32"/>
          <w:u w:val="single"/>
        </w:rPr>
        <w:t>St Louis Park Sunrise Rotary Plant Sale Fundraiser</w:t>
      </w:r>
      <w:r w:rsidR="007C7AAA" w:rsidRPr="001D2EE8">
        <w:rPr>
          <w:i/>
          <w:color w:val="00B050"/>
          <w:sz w:val="32"/>
          <w:szCs w:val="32"/>
          <w:u w:val="single"/>
        </w:rPr>
        <w:t xml:space="preserve"> 20</w:t>
      </w:r>
      <w:r w:rsidR="00B52856" w:rsidRPr="001D2EE8">
        <w:rPr>
          <w:i/>
          <w:color w:val="00B050"/>
          <w:sz w:val="32"/>
          <w:szCs w:val="32"/>
          <w:u w:val="single"/>
        </w:rPr>
        <w:t>2</w:t>
      </w:r>
      <w:r w:rsidR="002C7A51" w:rsidRPr="001D2EE8">
        <w:rPr>
          <w:i/>
          <w:color w:val="00B050"/>
          <w:sz w:val="32"/>
          <w:szCs w:val="32"/>
          <w:u w:val="single"/>
        </w:rPr>
        <w:t>1</w:t>
      </w:r>
    </w:p>
    <w:p w14:paraId="528038AE" w14:textId="77777777" w:rsidR="007C7AAA" w:rsidRPr="00AA20AF" w:rsidRDefault="007C7AAA" w:rsidP="007C7AAA">
      <w:pPr>
        <w:pStyle w:val="Header"/>
        <w:tabs>
          <w:tab w:val="clear" w:pos="8640"/>
          <w:tab w:val="left" w:pos="210"/>
          <w:tab w:val="center" w:pos="4455"/>
          <w:tab w:val="right" w:pos="9090"/>
        </w:tabs>
        <w:ind w:left="-990"/>
        <w:jc w:val="center"/>
        <w:rPr>
          <w:i/>
          <w:color w:val="800000"/>
          <w:sz w:val="16"/>
          <w:szCs w:val="16"/>
        </w:rPr>
      </w:pPr>
    </w:p>
    <w:p w14:paraId="1C0B5B9B" w14:textId="77777777" w:rsidR="007C7AAA" w:rsidRPr="00431A0B" w:rsidRDefault="007C7AAA" w:rsidP="007C2797">
      <w:pPr>
        <w:pStyle w:val="Header"/>
        <w:spacing w:line="360" w:lineRule="auto"/>
        <w:ind w:left="-270" w:hanging="90"/>
      </w:pPr>
      <w:r w:rsidRPr="00431A0B">
        <w:t>Customer Name</w:t>
      </w:r>
      <w:r>
        <w:t>_____</w:t>
      </w:r>
      <w:r w:rsidRPr="00431A0B">
        <w:t>____________________________</w:t>
      </w:r>
      <w:r>
        <w:t>_______</w:t>
      </w:r>
      <w:r w:rsidRPr="00431A0B">
        <w:t xml:space="preserve">_ </w:t>
      </w:r>
      <w:r>
        <w:t xml:space="preserve">Rotary member  </w:t>
      </w:r>
      <w:r w:rsidRPr="00431A0B">
        <w:t>___________________</w:t>
      </w:r>
      <w:r>
        <w:t>___</w:t>
      </w:r>
      <w:r w:rsidRPr="00431A0B">
        <w:t>__________</w:t>
      </w:r>
    </w:p>
    <w:p w14:paraId="7AC60E77" w14:textId="78065AF7" w:rsidR="007C7AAA" w:rsidRPr="00431A0B" w:rsidRDefault="00570CDE" w:rsidP="007C2797">
      <w:pPr>
        <w:pStyle w:val="Header"/>
        <w:spacing w:line="360" w:lineRule="auto"/>
        <w:ind w:left="-360"/>
      </w:pPr>
      <w:proofErr w:type="spellStart"/>
      <w:r>
        <w:t>CustomerTel</w:t>
      </w:r>
      <w:proofErr w:type="spellEnd"/>
      <w:r w:rsidR="007C7AAA" w:rsidRPr="00431A0B">
        <w:t xml:space="preserve"> # _</w:t>
      </w:r>
      <w:r w:rsidR="007C7AAA">
        <w:t>__</w:t>
      </w:r>
      <w:r w:rsidR="007C7AAA" w:rsidRPr="00431A0B">
        <w:t>_____</w:t>
      </w:r>
      <w:r w:rsidR="007C7AAA">
        <w:t>_</w:t>
      </w:r>
      <w:r w:rsidR="007C7AAA" w:rsidRPr="00431A0B">
        <w:t>________</w:t>
      </w:r>
      <w:r w:rsidR="007C7AAA">
        <w:t>__</w:t>
      </w:r>
      <w:r w:rsidR="007C7AAA" w:rsidRPr="00431A0B">
        <w:t>_</w:t>
      </w:r>
      <w:r w:rsidR="007C7AAA">
        <w:t>________</w:t>
      </w:r>
      <w:r w:rsidR="007C7AAA" w:rsidRPr="00431A0B">
        <w:t>__</w:t>
      </w:r>
      <w:r w:rsidR="007C7AAA">
        <w:t>__</w:t>
      </w:r>
      <w:r w:rsidR="007C7AAA" w:rsidRPr="00431A0B">
        <w:t xml:space="preserve">_ </w:t>
      </w:r>
      <w:r w:rsidR="007C7AAA">
        <w:t xml:space="preserve">Alternate </w:t>
      </w:r>
      <w:r w:rsidR="007C7AAA" w:rsidRPr="00431A0B">
        <w:t>Phone # ______</w:t>
      </w:r>
      <w:r w:rsidR="007C7AAA">
        <w:t>______________________</w:t>
      </w:r>
      <w:r w:rsidR="007C7AAA" w:rsidRPr="00431A0B">
        <w:t>____</w:t>
      </w:r>
      <w:r w:rsidR="007C7AAA">
        <w:t>______</w:t>
      </w:r>
      <w:r w:rsidR="007C7AAA" w:rsidRPr="00431A0B">
        <w:t>__</w:t>
      </w:r>
    </w:p>
    <w:p w14:paraId="1B25DE2C" w14:textId="77777777" w:rsidR="007C7AAA" w:rsidRDefault="007C7AAA" w:rsidP="007C2797">
      <w:pPr>
        <w:pStyle w:val="Header"/>
        <w:spacing w:line="360" w:lineRule="auto"/>
        <w:ind w:left="-360"/>
      </w:pPr>
      <w:r>
        <w:t xml:space="preserve">Email address _________________________________________ </w:t>
      </w:r>
      <w:r w:rsidRPr="00431A0B">
        <w:t xml:space="preserve">Address </w:t>
      </w:r>
      <w:r>
        <w:t>____</w:t>
      </w:r>
      <w:r w:rsidRPr="00431A0B">
        <w:t>_____________</w:t>
      </w:r>
      <w:r>
        <w:t>___________</w:t>
      </w:r>
      <w:r w:rsidRPr="00431A0B">
        <w:t>___________</w:t>
      </w:r>
    </w:p>
    <w:p w14:paraId="16C90A0A" w14:textId="77777777" w:rsidR="007C7AAA" w:rsidRPr="00F50319" w:rsidRDefault="007C7AAA" w:rsidP="007C2797">
      <w:pPr>
        <w:pStyle w:val="Header"/>
        <w:spacing w:line="360" w:lineRule="auto"/>
        <w:ind w:left="-360"/>
        <w:rPr>
          <w:i/>
          <w:iCs/>
        </w:rPr>
      </w:pPr>
      <w:r w:rsidRPr="00F50319">
        <w:rPr>
          <w:i/>
          <w:iCs/>
        </w:rPr>
        <w:t xml:space="preserve">Delivery ___   Pickup ______ </w:t>
      </w:r>
      <w:proofErr w:type="spellStart"/>
      <w:r w:rsidRPr="00F50319">
        <w:rPr>
          <w:i/>
          <w:iCs/>
        </w:rPr>
        <w:t>Date_______________Place</w:t>
      </w:r>
      <w:proofErr w:type="spellEnd"/>
      <w:r w:rsidRPr="00F50319">
        <w:rPr>
          <w:i/>
          <w:iCs/>
        </w:rPr>
        <w:t>________________________________________</w:t>
      </w:r>
    </w:p>
    <w:p w14:paraId="3992E31F" w14:textId="6E4A1360" w:rsidR="007C7AAA" w:rsidRDefault="007C7AAA" w:rsidP="007C7AAA">
      <w:pPr>
        <w:pStyle w:val="Header"/>
        <w:tabs>
          <w:tab w:val="clear" w:pos="8640"/>
          <w:tab w:val="left" w:pos="210"/>
          <w:tab w:val="center" w:pos="4455"/>
          <w:tab w:val="right" w:pos="9090"/>
        </w:tabs>
        <w:ind w:left="-990"/>
        <w:jc w:val="center"/>
        <w:rPr>
          <w:b/>
          <w:i/>
          <w:sz w:val="32"/>
          <w:szCs w:val="32"/>
        </w:rPr>
      </w:pPr>
      <w:r w:rsidRPr="006B1AAE">
        <w:rPr>
          <w:b/>
          <w:i/>
          <w:sz w:val="32"/>
          <w:szCs w:val="32"/>
        </w:rPr>
        <w:t xml:space="preserve">All orders are </w:t>
      </w:r>
      <w:r>
        <w:rPr>
          <w:b/>
          <w:i/>
          <w:sz w:val="32"/>
          <w:szCs w:val="32"/>
        </w:rPr>
        <w:t xml:space="preserve">DUE </w:t>
      </w:r>
      <w:r w:rsidR="002C7A51">
        <w:rPr>
          <w:b/>
          <w:i/>
          <w:sz w:val="32"/>
          <w:szCs w:val="32"/>
        </w:rPr>
        <w:t>April 2</w:t>
      </w:r>
      <w:r>
        <w:rPr>
          <w:b/>
          <w:i/>
          <w:sz w:val="32"/>
          <w:szCs w:val="32"/>
        </w:rPr>
        <w:t>, 20</w:t>
      </w:r>
      <w:r w:rsidR="00B52856">
        <w:rPr>
          <w:b/>
          <w:i/>
          <w:sz w:val="32"/>
          <w:szCs w:val="32"/>
        </w:rPr>
        <w:t>2</w:t>
      </w:r>
      <w:r w:rsidR="002C7A51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and are </w:t>
      </w:r>
      <w:r w:rsidRPr="006B1AAE">
        <w:rPr>
          <w:b/>
          <w:i/>
          <w:sz w:val="32"/>
          <w:szCs w:val="32"/>
        </w:rPr>
        <w:t>PRE-PAID.</w:t>
      </w:r>
      <w:r w:rsidR="00504472">
        <w:rPr>
          <w:b/>
          <w:i/>
          <w:sz w:val="32"/>
          <w:szCs w:val="32"/>
        </w:rPr>
        <w:t xml:space="preserve"> </w:t>
      </w:r>
      <w:r w:rsidRPr="006B1AAE">
        <w:rPr>
          <w:b/>
          <w:i/>
          <w:sz w:val="32"/>
          <w:szCs w:val="32"/>
        </w:rPr>
        <w:t xml:space="preserve"> </w:t>
      </w:r>
    </w:p>
    <w:p w14:paraId="531FECA9" w14:textId="248859E3" w:rsidR="007C7AAA" w:rsidRDefault="00504472" w:rsidP="007C7AAA">
      <w:pPr>
        <w:pStyle w:val="Header"/>
        <w:tabs>
          <w:tab w:val="clear" w:pos="8640"/>
          <w:tab w:val="left" w:pos="210"/>
          <w:tab w:val="center" w:pos="4455"/>
          <w:tab w:val="right" w:pos="9090"/>
        </w:tabs>
        <w:ind w:left="-99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y by</w:t>
      </w:r>
      <w:r w:rsidR="007C7AAA" w:rsidRPr="006B1AAE">
        <w:rPr>
          <w:b/>
          <w:i/>
          <w:sz w:val="24"/>
          <w:szCs w:val="24"/>
        </w:rPr>
        <w:t xml:space="preserve"> check</w:t>
      </w:r>
      <w:r>
        <w:rPr>
          <w:b/>
          <w:i/>
          <w:sz w:val="24"/>
          <w:szCs w:val="24"/>
        </w:rPr>
        <w:t xml:space="preserve"> made</w:t>
      </w:r>
      <w:r w:rsidR="007C7AAA" w:rsidRPr="006B1AAE">
        <w:rPr>
          <w:b/>
          <w:i/>
          <w:sz w:val="24"/>
          <w:szCs w:val="24"/>
        </w:rPr>
        <w:t xml:space="preserve"> out to SLP Sunrise Rota</w:t>
      </w:r>
      <w:r w:rsidR="007C7AAA">
        <w:rPr>
          <w:b/>
          <w:i/>
          <w:sz w:val="24"/>
          <w:szCs w:val="24"/>
        </w:rPr>
        <w:t>ry</w:t>
      </w:r>
      <w:r w:rsidR="007C7AAA" w:rsidRPr="006B1AAE">
        <w:rPr>
          <w:b/>
          <w:i/>
          <w:sz w:val="24"/>
          <w:szCs w:val="24"/>
        </w:rPr>
        <w:t xml:space="preserve"> and give to</w:t>
      </w:r>
      <w:r w:rsidR="007C7AAA">
        <w:rPr>
          <w:b/>
          <w:i/>
          <w:sz w:val="24"/>
          <w:szCs w:val="24"/>
        </w:rPr>
        <w:t xml:space="preserve"> </w:t>
      </w:r>
      <w:r w:rsidR="007C7AAA" w:rsidRPr="006B1AAE">
        <w:rPr>
          <w:b/>
          <w:i/>
          <w:sz w:val="24"/>
          <w:szCs w:val="24"/>
        </w:rPr>
        <w:t xml:space="preserve">your Rotary Representative or mail to: </w:t>
      </w:r>
    </w:p>
    <w:p w14:paraId="23B81A06" w14:textId="77777777" w:rsidR="00504472" w:rsidRDefault="007C7AAA" w:rsidP="00BC08CE">
      <w:pPr>
        <w:pStyle w:val="Header"/>
        <w:tabs>
          <w:tab w:val="clear" w:pos="8640"/>
          <w:tab w:val="left" w:pos="210"/>
          <w:tab w:val="center" w:pos="4455"/>
          <w:tab w:val="right" w:pos="9090"/>
        </w:tabs>
        <w:ind w:left="-990"/>
        <w:jc w:val="center"/>
        <w:rPr>
          <w:b/>
          <w:i/>
          <w:sz w:val="24"/>
          <w:szCs w:val="24"/>
        </w:rPr>
      </w:pPr>
      <w:r w:rsidRPr="006B1AAE">
        <w:rPr>
          <w:b/>
          <w:i/>
          <w:sz w:val="24"/>
          <w:szCs w:val="24"/>
        </w:rPr>
        <w:t>Susan Schneck</w:t>
      </w:r>
      <w:r>
        <w:rPr>
          <w:b/>
          <w:i/>
          <w:sz w:val="24"/>
          <w:szCs w:val="24"/>
        </w:rPr>
        <w:t>, 3912 West 25</w:t>
      </w:r>
      <w:r w:rsidRPr="006B1AAE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Street, St Louis Park, MN 55416</w:t>
      </w:r>
      <w:r w:rsidR="00BC08CE">
        <w:rPr>
          <w:b/>
          <w:i/>
          <w:sz w:val="24"/>
          <w:szCs w:val="24"/>
        </w:rPr>
        <w:t xml:space="preserve"> or </w:t>
      </w:r>
    </w:p>
    <w:p w14:paraId="3E1BA3A3" w14:textId="07449D10" w:rsidR="007C7AAA" w:rsidRPr="00BC08CE" w:rsidRDefault="00BC08CE" w:rsidP="00504472">
      <w:pPr>
        <w:pStyle w:val="Header"/>
        <w:tabs>
          <w:tab w:val="clear" w:pos="8640"/>
          <w:tab w:val="left" w:pos="210"/>
          <w:tab w:val="center" w:pos="4455"/>
          <w:tab w:val="right" w:pos="9090"/>
        </w:tabs>
        <w:ind w:left="-99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nmo @Susan-Schneck-</w:t>
      </w:r>
      <w:r w:rsidR="00504472">
        <w:rPr>
          <w:b/>
          <w:i/>
          <w:sz w:val="24"/>
          <w:szCs w:val="24"/>
        </w:rPr>
        <w:t>2 (last 4 phone digits 3000) or paypal.me/</w:t>
      </w:r>
      <w:proofErr w:type="spellStart"/>
      <w:r w:rsidR="00504472">
        <w:rPr>
          <w:b/>
          <w:i/>
          <w:sz w:val="24"/>
          <w:szCs w:val="24"/>
        </w:rPr>
        <w:t>slpsunriserotary</w:t>
      </w:r>
      <w:proofErr w:type="spellEnd"/>
    </w:p>
    <w:p w14:paraId="18BB1BA0" w14:textId="77777777" w:rsidR="006625E4" w:rsidRDefault="006625E4" w:rsidP="006625E4">
      <w:pPr>
        <w:rPr>
          <w:sz w:val="22"/>
          <w:szCs w:val="22"/>
        </w:rPr>
      </w:pPr>
      <w:r>
        <w:rPr>
          <w:sz w:val="22"/>
          <w:szCs w:val="22"/>
        </w:rPr>
        <w:t>“Google” is a great resource for images of specific plants/flowers. My go-to for information and images!</w:t>
      </w:r>
    </w:p>
    <w:p w14:paraId="108B5AEB" w14:textId="2159CA68" w:rsidR="00B52856" w:rsidRPr="00D241F7" w:rsidRDefault="00B52856" w:rsidP="00B52856">
      <w:pPr>
        <w:pStyle w:val="BodyText2"/>
        <w:ind w:right="-270"/>
        <w:jc w:val="center"/>
        <w:rPr>
          <w:noProof/>
          <w:sz w:val="22"/>
          <w:szCs w:val="22"/>
        </w:rPr>
      </w:pPr>
      <w:r w:rsidRPr="00457AF4">
        <w:rPr>
          <w:sz w:val="22"/>
          <w:szCs w:val="22"/>
        </w:rPr>
        <w:sym w:font="Wingdings" w:char="F075"/>
      </w:r>
      <w:r w:rsidRPr="00457AF4">
        <w:rPr>
          <w:sz w:val="22"/>
          <w:szCs w:val="22"/>
        </w:rPr>
        <w:t xml:space="preserve"> Shade, </w:t>
      </w:r>
      <w:r w:rsidRPr="00457AF4">
        <w:rPr>
          <w:sz w:val="22"/>
          <w:szCs w:val="22"/>
        </w:rPr>
        <w:sym w:font="Wingdings" w:char="F0A1"/>
      </w:r>
      <w:r w:rsidRPr="00457AF4">
        <w:rPr>
          <w:sz w:val="22"/>
          <w:szCs w:val="22"/>
        </w:rPr>
        <w:t xml:space="preserve"> Sun, </w:t>
      </w:r>
      <w:r w:rsidRPr="00457AF4">
        <w:rPr>
          <w:sz w:val="22"/>
          <w:szCs w:val="22"/>
        </w:rPr>
        <w:sym w:font="Wingdings" w:char="F0A5"/>
      </w:r>
      <w:r w:rsidRPr="00457AF4">
        <w:rPr>
          <w:sz w:val="22"/>
          <w:szCs w:val="22"/>
        </w:rPr>
        <w:t xml:space="preserve"> Heat tolerant</w:t>
      </w:r>
      <w:r w:rsidR="006625E4">
        <w:rPr>
          <w:sz w:val="22"/>
          <w:szCs w:val="22"/>
        </w:rPr>
        <w:t xml:space="preserve">            </w:t>
      </w:r>
      <w:r w:rsidR="007307E7">
        <w:rPr>
          <w:sz w:val="22"/>
          <w:szCs w:val="22"/>
        </w:rPr>
        <w:t xml:space="preserve">ALL PLANTS ARE </w:t>
      </w:r>
      <w:r w:rsidR="006625E4">
        <w:rPr>
          <w:sz w:val="22"/>
          <w:szCs w:val="22"/>
        </w:rPr>
        <w:t>NEONICOTINOID</w:t>
      </w:r>
      <w:r w:rsidR="007307E7">
        <w:rPr>
          <w:sz w:val="22"/>
          <w:szCs w:val="22"/>
        </w:rPr>
        <w:t xml:space="preserve"> FREE</w:t>
      </w:r>
      <w:r w:rsidR="00796AFE">
        <w:rPr>
          <w:sz w:val="22"/>
          <w:szCs w:val="22"/>
        </w:rPr>
        <w:t xml:space="preserve"> </w:t>
      </w:r>
      <w:r w:rsidR="007307E7">
        <w:rPr>
          <w:sz w:val="22"/>
          <w:szCs w:val="22"/>
        </w:rPr>
        <w:t>(bee friendly)</w:t>
      </w:r>
    </w:p>
    <w:p w14:paraId="2AD9DC52" w14:textId="77777777" w:rsidR="007C7AAA" w:rsidRDefault="007C7AAA" w:rsidP="007C7AA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F34D3" wp14:editId="628A4B68">
                <wp:simplePos x="0" y="0"/>
                <wp:positionH relativeFrom="column">
                  <wp:posOffset>-93345</wp:posOffset>
                </wp:positionH>
                <wp:positionV relativeFrom="paragraph">
                  <wp:posOffset>16510</wp:posOffset>
                </wp:positionV>
                <wp:extent cx="6486525" cy="676275"/>
                <wp:effectExtent l="0" t="0" r="28575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74E8" w14:textId="1AF60DFA" w:rsidR="00F56B8E" w:rsidRDefault="00F56B8E" w:rsidP="007C7AA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FLATS: </w:t>
                            </w:r>
                            <w:r w:rsidRPr="003B2F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674">
                              <w:t>4 plants per pack</w:t>
                            </w:r>
                            <w:r w:rsidRPr="003B2F1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821319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484">
                              <w:t>Same item/color</w:t>
                            </w:r>
                            <w:r>
                              <w:t xml:space="preserve"> each </w:t>
                            </w:r>
                            <w:proofErr w:type="spellStart"/>
                            <w:r>
                              <w:t>pak</w:t>
                            </w:r>
                            <w:proofErr w:type="spellEnd"/>
                            <w:r>
                              <w:t xml:space="preserve"> and each half or full flat.</w:t>
                            </w:r>
                          </w:p>
                          <w:p w14:paraId="5EA9AD10" w14:textId="45A74234" w:rsidR="00F56B8E" w:rsidRPr="00194AF7" w:rsidRDefault="00F56B8E" w:rsidP="007C7AAA">
                            <w:pPr>
                              <w:jc w:val="center"/>
                            </w:pPr>
                            <w:r w:rsidRPr="000934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4AF7">
                              <w:t xml:space="preserve">4 </w:t>
                            </w:r>
                            <w:proofErr w:type="gramStart"/>
                            <w:r w:rsidRPr="00194AF7">
                              <w:t xml:space="preserve">Packs </w:t>
                            </w:r>
                            <w:r>
                              <w:t xml:space="preserve"> (</w:t>
                            </w:r>
                            <w:proofErr w:type="gramEnd"/>
                            <w:r>
                              <w:t xml:space="preserve">16 plants) </w:t>
                            </w:r>
                            <w:r w:rsidRPr="00194AF7">
                              <w:t>= Half Flat</w:t>
                            </w:r>
                            <w:r>
                              <w:t xml:space="preserve">, Indicate .5            </w:t>
                            </w:r>
                            <w:r w:rsidRPr="00194AF7">
                              <w:t xml:space="preserve"> 8 Packs</w:t>
                            </w:r>
                            <w:r>
                              <w:t xml:space="preserve"> (32 plants) </w:t>
                            </w:r>
                            <w:r w:rsidRPr="00194AF7">
                              <w:t xml:space="preserve"> = Full Flat</w:t>
                            </w:r>
                            <w:r>
                              <w:t>. Indicate 1</w:t>
                            </w:r>
                            <w:r w:rsidRPr="00194AF7">
                              <w:t xml:space="preserve">. </w:t>
                            </w:r>
                          </w:p>
                          <w:p w14:paraId="2E613547" w14:textId="77777777" w:rsidR="00F56B8E" w:rsidRPr="003B2F11" w:rsidRDefault="00F56B8E" w:rsidP="007C7A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2F11">
                              <w:rPr>
                                <w:sz w:val="24"/>
                                <w:szCs w:val="24"/>
                              </w:rPr>
                              <w:t xml:space="preserve"> HALF FLAT $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.00</w:t>
                            </w:r>
                            <w:r w:rsidRPr="003B2F1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B2F1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B2F11">
                              <w:rPr>
                                <w:sz w:val="24"/>
                                <w:szCs w:val="24"/>
                              </w:rPr>
                              <w:t xml:space="preserve">      FULL FLAT $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3B2F11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62459EF0" w14:textId="77777777" w:rsidR="00F56B8E" w:rsidRPr="00821319" w:rsidRDefault="00F56B8E" w:rsidP="007C7A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34D3" id="Text Box 13" o:spid="_x0000_s1027" type="#_x0000_t202" style="position:absolute;margin-left:-7.35pt;margin-top:1.3pt;width:51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" strokecolor="blue">
                <v:textbox>
                  <w:txbxContent>
                    <w:p w14:paraId="28F874E8" w14:textId="1AF60DFA" w:rsidR="00F56B8E" w:rsidRDefault="00F56B8E" w:rsidP="007C7AA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nual FLATS: </w:t>
                      </w:r>
                      <w:r w:rsidRPr="003B2F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F3674">
                        <w:t>4 plants per pack</w:t>
                      </w:r>
                      <w:r w:rsidRPr="003B2F1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821319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093484">
                        <w:t>Same item/color</w:t>
                      </w:r>
                      <w:r>
                        <w:t xml:space="preserve"> each </w:t>
                      </w:r>
                      <w:proofErr w:type="spellStart"/>
                      <w:r>
                        <w:t>pak</w:t>
                      </w:r>
                      <w:proofErr w:type="spellEnd"/>
                      <w:r>
                        <w:t xml:space="preserve"> and each half or full flat.</w:t>
                      </w:r>
                    </w:p>
                    <w:p w14:paraId="5EA9AD10" w14:textId="45A74234" w:rsidR="00F56B8E" w:rsidRPr="00194AF7" w:rsidRDefault="00F56B8E" w:rsidP="007C7AAA">
                      <w:pPr>
                        <w:jc w:val="center"/>
                      </w:pPr>
                      <w:r w:rsidRPr="000934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4AF7">
                        <w:t xml:space="preserve">4 </w:t>
                      </w:r>
                      <w:proofErr w:type="gramStart"/>
                      <w:r w:rsidRPr="00194AF7">
                        <w:t xml:space="preserve">Packs </w:t>
                      </w:r>
                      <w:r>
                        <w:t xml:space="preserve"> (</w:t>
                      </w:r>
                      <w:proofErr w:type="gramEnd"/>
                      <w:r>
                        <w:t xml:space="preserve">16 plants) </w:t>
                      </w:r>
                      <w:r w:rsidRPr="00194AF7">
                        <w:t>= Half Flat</w:t>
                      </w:r>
                      <w:r>
                        <w:t xml:space="preserve">, Indicate .5            </w:t>
                      </w:r>
                      <w:r w:rsidRPr="00194AF7">
                        <w:t xml:space="preserve"> 8 Packs</w:t>
                      </w:r>
                      <w:r>
                        <w:t xml:space="preserve"> (32 plants) </w:t>
                      </w:r>
                      <w:r w:rsidRPr="00194AF7">
                        <w:t xml:space="preserve"> = Full Flat</w:t>
                      </w:r>
                      <w:r>
                        <w:t>. Indicate 1</w:t>
                      </w:r>
                      <w:r w:rsidRPr="00194AF7">
                        <w:t xml:space="preserve">. </w:t>
                      </w:r>
                    </w:p>
                    <w:p w14:paraId="2E613547" w14:textId="77777777" w:rsidR="00F56B8E" w:rsidRPr="003B2F11" w:rsidRDefault="00F56B8E" w:rsidP="007C7A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2F11">
                        <w:rPr>
                          <w:sz w:val="24"/>
                          <w:szCs w:val="24"/>
                        </w:rPr>
                        <w:t xml:space="preserve"> HALF FLAT $</w:t>
                      </w:r>
                      <w:r>
                        <w:rPr>
                          <w:sz w:val="24"/>
                          <w:szCs w:val="24"/>
                        </w:rPr>
                        <w:t>14.00</w:t>
                      </w:r>
                      <w:r w:rsidRPr="003B2F11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B2F11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3B2F11">
                        <w:rPr>
                          <w:sz w:val="24"/>
                          <w:szCs w:val="24"/>
                        </w:rPr>
                        <w:t xml:space="preserve">      FULL FLAT $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3B2F11">
                        <w:rPr>
                          <w:sz w:val="24"/>
                          <w:szCs w:val="24"/>
                        </w:rPr>
                        <w:t>.00</w:t>
                      </w:r>
                    </w:p>
                    <w:p w14:paraId="62459EF0" w14:textId="77777777" w:rsidR="00F56B8E" w:rsidRPr="00821319" w:rsidRDefault="00F56B8E" w:rsidP="007C7A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5FF00" w14:textId="77777777" w:rsidR="007C7AAA" w:rsidRDefault="007C7AAA" w:rsidP="007C7AAA"/>
    <w:p w14:paraId="4C7441DF" w14:textId="77777777" w:rsidR="007C7AAA" w:rsidRPr="00EC5D4D" w:rsidRDefault="007C7AAA" w:rsidP="007C7AAA"/>
    <w:p w14:paraId="230FDB90" w14:textId="77777777" w:rsidR="007C7AAA" w:rsidRDefault="007C7AAA" w:rsidP="007C7AAA">
      <w:pPr>
        <w:pStyle w:val="Heading1"/>
      </w:pPr>
    </w:p>
    <w:p w14:paraId="1C0BE2BC" w14:textId="77777777" w:rsidR="007C7AAA" w:rsidRDefault="007C7AAA" w:rsidP="007C7AAA">
      <w:pPr>
        <w:pStyle w:val="Heading1"/>
        <w:sectPr w:rsidR="007C7AAA" w:rsidSect="00FA3BF5">
          <w:footerReference w:type="default" r:id="rId8"/>
          <w:type w:val="continuous"/>
          <w:pgSz w:w="12240" w:h="15840"/>
          <w:pgMar w:top="907" w:right="907" w:bottom="720" w:left="1354" w:header="144" w:footer="720" w:gutter="0"/>
          <w:cols w:space="510"/>
          <w:docGrid w:linePitch="272"/>
        </w:sectPr>
      </w:pPr>
    </w:p>
    <w:p w14:paraId="7603934D" w14:textId="77777777" w:rsidR="007C7AAA" w:rsidRDefault="007C7AAA" w:rsidP="007C7AAA">
      <w:pPr>
        <w:pStyle w:val="Heading1"/>
        <w:rPr>
          <w:sz w:val="22"/>
          <w:szCs w:val="22"/>
        </w:rPr>
        <w:sectPr w:rsidR="007C7AAA" w:rsidSect="006625E4">
          <w:type w:val="continuous"/>
          <w:pgSz w:w="12240" w:h="15840"/>
          <w:pgMar w:top="720" w:right="720" w:bottom="720" w:left="720" w:header="720" w:footer="720" w:gutter="0"/>
          <w:cols w:num="4" w:space="720"/>
        </w:sectPr>
      </w:pPr>
    </w:p>
    <w:p w14:paraId="0A6C761E" w14:textId="77777777" w:rsidR="007C7AAA" w:rsidRPr="00445F1C" w:rsidRDefault="007C7AAA" w:rsidP="007C7AAA">
      <w:pPr>
        <w:rPr>
          <w:b/>
          <w:color w:val="FF0000"/>
          <w:sz w:val="24"/>
          <w:szCs w:val="24"/>
        </w:rPr>
      </w:pPr>
      <w:r w:rsidRPr="00E425E4">
        <w:rPr>
          <w:b/>
          <w:sz w:val="24"/>
          <w:szCs w:val="24"/>
        </w:rPr>
        <w:t>Alyssum</w:t>
      </w:r>
      <w:r w:rsidRPr="00445F1C">
        <w:rPr>
          <w:b/>
          <w:color w:val="FF0000"/>
          <w:sz w:val="24"/>
          <w:szCs w:val="24"/>
        </w:rPr>
        <w:t xml:space="preserve"> </w:t>
      </w:r>
      <w:r w:rsidRPr="000A17A6">
        <w:rPr>
          <w:b/>
          <w:sz w:val="24"/>
          <w:szCs w:val="24"/>
        </w:rPr>
        <w:sym w:font="Wingdings" w:char="F0A1"/>
      </w:r>
      <w:r w:rsidRPr="000A17A6">
        <w:rPr>
          <w:b/>
          <w:sz w:val="24"/>
          <w:szCs w:val="24"/>
        </w:rPr>
        <w:t xml:space="preserve"> 6”</w:t>
      </w:r>
    </w:p>
    <w:p w14:paraId="7DFC2593" w14:textId="77FAF208" w:rsidR="007C7AAA" w:rsidRDefault="007C7AAA" w:rsidP="007C7AAA">
      <w:pPr>
        <w:pStyle w:val="FootnoteText"/>
      </w:pPr>
      <w:r>
        <w:t xml:space="preserve">  _____ </w:t>
      </w:r>
      <w:r w:rsidR="0089666B">
        <w:t xml:space="preserve">Crystal </w:t>
      </w:r>
      <w:r>
        <w:t>White</w:t>
      </w:r>
    </w:p>
    <w:p w14:paraId="4D3A7FF2" w14:textId="0788E1A6" w:rsidR="007C7AAA" w:rsidRDefault="007C7AAA" w:rsidP="007C7AAA">
      <w:pPr>
        <w:spacing w:line="360" w:lineRule="auto"/>
      </w:pPr>
      <w:r>
        <w:t xml:space="preserve">  _____ </w:t>
      </w:r>
      <w:r w:rsidR="0089666B">
        <w:t xml:space="preserve">Crystal </w:t>
      </w:r>
      <w:r>
        <w:t>Mix</w:t>
      </w:r>
    </w:p>
    <w:p w14:paraId="584B5761" w14:textId="77777777" w:rsidR="007C7AAA" w:rsidRDefault="007C7AAA" w:rsidP="007C7AAA">
      <w:pPr>
        <w:pStyle w:val="Heading1"/>
      </w:pPr>
      <w:r w:rsidRPr="00194AF7">
        <w:rPr>
          <w:sz w:val="22"/>
          <w:szCs w:val="22"/>
        </w:rPr>
        <w:t>Begonia Wax</w:t>
      </w:r>
      <w:r>
        <w:t xml:space="preserve"> </w:t>
      </w:r>
      <w:r>
        <w:sym w:font="Wingdings" w:char="F0A1"/>
      </w:r>
      <w:r>
        <w:sym w:font="Wingdings" w:char="F075"/>
      </w:r>
      <w:r>
        <w:t xml:space="preserve"> 10”</w:t>
      </w:r>
    </w:p>
    <w:p w14:paraId="1288D9BE" w14:textId="77777777" w:rsidR="007C7AAA" w:rsidRDefault="007C7AAA" w:rsidP="007C7AAA">
      <w:r>
        <w:t xml:space="preserve">Green leaf, </w:t>
      </w:r>
      <w:r w:rsidRPr="006054A3">
        <w:rPr>
          <w:b/>
        </w:rPr>
        <w:t>Bada Bing</w:t>
      </w:r>
    </w:p>
    <w:p w14:paraId="27160B04" w14:textId="77777777" w:rsidR="007C7AAA" w:rsidRDefault="007C7AAA" w:rsidP="007C7AAA">
      <w:r>
        <w:t xml:space="preserve">  _____ Scarlet</w:t>
      </w:r>
    </w:p>
    <w:p w14:paraId="13B16CC0" w14:textId="77777777" w:rsidR="007C7AAA" w:rsidRDefault="007C7AAA" w:rsidP="007C7AAA">
      <w:r>
        <w:t xml:space="preserve">  _____ Rose</w:t>
      </w:r>
    </w:p>
    <w:p w14:paraId="18A5C27E" w14:textId="77777777" w:rsidR="007C7AAA" w:rsidRDefault="007C7AAA" w:rsidP="007C7AAA">
      <w:r>
        <w:t xml:space="preserve">  _____ White</w:t>
      </w:r>
    </w:p>
    <w:p w14:paraId="2A230CDA" w14:textId="77777777" w:rsidR="007C7AAA" w:rsidRDefault="007C7AAA" w:rsidP="007C7AAA">
      <w:r>
        <w:t xml:space="preserve">  _____ Mix</w:t>
      </w:r>
    </w:p>
    <w:p w14:paraId="1DB0E010" w14:textId="77777777" w:rsidR="007C7AAA" w:rsidRPr="007C2797" w:rsidRDefault="007C7AAA" w:rsidP="007C7AAA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p w14:paraId="55FB9624" w14:textId="0AF3C7E2" w:rsidR="007C7AAA" w:rsidRPr="00BC682D" w:rsidRDefault="007C7AAA" w:rsidP="007C7AA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BC682D">
        <w:rPr>
          <w:b/>
          <w:sz w:val="22"/>
          <w:szCs w:val="22"/>
        </w:rPr>
        <w:t xml:space="preserve">Coleus  </w:t>
      </w:r>
      <w:r w:rsidRPr="00BC682D">
        <w:rPr>
          <w:b/>
          <w:sz w:val="22"/>
          <w:szCs w:val="22"/>
        </w:rPr>
        <w:sym w:font="Wingdings" w:char="F075"/>
      </w:r>
      <w:r w:rsidRPr="00BC682D">
        <w:rPr>
          <w:b/>
          <w:sz w:val="22"/>
          <w:szCs w:val="22"/>
        </w:rPr>
        <w:t xml:space="preserve"> 1</w:t>
      </w:r>
      <w:r w:rsidR="0089666B">
        <w:rPr>
          <w:b/>
          <w:sz w:val="22"/>
          <w:szCs w:val="22"/>
        </w:rPr>
        <w:t>2-16</w:t>
      </w:r>
      <w:r w:rsidRPr="00BC682D">
        <w:rPr>
          <w:b/>
          <w:sz w:val="22"/>
          <w:szCs w:val="22"/>
        </w:rPr>
        <w:t>”</w:t>
      </w:r>
    </w:p>
    <w:p w14:paraId="2FBBB640" w14:textId="77777777" w:rsidR="007C7AAA" w:rsidRPr="00EF20F2" w:rsidRDefault="007C7AAA" w:rsidP="007C7AAA">
      <w:pPr>
        <w:tabs>
          <w:tab w:val="left" w:pos="1800"/>
        </w:tabs>
      </w:pPr>
      <w:r w:rsidRPr="00D85632">
        <w:rPr>
          <w:b/>
        </w:rPr>
        <w:t xml:space="preserve">  </w:t>
      </w:r>
      <w:r w:rsidRPr="00EF20F2">
        <w:t>_____ Black Dragon</w:t>
      </w:r>
    </w:p>
    <w:p w14:paraId="4F4B808D" w14:textId="4547CF51" w:rsidR="007C7AAA" w:rsidRDefault="007C7AAA" w:rsidP="007C7AAA">
      <w:pPr>
        <w:tabs>
          <w:tab w:val="left" w:pos="1800"/>
        </w:tabs>
      </w:pPr>
      <w:r w:rsidRPr="000A2462">
        <w:t xml:space="preserve">  _____</w:t>
      </w:r>
      <w:r>
        <w:t xml:space="preserve"> Wizard</w:t>
      </w:r>
      <w:r w:rsidRPr="00054040">
        <w:t xml:space="preserve"> Rose</w:t>
      </w:r>
    </w:p>
    <w:p w14:paraId="6EE92253" w14:textId="2D4DD7B8" w:rsidR="0089666B" w:rsidRPr="000A2462" w:rsidRDefault="0089666B" w:rsidP="007C7AAA">
      <w:pPr>
        <w:tabs>
          <w:tab w:val="left" w:pos="1800"/>
        </w:tabs>
      </w:pPr>
      <w:r>
        <w:t xml:space="preserve">  ____ Wizard Red Velvet</w:t>
      </w:r>
    </w:p>
    <w:p w14:paraId="1E8F901E" w14:textId="77777777" w:rsidR="007C7AAA" w:rsidRPr="00D04887" w:rsidRDefault="007C7AAA" w:rsidP="007C7AAA">
      <w:pPr>
        <w:tabs>
          <w:tab w:val="left" w:pos="1800"/>
        </w:tabs>
        <w:spacing w:line="360" w:lineRule="auto"/>
        <w:rPr>
          <w:b/>
        </w:rPr>
      </w:pPr>
      <w:r w:rsidRPr="000A2462">
        <w:t xml:space="preserve"> </w:t>
      </w:r>
      <w:r>
        <w:t xml:space="preserve"> _____ </w:t>
      </w:r>
      <w:r w:rsidRPr="00D04887">
        <w:t>Mix</w:t>
      </w:r>
    </w:p>
    <w:p w14:paraId="54132BE4" w14:textId="77777777" w:rsidR="007C7AAA" w:rsidRPr="00BC682D" w:rsidRDefault="007C7AAA" w:rsidP="007C7AAA">
      <w:pPr>
        <w:rPr>
          <w:b/>
          <w:sz w:val="22"/>
          <w:szCs w:val="22"/>
        </w:rPr>
      </w:pPr>
      <w:r w:rsidRPr="00BC682D">
        <w:rPr>
          <w:b/>
          <w:sz w:val="22"/>
          <w:szCs w:val="22"/>
        </w:rPr>
        <w:t xml:space="preserve">Cosmos </w:t>
      </w:r>
      <w:r w:rsidRPr="00BC682D">
        <w:rPr>
          <w:b/>
          <w:sz w:val="22"/>
          <w:szCs w:val="22"/>
        </w:rPr>
        <w:sym w:font="Wingdings" w:char="F0A1"/>
      </w:r>
      <w:r w:rsidRPr="00BC682D">
        <w:rPr>
          <w:b/>
          <w:sz w:val="22"/>
          <w:szCs w:val="22"/>
        </w:rPr>
        <w:t>– 22”</w:t>
      </w:r>
    </w:p>
    <w:p w14:paraId="7E879D85" w14:textId="1DF0C9F9" w:rsidR="007C7AAA" w:rsidRPr="0089666B" w:rsidRDefault="007C7AAA" w:rsidP="007C7AAA">
      <w:pPr>
        <w:rPr>
          <w:lang w:val="fr-FR"/>
        </w:rPr>
      </w:pPr>
      <w:r w:rsidRPr="00EF4763">
        <w:rPr>
          <w:b/>
        </w:rPr>
        <w:t xml:space="preserve">  </w:t>
      </w:r>
      <w:r w:rsidRPr="0089666B">
        <w:rPr>
          <w:lang w:val="fr-FR"/>
        </w:rPr>
        <w:t xml:space="preserve">_____ </w:t>
      </w:r>
      <w:r w:rsidR="0089666B" w:rsidRPr="0089666B">
        <w:rPr>
          <w:lang w:val="fr-FR"/>
        </w:rPr>
        <w:t xml:space="preserve">Sonata </w:t>
      </w:r>
      <w:r w:rsidRPr="0089666B">
        <w:rPr>
          <w:lang w:val="fr-FR"/>
        </w:rPr>
        <w:t xml:space="preserve">Mix </w:t>
      </w:r>
    </w:p>
    <w:p w14:paraId="33B2F366" w14:textId="664E025E" w:rsidR="007C7AAA" w:rsidRPr="0089666B" w:rsidRDefault="007C7AAA" w:rsidP="007C7AAA">
      <w:pPr>
        <w:spacing w:line="360" w:lineRule="auto"/>
        <w:rPr>
          <w:lang w:val="fr-FR"/>
        </w:rPr>
      </w:pPr>
      <w:r w:rsidRPr="0089666B">
        <w:rPr>
          <w:lang w:val="fr-FR"/>
        </w:rPr>
        <w:t xml:space="preserve">  _____ </w:t>
      </w:r>
      <w:r w:rsidR="0089666B" w:rsidRPr="0089666B">
        <w:rPr>
          <w:lang w:val="fr-FR"/>
        </w:rPr>
        <w:t xml:space="preserve">Sonata </w:t>
      </w:r>
      <w:r w:rsidRPr="0089666B">
        <w:rPr>
          <w:lang w:val="fr-FR"/>
        </w:rPr>
        <w:t>Carmine</w:t>
      </w:r>
    </w:p>
    <w:p w14:paraId="3345BE32" w14:textId="77777777" w:rsidR="007C7AAA" w:rsidRPr="0089666B" w:rsidRDefault="007C7AAA" w:rsidP="007C7AAA">
      <w:pPr>
        <w:pStyle w:val="Heading1"/>
        <w:rPr>
          <w:sz w:val="22"/>
          <w:szCs w:val="22"/>
          <w:lang w:val="fr-FR"/>
        </w:rPr>
      </w:pPr>
      <w:r w:rsidRPr="0089666B">
        <w:rPr>
          <w:sz w:val="22"/>
          <w:szCs w:val="22"/>
          <w:lang w:val="fr-FR"/>
        </w:rPr>
        <w:t xml:space="preserve">Dusty Miller </w:t>
      </w:r>
      <w:r w:rsidRPr="00BC682D">
        <w:rPr>
          <w:sz w:val="22"/>
          <w:szCs w:val="22"/>
        </w:rPr>
        <w:sym w:font="Wingdings" w:char="F0A1"/>
      </w:r>
      <w:r w:rsidRPr="0089666B">
        <w:rPr>
          <w:sz w:val="22"/>
          <w:szCs w:val="22"/>
          <w:lang w:val="fr-FR"/>
        </w:rPr>
        <w:t xml:space="preserve"> 10”</w:t>
      </w:r>
    </w:p>
    <w:p w14:paraId="159E5FBB" w14:textId="77777777" w:rsidR="007C7AAA" w:rsidRDefault="007C7AAA" w:rsidP="007C7AAA">
      <w:pPr>
        <w:spacing w:line="360" w:lineRule="auto"/>
      </w:pPr>
      <w:r w:rsidRPr="0089666B">
        <w:rPr>
          <w:lang w:val="fr-FR"/>
        </w:rPr>
        <w:t xml:space="preserve">  </w:t>
      </w:r>
      <w:r>
        <w:t>_____ Silver Dust</w:t>
      </w:r>
    </w:p>
    <w:p w14:paraId="66DB9B96" w14:textId="77777777" w:rsidR="007C7AAA" w:rsidRPr="00BC682D" w:rsidRDefault="007C7AAA" w:rsidP="007C7AA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I</w:t>
      </w:r>
      <w:r w:rsidRPr="00BC682D">
        <w:rPr>
          <w:sz w:val="22"/>
          <w:szCs w:val="22"/>
        </w:rPr>
        <w:t xml:space="preserve">mpatiens </w:t>
      </w:r>
      <w:r w:rsidRPr="00BC682D">
        <w:rPr>
          <w:sz w:val="22"/>
          <w:szCs w:val="22"/>
        </w:rPr>
        <w:sym w:font="Wingdings" w:char="F075"/>
      </w:r>
      <w:r w:rsidRPr="00BC682D">
        <w:rPr>
          <w:sz w:val="22"/>
          <w:szCs w:val="22"/>
        </w:rPr>
        <w:t xml:space="preserve"> 10” +</w:t>
      </w:r>
    </w:p>
    <w:p w14:paraId="11ECCA4C" w14:textId="58A6BE63" w:rsidR="007C7AAA" w:rsidRPr="00D04887" w:rsidRDefault="007C7AAA" w:rsidP="007C7AAA">
      <w:proofErr w:type="spellStart"/>
      <w:r w:rsidRPr="00D04887">
        <w:rPr>
          <w:i/>
        </w:rPr>
        <w:t>Walleriana</w:t>
      </w:r>
      <w:proofErr w:type="spellEnd"/>
      <w:r w:rsidR="0089666B">
        <w:rPr>
          <w:i/>
        </w:rPr>
        <w:t xml:space="preserve">, </w:t>
      </w:r>
      <w:proofErr w:type="spellStart"/>
      <w:r w:rsidR="0089666B">
        <w:rPr>
          <w:i/>
        </w:rPr>
        <w:t>Imara</w:t>
      </w:r>
      <w:proofErr w:type="spellEnd"/>
      <w:r w:rsidR="0089666B">
        <w:rPr>
          <w:i/>
        </w:rPr>
        <w:t xml:space="preserve"> XDR</w:t>
      </w:r>
    </w:p>
    <w:p w14:paraId="21A8A2C2" w14:textId="0B9D14C2" w:rsidR="007C7AAA" w:rsidRDefault="007C7AAA" w:rsidP="007C7AAA">
      <w:r>
        <w:t xml:space="preserve">  _____ Orange </w:t>
      </w:r>
    </w:p>
    <w:p w14:paraId="5D78BDB3" w14:textId="77777777" w:rsidR="007C7AAA" w:rsidRDefault="007C7AAA" w:rsidP="007C7AAA">
      <w:r>
        <w:t xml:space="preserve">  _____ Red</w:t>
      </w:r>
    </w:p>
    <w:p w14:paraId="7C1251F7" w14:textId="77777777" w:rsidR="007C7AAA" w:rsidRPr="001F5B02" w:rsidRDefault="007C7AAA" w:rsidP="007C7AAA">
      <w:r>
        <w:t xml:space="preserve">  </w:t>
      </w:r>
      <w:r w:rsidRPr="00054040">
        <w:rPr>
          <w:b/>
        </w:rPr>
        <w:t xml:space="preserve">_____ </w:t>
      </w:r>
      <w:r w:rsidRPr="001F5B02">
        <w:t>Rose</w:t>
      </w:r>
    </w:p>
    <w:p w14:paraId="65DF7E0B" w14:textId="77777777" w:rsidR="007C7AAA" w:rsidRDefault="007C7AAA" w:rsidP="007C7AAA">
      <w:r>
        <w:t xml:space="preserve">  _____ Salmon</w:t>
      </w:r>
    </w:p>
    <w:p w14:paraId="49F35C03" w14:textId="3F6E99A4" w:rsidR="007C7AAA" w:rsidRDefault="007C7AAA" w:rsidP="007C7AAA">
      <w:r>
        <w:t xml:space="preserve">  _____ </w:t>
      </w:r>
      <w:r w:rsidR="0089666B">
        <w:t>Purple</w:t>
      </w:r>
    </w:p>
    <w:p w14:paraId="181DCE23" w14:textId="77777777" w:rsidR="007C7AAA" w:rsidRDefault="007C7AAA" w:rsidP="007C7AAA">
      <w:r>
        <w:t xml:space="preserve">  _____ White</w:t>
      </w:r>
    </w:p>
    <w:p w14:paraId="3E1B84CD" w14:textId="196B8524" w:rsidR="007C7AAA" w:rsidRDefault="007C7AAA" w:rsidP="0089666B">
      <w:pPr>
        <w:ind w:right="-180"/>
      </w:pPr>
      <w:r>
        <w:t xml:space="preserve">  _____ Clear Mix</w:t>
      </w:r>
    </w:p>
    <w:p w14:paraId="4CDF8474" w14:textId="2A8990FF" w:rsidR="007C2797" w:rsidRDefault="007C2797" w:rsidP="0089666B">
      <w:pPr>
        <w:ind w:right="-180"/>
      </w:pPr>
      <w:r>
        <w:t>Super Elfin</w:t>
      </w:r>
    </w:p>
    <w:p w14:paraId="7A8C46FF" w14:textId="23300D97" w:rsidR="007C2797" w:rsidRDefault="007C2797" w:rsidP="0089666B">
      <w:pPr>
        <w:ind w:right="-180"/>
      </w:pPr>
      <w:r>
        <w:t>_____ Pink</w:t>
      </w:r>
    </w:p>
    <w:p w14:paraId="64704BA1" w14:textId="19CC4B88" w:rsidR="007C7AAA" w:rsidRPr="007C2797" w:rsidRDefault="007C2797" w:rsidP="007C2797">
      <w:pPr>
        <w:ind w:right="-180"/>
      </w:pPr>
      <w:r>
        <w:t>_____ Paradise Mix</w:t>
      </w:r>
    </w:p>
    <w:p w14:paraId="43124A90" w14:textId="77777777" w:rsidR="007C7AAA" w:rsidRPr="009B4E68" w:rsidRDefault="007C7AAA" w:rsidP="007C7AAA">
      <w:pPr>
        <w:pStyle w:val="Header"/>
        <w:tabs>
          <w:tab w:val="clear" w:pos="4320"/>
          <w:tab w:val="clear" w:pos="8640"/>
        </w:tabs>
        <w:spacing w:line="276" w:lineRule="auto"/>
        <w:rPr>
          <w:color w:val="FF0000"/>
          <w:sz w:val="22"/>
          <w:szCs w:val="22"/>
        </w:rPr>
      </w:pPr>
      <w:r w:rsidRPr="004D72CA">
        <w:rPr>
          <w:b/>
          <w:sz w:val="22"/>
          <w:szCs w:val="22"/>
        </w:rPr>
        <w:t xml:space="preserve">Marigolds </w:t>
      </w:r>
      <w:r w:rsidRPr="000A17A6">
        <w:rPr>
          <w:b/>
          <w:sz w:val="22"/>
          <w:szCs w:val="22"/>
        </w:rPr>
        <w:sym w:font="Wingdings" w:char="F0A1"/>
      </w:r>
      <w:r w:rsidRPr="009B4E68">
        <w:rPr>
          <w:color w:val="FF0000"/>
          <w:sz w:val="22"/>
          <w:szCs w:val="22"/>
        </w:rPr>
        <w:t xml:space="preserve">  </w:t>
      </w:r>
    </w:p>
    <w:p w14:paraId="2FC33F72" w14:textId="4B3E1303" w:rsidR="007C7AAA" w:rsidRDefault="0089666B" w:rsidP="007C7AAA">
      <w:pPr>
        <w:pStyle w:val="Header"/>
        <w:tabs>
          <w:tab w:val="clear" w:pos="4320"/>
          <w:tab w:val="clear" w:pos="8640"/>
        </w:tabs>
      </w:pPr>
      <w:r>
        <w:t xml:space="preserve">Bonanza </w:t>
      </w:r>
      <w:r w:rsidR="007C7AAA">
        <w:t xml:space="preserve">Crested 10-12”  </w:t>
      </w:r>
    </w:p>
    <w:p w14:paraId="7065B6AD" w14:textId="77777777" w:rsidR="007C7AAA" w:rsidRDefault="007C7AAA" w:rsidP="007C7AAA">
      <w:pPr>
        <w:pStyle w:val="Header"/>
        <w:tabs>
          <w:tab w:val="clear" w:pos="4320"/>
          <w:tab w:val="clear" w:pos="8640"/>
        </w:tabs>
      </w:pPr>
      <w:r>
        <w:t xml:space="preserve">  _____ Bicolor </w:t>
      </w:r>
    </w:p>
    <w:p w14:paraId="091E08E1" w14:textId="05BE77E8" w:rsidR="007C7AAA" w:rsidRDefault="007C7AAA" w:rsidP="007C7AAA">
      <w:pPr>
        <w:pStyle w:val="Header"/>
        <w:tabs>
          <w:tab w:val="clear" w:pos="4320"/>
          <w:tab w:val="clear" w:pos="8640"/>
        </w:tabs>
      </w:pPr>
      <w:r>
        <w:t xml:space="preserve"> </w:t>
      </w:r>
      <w:r w:rsidR="007C2797" w:rsidRPr="004D72CA">
        <w:rPr>
          <w:b/>
          <w:sz w:val="22"/>
          <w:szCs w:val="22"/>
        </w:rPr>
        <w:t>Marigolds</w:t>
      </w:r>
      <w:r w:rsidR="007C2797">
        <w:rPr>
          <w:b/>
          <w:sz w:val="22"/>
          <w:szCs w:val="22"/>
        </w:rPr>
        <w:t xml:space="preserve"> cont’d</w:t>
      </w:r>
      <w:r>
        <w:t xml:space="preserve"> </w:t>
      </w:r>
      <w:r w:rsidR="007C2797">
        <w:t xml:space="preserve">    </w:t>
      </w:r>
      <w:r>
        <w:t>_</w:t>
      </w:r>
      <w:r w:rsidR="007C2797">
        <w:t xml:space="preserve">        </w:t>
      </w:r>
      <w:r>
        <w:t>_</w:t>
      </w:r>
      <w:r w:rsidR="007C2797">
        <w:t xml:space="preserve">____   </w:t>
      </w:r>
      <w:r>
        <w:t>Orange</w:t>
      </w:r>
    </w:p>
    <w:p w14:paraId="6047674B" w14:textId="77777777" w:rsidR="007C7AAA" w:rsidRDefault="007C7AAA" w:rsidP="007C7AAA">
      <w:pPr>
        <w:pStyle w:val="Header"/>
        <w:tabs>
          <w:tab w:val="clear" w:pos="4320"/>
          <w:tab w:val="clear" w:pos="8640"/>
        </w:tabs>
      </w:pPr>
      <w:r>
        <w:t xml:space="preserve">  _____ Yellow</w:t>
      </w:r>
    </w:p>
    <w:p w14:paraId="2E5293FF" w14:textId="77777777" w:rsidR="007C7AAA" w:rsidRDefault="007C7AAA" w:rsidP="007C7AAA">
      <w:pPr>
        <w:spacing w:line="360" w:lineRule="auto"/>
      </w:pPr>
      <w:r>
        <w:t xml:space="preserve">  _____ Mix</w:t>
      </w:r>
    </w:p>
    <w:p w14:paraId="310458C2" w14:textId="52BCC2ED" w:rsidR="007C7AAA" w:rsidRDefault="007C7AAA" w:rsidP="007C7AAA">
      <w:pPr>
        <w:pStyle w:val="Header"/>
        <w:tabs>
          <w:tab w:val="clear" w:pos="4320"/>
          <w:tab w:val="clear" w:pos="8640"/>
        </w:tabs>
      </w:pPr>
      <w:r w:rsidRPr="00BF3674">
        <w:t xml:space="preserve">Large Pom </w:t>
      </w:r>
      <w:r>
        <w:t>12-14”</w:t>
      </w:r>
    </w:p>
    <w:p w14:paraId="0ECDCA05" w14:textId="77777777" w:rsidR="007C7AAA" w:rsidRDefault="007C7AAA" w:rsidP="007C7AAA">
      <w:pPr>
        <w:pStyle w:val="Header"/>
        <w:tabs>
          <w:tab w:val="clear" w:pos="4320"/>
          <w:tab w:val="clear" w:pos="8640"/>
        </w:tabs>
      </w:pPr>
      <w:r>
        <w:t xml:space="preserve">  _____ Yellow </w:t>
      </w:r>
    </w:p>
    <w:p w14:paraId="07CBD67F" w14:textId="77777777" w:rsidR="007C7AAA" w:rsidRDefault="007C7AAA" w:rsidP="007C7AAA">
      <w:pPr>
        <w:pStyle w:val="Header"/>
        <w:tabs>
          <w:tab w:val="clear" w:pos="4320"/>
          <w:tab w:val="clear" w:pos="8640"/>
        </w:tabs>
        <w:spacing w:line="480" w:lineRule="auto"/>
      </w:pPr>
      <w:r>
        <w:t xml:space="preserve">  _____ Orange</w:t>
      </w:r>
    </w:p>
    <w:p w14:paraId="31F06DDA" w14:textId="77777777" w:rsidR="007C7AAA" w:rsidRPr="00BC682D" w:rsidRDefault="007C7AAA" w:rsidP="007C7AAA">
      <w:pPr>
        <w:ind w:right="-270"/>
        <w:rPr>
          <w:b/>
          <w:sz w:val="22"/>
          <w:szCs w:val="22"/>
        </w:rPr>
      </w:pPr>
      <w:r w:rsidRPr="00BC682D">
        <w:rPr>
          <w:b/>
          <w:sz w:val="22"/>
          <w:szCs w:val="22"/>
        </w:rPr>
        <w:t xml:space="preserve">New Guinea </w:t>
      </w:r>
      <w:proofErr w:type="spellStart"/>
      <w:r w:rsidRPr="00BC682D">
        <w:rPr>
          <w:b/>
          <w:sz w:val="22"/>
          <w:szCs w:val="22"/>
        </w:rPr>
        <w:t>Impatien</w:t>
      </w:r>
      <w:proofErr w:type="spellEnd"/>
      <w:r w:rsidRPr="00BC682D">
        <w:rPr>
          <w:b/>
          <w:sz w:val="22"/>
          <w:szCs w:val="22"/>
        </w:rPr>
        <w:t>,</w:t>
      </w:r>
    </w:p>
    <w:p w14:paraId="6FB30202" w14:textId="77777777" w:rsidR="007C7AAA" w:rsidRPr="00DD646E" w:rsidRDefault="007C7AAA" w:rsidP="007C7AAA">
      <w:pPr>
        <w:ind w:right="-270"/>
        <w:rPr>
          <w:b/>
        </w:rPr>
      </w:pPr>
      <w:r w:rsidRPr="00DD646E">
        <w:t xml:space="preserve"> </w:t>
      </w:r>
      <w:r w:rsidRPr="00CA1B24">
        <w:rPr>
          <w:i/>
        </w:rPr>
        <w:t>Divine</w:t>
      </w:r>
      <w:r w:rsidRPr="00DD646E">
        <w:rPr>
          <w:b/>
          <w:i/>
        </w:rPr>
        <w:t xml:space="preserve"> </w:t>
      </w:r>
      <w:r w:rsidRPr="00DD646E">
        <w:rPr>
          <w:b/>
        </w:rPr>
        <w:sym w:font="Wingdings" w:char="F075"/>
      </w:r>
      <w:r w:rsidRPr="00DD646E">
        <w:rPr>
          <w:b/>
        </w:rPr>
        <w:t xml:space="preserve">  12 – 14”             </w:t>
      </w:r>
    </w:p>
    <w:p w14:paraId="417C13D5" w14:textId="6EB24F9C" w:rsidR="007C7AAA" w:rsidRDefault="007C7AAA" w:rsidP="007C7AAA">
      <w:pPr>
        <w:spacing w:line="276" w:lineRule="auto"/>
        <w:ind w:right="-270"/>
      </w:pPr>
      <w:r>
        <w:t xml:space="preserve"> </w:t>
      </w:r>
      <w:r w:rsidRPr="00DD646E">
        <w:t xml:space="preserve">_____ </w:t>
      </w:r>
      <w:r w:rsidR="007307E7">
        <w:t>Salsa</w:t>
      </w:r>
      <w:r w:rsidRPr="00DD646E">
        <w:t xml:space="preserve"> Mix    </w:t>
      </w:r>
    </w:p>
    <w:p w14:paraId="5011ADF1" w14:textId="77777777" w:rsidR="007C7AAA" w:rsidRDefault="007C7AAA" w:rsidP="007C7AAA">
      <w:pPr>
        <w:spacing w:line="276" w:lineRule="auto"/>
        <w:ind w:right="-270"/>
      </w:pPr>
      <w:r>
        <w:t xml:space="preserve"> </w:t>
      </w:r>
      <w:r w:rsidRPr="00DD646E">
        <w:t>___</w:t>
      </w:r>
      <w:r>
        <w:t>_</w:t>
      </w:r>
      <w:r w:rsidRPr="00DD646E">
        <w:t>_ Mystic Mix</w:t>
      </w:r>
    </w:p>
    <w:p w14:paraId="514ACF0A" w14:textId="77777777" w:rsidR="007C7AAA" w:rsidRPr="00DD646E" w:rsidRDefault="007C7AAA" w:rsidP="007C7AAA">
      <w:pPr>
        <w:spacing w:line="276" w:lineRule="auto"/>
        <w:ind w:right="-270"/>
      </w:pPr>
      <w:r w:rsidRPr="00DD646E">
        <w:t xml:space="preserve"> _____ Mix</w:t>
      </w:r>
    </w:p>
    <w:p w14:paraId="55E40D35" w14:textId="77777777" w:rsidR="00102A4E" w:rsidRPr="00B555D3" w:rsidRDefault="00102A4E" w:rsidP="007C7AAA">
      <w:pPr>
        <w:pStyle w:val="Heading1"/>
        <w:rPr>
          <w:sz w:val="16"/>
          <w:szCs w:val="16"/>
        </w:rPr>
      </w:pPr>
    </w:p>
    <w:p w14:paraId="0FF1FD42" w14:textId="28A17A78" w:rsidR="007C7AAA" w:rsidRPr="00102A4E" w:rsidRDefault="007C7AAA" w:rsidP="007C7AAA">
      <w:pPr>
        <w:pStyle w:val="Heading1"/>
        <w:rPr>
          <w:sz w:val="24"/>
          <w:szCs w:val="24"/>
        </w:rPr>
      </w:pPr>
      <w:r w:rsidRPr="00102A4E">
        <w:rPr>
          <w:sz w:val="24"/>
          <w:szCs w:val="24"/>
        </w:rPr>
        <w:t xml:space="preserve">Petunias  </w:t>
      </w:r>
      <w:r w:rsidRPr="00457AF4">
        <w:rPr>
          <w:sz w:val="24"/>
          <w:szCs w:val="24"/>
        </w:rPr>
        <w:sym w:font="Wingdings" w:char="F0A1"/>
      </w:r>
    </w:p>
    <w:p w14:paraId="2516AFE0" w14:textId="77777777" w:rsidR="00102A4E" w:rsidRDefault="00102A4E" w:rsidP="00102A4E">
      <w:pPr>
        <w:rPr>
          <w:color w:val="FF0000"/>
        </w:rPr>
      </w:pPr>
      <w:r>
        <w:t xml:space="preserve">Petunia Dreams </w:t>
      </w:r>
      <w:r>
        <w:rPr>
          <w:i/>
        </w:rPr>
        <w:t xml:space="preserve">Grandiflora </w:t>
      </w:r>
      <w:r>
        <w:t>10”</w:t>
      </w:r>
    </w:p>
    <w:p w14:paraId="7265DBE5" w14:textId="77777777" w:rsidR="00102A4E" w:rsidRDefault="00102A4E" w:rsidP="00102A4E">
      <w:r>
        <w:t xml:space="preserve">  _____ Burgundy  </w:t>
      </w:r>
    </w:p>
    <w:p w14:paraId="48B1D0E2" w14:textId="77777777" w:rsidR="00102A4E" w:rsidRDefault="00102A4E" w:rsidP="00102A4E">
      <w:r>
        <w:t xml:space="preserve">  _____ Pink </w:t>
      </w:r>
    </w:p>
    <w:p w14:paraId="68A74F22" w14:textId="77777777" w:rsidR="00102A4E" w:rsidRDefault="00102A4E" w:rsidP="00102A4E">
      <w:r>
        <w:t xml:space="preserve">  _____ Midnight Blue</w:t>
      </w:r>
    </w:p>
    <w:p w14:paraId="65E6FED8" w14:textId="486D10D7" w:rsidR="00102A4E" w:rsidRDefault="00102A4E" w:rsidP="0089666B">
      <w:r>
        <w:t xml:space="preserve">  _____ Red</w:t>
      </w:r>
    </w:p>
    <w:p w14:paraId="69CBA4BE" w14:textId="77777777" w:rsidR="00102A4E" w:rsidRDefault="00102A4E" w:rsidP="00102A4E">
      <w:r>
        <w:t xml:space="preserve">  _____ White</w:t>
      </w:r>
    </w:p>
    <w:p w14:paraId="764BF0E1" w14:textId="770AB753" w:rsidR="00102A4E" w:rsidRPr="007C2797" w:rsidRDefault="00102A4E" w:rsidP="007C2797">
      <w:pPr>
        <w:spacing w:line="360" w:lineRule="auto"/>
      </w:pPr>
      <w:r>
        <w:t xml:space="preserve">  _____ Mix</w:t>
      </w:r>
    </w:p>
    <w:p w14:paraId="756997E4" w14:textId="0F48C8CC" w:rsidR="007C7AAA" w:rsidRPr="00BC682D" w:rsidRDefault="007C7AAA" w:rsidP="007C2797">
      <w:pPr>
        <w:pStyle w:val="Heading1"/>
        <w:rPr>
          <w:b w:val="0"/>
          <w:i/>
          <w:sz w:val="22"/>
          <w:szCs w:val="22"/>
        </w:rPr>
      </w:pPr>
      <w:r w:rsidRPr="007C2797">
        <w:rPr>
          <w:sz w:val="24"/>
          <w:szCs w:val="24"/>
        </w:rPr>
        <w:t>Salvia</w:t>
      </w:r>
      <w:r w:rsidRPr="00BC682D">
        <w:rPr>
          <w:sz w:val="22"/>
          <w:szCs w:val="22"/>
        </w:rPr>
        <w:t xml:space="preserve"> </w:t>
      </w:r>
      <w:r w:rsidRPr="00BC682D">
        <w:rPr>
          <w:sz w:val="22"/>
          <w:szCs w:val="22"/>
        </w:rPr>
        <w:sym w:font="Wingdings" w:char="F0A1"/>
      </w:r>
      <w:r w:rsidRPr="00BC682D">
        <w:rPr>
          <w:sz w:val="22"/>
          <w:szCs w:val="22"/>
        </w:rPr>
        <w:t xml:space="preserve"> </w:t>
      </w:r>
      <w:r w:rsidRPr="00BC682D">
        <w:rPr>
          <w:b w:val="0"/>
          <w:i/>
          <w:sz w:val="22"/>
          <w:szCs w:val="22"/>
        </w:rPr>
        <w:t>splendens</w:t>
      </w:r>
    </w:p>
    <w:p w14:paraId="6EF4FD69" w14:textId="77777777" w:rsidR="007C7AAA" w:rsidRPr="00CC6021" w:rsidRDefault="007C7AAA" w:rsidP="007C2797">
      <w:r w:rsidRPr="00CC6021">
        <w:t>Tall</w:t>
      </w:r>
      <w:r>
        <w:t xml:space="preserve"> 26”, </w:t>
      </w:r>
      <w:r w:rsidRPr="0003790B">
        <w:rPr>
          <w:i/>
        </w:rPr>
        <w:t>Lighthouse</w:t>
      </w:r>
    </w:p>
    <w:p w14:paraId="47AAA173" w14:textId="77777777" w:rsidR="007C7AAA" w:rsidRPr="00CC6021" w:rsidRDefault="007C7AAA" w:rsidP="007C2797">
      <w:r w:rsidRPr="00CC6021">
        <w:t xml:space="preserve">  _____ Red</w:t>
      </w:r>
    </w:p>
    <w:p w14:paraId="78009FCD" w14:textId="77777777" w:rsidR="007C7AAA" w:rsidRPr="0003790B" w:rsidRDefault="007C7AAA" w:rsidP="007C2797">
      <w:pPr>
        <w:rPr>
          <w:i/>
        </w:rPr>
      </w:pPr>
      <w:r w:rsidRPr="00CC6021">
        <w:t>Medium</w:t>
      </w:r>
      <w:r>
        <w:t xml:space="preserve"> 12”, </w:t>
      </w:r>
      <w:r>
        <w:rPr>
          <w:i/>
        </w:rPr>
        <w:t>Vista</w:t>
      </w:r>
    </w:p>
    <w:p w14:paraId="4AFF724F" w14:textId="77777777" w:rsidR="007C7AAA" w:rsidRPr="00CC6021" w:rsidRDefault="007C7AAA" w:rsidP="007C2797">
      <w:pPr>
        <w:pStyle w:val="FootnoteText"/>
      </w:pPr>
      <w:r w:rsidRPr="00CC6021">
        <w:t xml:space="preserve"> _____ </w:t>
      </w:r>
      <w:r>
        <w:t>Red</w:t>
      </w:r>
    </w:p>
    <w:p w14:paraId="44D11DD6" w14:textId="77777777" w:rsidR="007C7AAA" w:rsidRPr="00CC6021" w:rsidRDefault="007C7AAA" w:rsidP="007C2797">
      <w:r>
        <w:rPr>
          <w:b/>
        </w:rPr>
        <w:t>Salvia Victoria</w:t>
      </w:r>
      <w:r>
        <w:t xml:space="preserve"> 14”</w:t>
      </w:r>
    </w:p>
    <w:p w14:paraId="25726C1E" w14:textId="77777777" w:rsidR="007C7AAA" w:rsidRPr="00CC6021" w:rsidRDefault="007C7AAA" w:rsidP="007C2797">
      <w:proofErr w:type="spellStart"/>
      <w:r w:rsidRPr="00553720">
        <w:rPr>
          <w:i/>
        </w:rPr>
        <w:t>F</w:t>
      </w:r>
      <w:r>
        <w:rPr>
          <w:i/>
        </w:rPr>
        <w:t>arinacea</w:t>
      </w:r>
      <w:proofErr w:type="spellEnd"/>
      <w:r>
        <w:rPr>
          <w:i/>
        </w:rPr>
        <w:t xml:space="preserve">  </w:t>
      </w:r>
    </w:p>
    <w:p w14:paraId="31AA786A" w14:textId="77777777" w:rsidR="007C7AAA" w:rsidRDefault="007C7AAA" w:rsidP="007C2797">
      <w:r w:rsidRPr="00CC6021">
        <w:t xml:space="preserve">  _____ Blue</w:t>
      </w:r>
    </w:p>
    <w:p w14:paraId="73DA5937" w14:textId="77777777" w:rsidR="007C7AAA" w:rsidRPr="003D5CB0" w:rsidRDefault="007C7AAA" w:rsidP="007C2797">
      <w:pPr>
        <w:pStyle w:val="Heading1"/>
        <w:rPr>
          <w:sz w:val="24"/>
          <w:szCs w:val="24"/>
        </w:rPr>
      </w:pPr>
      <w:bookmarkStart w:id="1" w:name="_Hlk65330998"/>
      <w:r w:rsidRPr="00457AF4">
        <w:rPr>
          <w:sz w:val="28"/>
          <w:szCs w:val="28"/>
        </w:rPr>
        <w:t>Snapdragon</w:t>
      </w:r>
      <w:r w:rsidRPr="003D5CB0">
        <w:rPr>
          <w:sz w:val="24"/>
          <w:szCs w:val="24"/>
        </w:rPr>
        <w:t xml:space="preserve"> </w:t>
      </w:r>
      <w:r w:rsidRPr="003D5CB0">
        <w:rPr>
          <w:sz w:val="24"/>
          <w:szCs w:val="24"/>
        </w:rPr>
        <w:sym w:font="Wingdings" w:char="F0A1"/>
      </w:r>
      <w:bookmarkEnd w:id="1"/>
      <w:r w:rsidRPr="003D5CB0">
        <w:rPr>
          <w:sz w:val="24"/>
          <w:szCs w:val="24"/>
        </w:rPr>
        <w:t xml:space="preserve"> </w:t>
      </w:r>
    </w:p>
    <w:p w14:paraId="555C567C" w14:textId="77777777" w:rsidR="00457AF4" w:rsidRPr="00CC6021" w:rsidRDefault="00457AF4" w:rsidP="00457AF4">
      <w:r w:rsidRPr="00CC6021">
        <w:t>Tall</w:t>
      </w:r>
      <w:r>
        <w:t xml:space="preserve"> 30”, </w:t>
      </w:r>
      <w:r w:rsidRPr="004A3C55">
        <w:rPr>
          <w:i/>
        </w:rPr>
        <w:t>Rocket</w:t>
      </w:r>
    </w:p>
    <w:p w14:paraId="27CE5EB9" w14:textId="77777777" w:rsidR="007C7AAA" w:rsidRPr="00CC6021" w:rsidRDefault="007C7AAA" w:rsidP="007C7AAA">
      <w:pPr>
        <w:spacing w:line="276" w:lineRule="auto"/>
      </w:pPr>
      <w:r w:rsidRPr="00CC6021">
        <w:t>_____ Mix</w:t>
      </w:r>
    </w:p>
    <w:p w14:paraId="00B56C11" w14:textId="77777777" w:rsidR="00B555D3" w:rsidRDefault="00B555D3" w:rsidP="007C7AAA">
      <w:pPr>
        <w:rPr>
          <w:b/>
          <w:bCs/>
          <w:sz w:val="21"/>
          <w:szCs w:val="21"/>
        </w:rPr>
      </w:pPr>
    </w:p>
    <w:p w14:paraId="44AAD930" w14:textId="77777777" w:rsidR="00B555D3" w:rsidRDefault="00B555D3" w:rsidP="007C7AAA">
      <w:pPr>
        <w:rPr>
          <w:b/>
          <w:bCs/>
          <w:sz w:val="21"/>
          <w:szCs w:val="21"/>
        </w:rPr>
      </w:pPr>
    </w:p>
    <w:p w14:paraId="53D06718" w14:textId="4AFF7150" w:rsidR="007C2797" w:rsidRPr="007C2797" w:rsidRDefault="007C2797" w:rsidP="007C7AAA">
      <w:pPr>
        <w:rPr>
          <w:b/>
          <w:bCs/>
          <w:sz w:val="21"/>
          <w:szCs w:val="21"/>
        </w:rPr>
      </w:pPr>
      <w:r w:rsidRPr="007C2797">
        <w:rPr>
          <w:b/>
          <w:bCs/>
          <w:sz w:val="21"/>
          <w:szCs w:val="21"/>
        </w:rPr>
        <w:t xml:space="preserve">Snapdragon </w:t>
      </w:r>
      <w:r>
        <w:rPr>
          <w:b/>
          <w:bCs/>
          <w:sz w:val="21"/>
          <w:szCs w:val="21"/>
        </w:rPr>
        <w:t>cont’d</w:t>
      </w:r>
    </w:p>
    <w:p w14:paraId="3314A664" w14:textId="0A0DF082" w:rsidR="007C7AAA" w:rsidRPr="00CC6021" w:rsidRDefault="007C7AAA" w:rsidP="007C7AAA">
      <w:r w:rsidRPr="00CC6021">
        <w:t>Medium</w:t>
      </w:r>
      <w:r>
        <w:t xml:space="preserve"> 20”, </w:t>
      </w:r>
      <w:r w:rsidRPr="004A3C55">
        <w:rPr>
          <w:i/>
        </w:rPr>
        <w:t>Liberty</w:t>
      </w:r>
    </w:p>
    <w:p w14:paraId="3A40133C" w14:textId="77777777" w:rsidR="007C7AAA" w:rsidRPr="00CC6021" w:rsidRDefault="007C7AAA" w:rsidP="007C7AAA">
      <w:r w:rsidRPr="00CC6021">
        <w:t xml:space="preserve"> </w:t>
      </w:r>
      <w:r>
        <w:t xml:space="preserve">  </w:t>
      </w:r>
      <w:r w:rsidRPr="00CC6021">
        <w:t xml:space="preserve"> _____ Mix</w:t>
      </w:r>
    </w:p>
    <w:p w14:paraId="472EB485" w14:textId="77777777" w:rsidR="007C7AAA" w:rsidRPr="00CC6021" w:rsidRDefault="007C7AAA" w:rsidP="007C7AAA">
      <w:r w:rsidRPr="00CC6021">
        <w:t>Short</w:t>
      </w:r>
      <w:r>
        <w:t xml:space="preserve"> 10”, </w:t>
      </w:r>
      <w:proofErr w:type="spellStart"/>
      <w:r>
        <w:rPr>
          <w:i/>
        </w:rPr>
        <w:t>Snaptini</w:t>
      </w:r>
      <w:proofErr w:type="spellEnd"/>
    </w:p>
    <w:p w14:paraId="65D03658" w14:textId="77777777" w:rsidR="007C7AAA" w:rsidRDefault="007C7AAA" w:rsidP="007C7AAA">
      <w:r>
        <w:t xml:space="preserve">     </w:t>
      </w:r>
      <w:r w:rsidRPr="00CC6021">
        <w:t>_____ Mix</w:t>
      </w:r>
    </w:p>
    <w:p w14:paraId="78223D5C" w14:textId="77777777" w:rsidR="007C7AAA" w:rsidRPr="00102A4E" w:rsidRDefault="007C7AAA" w:rsidP="007C7AAA">
      <w:pPr>
        <w:rPr>
          <w:sz w:val="16"/>
          <w:szCs w:val="16"/>
        </w:rPr>
      </w:pPr>
    </w:p>
    <w:p w14:paraId="1B1A7F9F" w14:textId="77777777" w:rsidR="007C7AAA" w:rsidRDefault="007C7AAA" w:rsidP="007C7AAA">
      <w:pPr>
        <w:pStyle w:val="Heading1"/>
      </w:pPr>
      <w:r w:rsidRPr="003D5CB0">
        <w:rPr>
          <w:sz w:val="24"/>
          <w:szCs w:val="24"/>
        </w:rPr>
        <w:t xml:space="preserve">Vinca </w:t>
      </w:r>
      <w:r w:rsidRPr="003D5CB0">
        <w:rPr>
          <w:b w:val="0"/>
          <w:sz w:val="24"/>
          <w:szCs w:val="24"/>
        </w:rPr>
        <w:sym w:font="Wingdings" w:char="F0A1"/>
      </w:r>
      <w:r w:rsidRPr="003D5CB0">
        <w:rPr>
          <w:b w:val="0"/>
          <w:sz w:val="24"/>
          <w:szCs w:val="24"/>
        </w:rPr>
        <w:sym w:font="Wingdings" w:char="F0A5"/>
      </w:r>
      <w:r w:rsidRPr="003D5CB0">
        <w:rPr>
          <w:sz w:val="24"/>
          <w:szCs w:val="24"/>
        </w:rPr>
        <w:t xml:space="preserve"> 8</w:t>
      </w:r>
      <w:r>
        <w:t>”</w:t>
      </w:r>
    </w:p>
    <w:p w14:paraId="629EB314" w14:textId="597E2AD3" w:rsidR="007C7AAA" w:rsidRDefault="007C7AAA" w:rsidP="007C7AAA">
      <w:r>
        <w:t xml:space="preserve">  </w:t>
      </w:r>
      <w:r w:rsidRPr="00872CA1">
        <w:t xml:space="preserve">_____ </w:t>
      </w:r>
      <w:r w:rsidR="0089666B">
        <w:t>Magenta Halo</w:t>
      </w:r>
    </w:p>
    <w:p w14:paraId="583DCF52" w14:textId="753CCDC0" w:rsidR="0089666B" w:rsidRDefault="0089666B" w:rsidP="007C7AAA">
      <w:r>
        <w:t xml:space="preserve">  </w:t>
      </w:r>
      <w:r w:rsidRPr="00872CA1">
        <w:t>_____</w:t>
      </w:r>
      <w:r>
        <w:t xml:space="preserve"> Polka Dot</w:t>
      </w:r>
    </w:p>
    <w:p w14:paraId="7D48E891" w14:textId="77777777" w:rsidR="007C7AAA" w:rsidRDefault="007C7AAA" w:rsidP="007C7AAA">
      <w:pPr>
        <w:spacing w:line="360" w:lineRule="auto"/>
      </w:pPr>
      <w:r>
        <w:t xml:space="preserve">  _____ Mix</w:t>
      </w:r>
    </w:p>
    <w:p w14:paraId="710F0EDD" w14:textId="5A64DF79" w:rsidR="007C7AAA" w:rsidRPr="00296D61" w:rsidRDefault="007C7AAA" w:rsidP="007C7AAA">
      <w:pPr>
        <w:ind w:right="-270"/>
        <w:rPr>
          <w:sz w:val="24"/>
          <w:szCs w:val="24"/>
        </w:rPr>
      </w:pPr>
      <w:r w:rsidRPr="00296D61">
        <w:rPr>
          <w:b/>
          <w:sz w:val="24"/>
          <w:szCs w:val="24"/>
        </w:rPr>
        <w:t xml:space="preserve">Zinnia </w:t>
      </w:r>
      <w:r w:rsidRPr="00296D61">
        <w:rPr>
          <w:sz w:val="24"/>
          <w:szCs w:val="24"/>
        </w:rPr>
        <w:sym w:font="Wingdings" w:char="F0A1"/>
      </w:r>
      <w:r w:rsidRPr="00296D61">
        <w:rPr>
          <w:sz w:val="24"/>
          <w:szCs w:val="24"/>
        </w:rPr>
        <w:sym w:font="Wingdings" w:char="F0A5"/>
      </w:r>
    </w:p>
    <w:p w14:paraId="69BA2ECA" w14:textId="50F8EA75" w:rsidR="007C7AAA" w:rsidRPr="00EF4763" w:rsidRDefault="007C7AAA" w:rsidP="007C7AAA">
      <w:pPr>
        <w:tabs>
          <w:tab w:val="left" w:pos="360"/>
        </w:tabs>
        <w:ind w:right="-270"/>
      </w:pPr>
      <w:r w:rsidRPr="00EF4763">
        <w:rPr>
          <w:b/>
        </w:rPr>
        <w:t xml:space="preserve"> </w:t>
      </w:r>
      <w:r w:rsidR="0089666B" w:rsidRPr="00EF4763">
        <w:rPr>
          <w:i/>
        </w:rPr>
        <w:t>______ Profusion Mix</w:t>
      </w:r>
    </w:p>
    <w:p w14:paraId="68D5EFB1" w14:textId="3AB4D1E0" w:rsidR="007C7AAA" w:rsidRPr="00EF4763" w:rsidRDefault="007C7AAA" w:rsidP="00C9192D">
      <w:pPr>
        <w:ind w:left="270" w:right="-270" w:hanging="270"/>
      </w:pPr>
      <w:r w:rsidRPr="00EF4763">
        <w:rPr>
          <w:b/>
        </w:rPr>
        <w:t xml:space="preserve"> </w:t>
      </w:r>
      <w:r w:rsidR="00C9192D" w:rsidRPr="00EF4763">
        <w:rPr>
          <w:b/>
        </w:rPr>
        <w:t>______</w:t>
      </w:r>
      <w:proofErr w:type="spellStart"/>
      <w:r w:rsidRPr="00EF4763">
        <w:rPr>
          <w:i/>
        </w:rPr>
        <w:t>Zahara</w:t>
      </w:r>
      <w:proofErr w:type="spellEnd"/>
      <w:r w:rsidR="00C9192D" w:rsidRPr="00EF4763">
        <w:rPr>
          <w:i/>
        </w:rPr>
        <w:t xml:space="preserve"> Mix </w:t>
      </w:r>
      <w:r w:rsidRPr="00EF4763">
        <w:t xml:space="preserve">14 – 16” </w:t>
      </w:r>
    </w:p>
    <w:p w14:paraId="7259589A" w14:textId="77777777" w:rsidR="007C7AAA" w:rsidRDefault="007C7AAA" w:rsidP="007C7AAA">
      <w:pPr>
        <w:ind w:right="-270"/>
      </w:pPr>
      <w:r>
        <w:t xml:space="preserve">  _____ Dreamland Mix:</w:t>
      </w:r>
    </w:p>
    <w:p w14:paraId="68A8FD16" w14:textId="77777777" w:rsidR="007C7AAA" w:rsidRDefault="007C7AAA" w:rsidP="007C7AAA">
      <w:pPr>
        <w:ind w:right="-270"/>
      </w:pPr>
      <w:r>
        <w:t xml:space="preserve">              10-12”</w:t>
      </w:r>
    </w:p>
    <w:p w14:paraId="3602199F" w14:textId="77777777" w:rsidR="007C7AAA" w:rsidRDefault="007C7AAA" w:rsidP="007C7AAA">
      <w:pPr>
        <w:ind w:right="-270"/>
      </w:pPr>
      <w:r>
        <w:t xml:space="preserve">  _____ State Fair Mix: </w:t>
      </w:r>
    </w:p>
    <w:p w14:paraId="104A0AF6" w14:textId="599124AC" w:rsidR="007C7AAA" w:rsidRPr="00C9192D" w:rsidRDefault="007C7AAA" w:rsidP="00C9192D">
      <w:pPr>
        <w:ind w:right="-270"/>
      </w:pPr>
      <w:r>
        <w:t xml:space="preserve">              30-36” </w:t>
      </w:r>
    </w:p>
    <w:p w14:paraId="1F0C1FED" w14:textId="77777777" w:rsidR="00C9192D" w:rsidRDefault="00C9192D" w:rsidP="00586BCF">
      <w:pPr>
        <w:tabs>
          <w:tab w:val="left" w:pos="1890"/>
        </w:tabs>
        <w:ind w:right="-2940"/>
        <w:rPr>
          <w:color w:val="0000FF"/>
          <w:sz w:val="24"/>
          <w:szCs w:val="24"/>
        </w:rPr>
      </w:pPr>
    </w:p>
    <w:p w14:paraId="7D9392FF" w14:textId="77777777" w:rsidR="00C9192D" w:rsidRDefault="00C9192D" w:rsidP="00586BCF">
      <w:pPr>
        <w:tabs>
          <w:tab w:val="left" w:pos="1890"/>
        </w:tabs>
        <w:ind w:right="-2940"/>
        <w:rPr>
          <w:color w:val="0000FF"/>
          <w:sz w:val="24"/>
          <w:szCs w:val="24"/>
        </w:rPr>
      </w:pPr>
    </w:p>
    <w:p w14:paraId="4A68A14A" w14:textId="783AA9DE" w:rsidR="007C7AAA" w:rsidRPr="00586BCF" w:rsidRDefault="007C7AAA" w:rsidP="00586BCF">
      <w:pPr>
        <w:tabs>
          <w:tab w:val="left" w:pos="1890"/>
        </w:tabs>
        <w:ind w:right="-2940"/>
        <w:rPr>
          <w:b/>
          <w:color w:val="FF0000"/>
          <w:sz w:val="24"/>
          <w:szCs w:val="24"/>
          <w:u w:val="single"/>
        </w:rPr>
      </w:pPr>
      <w:r w:rsidRPr="0048776A">
        <w:rPr>
          <w:color w:val="0000FF"/>
          <w:sz w:val="24"/>
          <w:szCs w:val="24"/>
        </w:rPr>
        <w:sym w:font="Wingdings 2" w:char="F0EA"/>
      </w:r>
      <w:r w:rsidRPr="0048776A">
        <w:rPr>
          <w:color w:val="0000FF"/>
          <w:sz w:val="24"/>
          <w:szCs w:val="24"/>
        </w:rPr>
        <w:t xml:space="preserve"> </w:t>
      </w:r>
      <w:r w:rsidRPr="0048776A">
        <w:rPr>
          <w:b/>
          <w:color w:val="0000FF"/>
          <w:sz w:val="28"/>
          <w:szCs w:val="28"/>
          <w:u w:val="single"/>
        </w:rPr>
        <w:t>GIFT CARDS</w:t>
      </w:r>
      <w:r w:rsidRPr="0048776A">
        <w:rPr>
          <w:color w:val="FF00FF"/>
        </w:rPr>
        <w:t xml:space="preserve"> </w:t>
      </w:r>
      <w:r w:rsidRPr="0048776A">
        <w:rPr>
          <w:color w:val="0000FF"/>
          <w:sz w:val="24"/>
          <w:szCs w:val="24"/>
        </w:rPr>
        <w:sym w:font="Wingdings 2" w:char="F0EA"/>
      </w:r>
    </w:p>
    <w:p w14:paraId="2B0064CF" w14:textId="77777777" w:rsidR="007C7AAA" w:rsidRPr="0048776A" w:rsidRDefault="007C7AAA" w:rsidP="007C7AAA">
      <w:pPr>
        <w:tabs>
          <w:tab w:val="left" w:pos="1890"/>
        </w:tabs>
        <w:ind w:right="-270"/>
        <w:jc w:val="center"/>
        <w:rPr>
          <w:i/>
        </w:rPr>
      </w:pPr>
      <w:r>
        <w:rPr>
          <w:i/>
        </w:rPr>
        <w:t>No e</w:t>
      </w:r>
      <w:r w:rsidRPr="0048776A">
        <w:rPr>
          <w:i/>
        </w:rPr>
        <w:t xml:space="preserve">xpiration </w:t>
      </w:r>
      <w:proofErr w:type="gramStart"/>
      <w:r w:rsidRPr="0048776A">
        <w:rPr>
          <w:i/>
        </w:rPr>
        <w:t>date</w:t>
      </w:r>
      <w:proofErr w:type="gramEnd"/>
      <w:r w:rsidRPr="0048776A">
        <w:rPr>
          <w:i/>
        </w:rPr>
        <w:t>!</w:t>
      </w:r>
    </w:p>
    <w:p w14:paraId="49281345" w14:textId="77777777" w:rsidR="007C7AAA" w:rsidRPr="0048776A" w:rsidRDefault="007C7AAA" w:rsidP="007C7AAA">
      <w:pPr>
        <w:tabs>
          <w:tab w:val="left" w:pos="1890"/>
        </w:tabs>
        <w:spacing w:line="276" w:lineRule="auto"/>
        <w:ind w:right="-270"/>
      </w:pPr>
      <w:r w:rsidRPr="0048776A">
        <w:t>$25.00 Card   _____</w:t>
      </w:r>
    </w:p>
    <w:p w14:paraId="21780F24" w14:textId="77777777" w:rsidR="007C7AAA" w:rsidRPr="0048776A" w:rsidRDefault="007C7AAA" w:rsidP="007C7AAA">
      <w:pPr>
        <w:tabs>
          <w:tab w:val="left" w:pos="1890"/>
        </w:tabs>
        <w:spacing w:line="276" w:lineRule="auto"/>
        <w:ind w:right="-270"/>
      </w:pPr>
      <w:r w:rsidRPr="0048776A">
        <w:t xml:space="preserve">$50.00 Card  _____ </w:t>
      </w:r>
    </w:p>
    <w:p w14:paraId="09484B79" w14:textId="6A93BA75" w:rsidR="007C7AAA" w:rsidRDefault="007C7AAA" w:rsidP="007C7AAA">
      <w:pPr>
        <w:tabs>
          <w:tab w:val="left" w:pos="1890"/>
        </w:tabs>
        <w:spacing w:line="360" w:lineRule="auto"/>
        <w:ind w:right="-270"/>
      </w:pPr>
      <w:r w:rsidRPr="0048776A">
        <w:t>$100.00 Card _____</w:t>
      </w:r>
    </w:p>
    <w:p w14:paraId="7B105293" w14:textId="5ACA6DE9" w:rsidR="005972FE" w:rsidRDefault="005972FE" w:rsidP="005972FE">
      <w:pPr>
        <w:pStyle w:val="BodyText"/>
        <w:ind w:left="-270" w:right="-270"/>
        <w:rPr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</w:t>
      </w:r>
      <w:r w:rsidRPr="005972FE">
        <w:rPr>
          <w:noProof/>
          <w:sz w:val="16"/>
          <w:szCs w:val="16"/>
        </w:rPr>
        <w:t>CARD TOTAL</w:t>
      </w:r>
      <w:r w:rsidRPr="00D241F7">
        <w:rPr>
          <w:noProof/>
          <w:sz w:val="22"/>
          <w:szCs w:val="22"/>
        </w:rPr>
        <w:t>:</w:t>
      </w:r>
      <w:r w:rsidR="00102A4E">
        <w:rPr>
          <w:noProof/>
          <w:sz w:val="22"/>
          <w:szCs w:val="22"/>
        </w:rPr>
        <w:t xml:space="preserve"> $</w:t>
      </w:r>
      <w:r w:rsidRPr="00D241F7">
        <w:rPr>
          <w:noProof/>
          <w:sz w:val="22"/>
          <w:szCs w:val="22"/>
        </w:rPr>
        <w:t xml:space="preserve"> _____</w:t>
      </w:r>
    </w:p>
    <w:p w14:paraId="22E76B7F" w14:textId="6B51E70F" w:rsidR="00102A4E" w:rsidRDefault="00102A4E" w:rsidP="005972FE">
      <w:pPr>
        <w:pStyle w:val="BodyText"/>
        <w:ind w:left="-270" w:right="-270"/>
        <w:rPr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# cards</w:t>
      </w:r>
      <w:r w:rsidRPr="00102A4E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____</w:t>
      </w:r>
    </w:p>
    <w:p w14:paraId="4DA915AD" w14:textId="77777777" w:rsidR="00C9192D" w:rsidRDefault="00C9192D" w:rsidP="00102A4E">
      <w:pPr>
        <w:ind w:right="-270"/>
        <w:rPr>
          <w:b/>
          <w:color w:val="008000"/>
          <w:sz w:val="28"/>
          <w:szCs w:val="28"/>
          <w:u w:val="single"/>
        </w:rPr>
      </w:pPr>
    </w:p>
    <w:p w14:paraId="7B9D7841" w14:textId="77777777" w:rsidR="00C9192D" w:rsidRPr="007A2E13" w:rsidRDefault="00C9192D" w:rsidP="00C9192D">
      <w:pPr>
        <w:pStyle w:val="BodyText2"/>
        <w:ind w:right="-720"/>
        <w:rPr>
          <w:color w:val="0000FF"/>
          <w:sz w:val="20"/>
        </w:rPr>
      </w:pPr>
      <w:r w:rsidRPr="007A2E13">
        <w:rPr>
          <w:b/>
          <w:color w:val="0000FF"/>
          <w:sz w:val="24"/>
          <w:szCs w:val="24"/>
          <w:u w:val="single"/>
        </w:rPr>
        <w:t>Premium Herbs</w:t>
      </w:r>
      <w:r>
        <w:rPr>
          <w:b/>
          <w:color w:val="0000FF"/>
          <w:sz w:val="24"/>
          <w:szCs w:val="24"/>
          <w:u w:val="single"/>
        </w:rPr>
        <w:t>___________</w:t>
      </w:r>
      <w:r w:rsidRPr="007A2E13">
        <w:rPr>
          <w:b/>
          <w:color w:val="0000FF"/>
          <w:sz w:val="24"/>
          <w:szCs w:val="24"/>
          <w:u w:val="single"/>
        </w:rPr>
        <w:t xml:space="preserve"> </w:t>
      </w:r>
    </w:p>
    <w:p w14:paraId="631B445B" w14:textId="77777777" w:rsidR="00C9192D" w:rsidRPr="007A2E13" w:rsidRDefault="00C9192D" w:rsidP="00C9192D">
      <w:pPr>
        <w:pStyle w:val="BodyText2"/>
        <w:ind w:right="-720"/>
        <w:rPr>
          <w:b/>
          <w:color w:val="0000FF"/>
          <w:sz w:val="24"/>
          <w:szCs w:val="24"/>
        </w:rPr>
      </w:pPr>
      <w:r w:rsidRPr="007A2E13">
        <w:rPr>
          <w:b/>
          <w:color w:val="0000FF"/>
          <w:sz w:val="24"/>
          <w:szCs w:val="24"/>
        </w:rPr>
        <w:t>4” pt. pot @ $</w:t>
      </w:r>
      <w:r>
        <w:rPr>
          <w:b/>
          <w:color w:val="0000FF"/>
          <w:sz w:val="24"/>
          <w:szCs w:val="24"/>
        </w:rPr>
        <w:t xml:space="preserve"> 4</w:t>
      </w:r>
      <w:r w:rsidRPr="007A2E13">
        <w:rPr>
          <w:color w:val="0000FF"/>
          <w:sz w:val="20"/>
        </w:rPr>
        <w:t xml:space="preserve"> </w:t>
      </w:r>
    </w:p>
    <w:p w14:paraId="281A42E2" w14:textId="77777777" w:rsidR="00C9192D" w:rsidRDefault="00C9192D" w:rsidP="00C9192D">
      <w:pPr>
        <w:pStyle w:val="BodyText2"/>
        <w:ind w:right="-720"/>
        <w:rPr>
          <w:sz w:val="20"/>
        </w:rPr>
      </w:pPr>
      <w:r w:rsidRPr="001C101E">
        <w:rPr>
          <w:sz w:val="20"/>
        </w:rPr>
        <w:t>_____ Rosemary Upright</w:t>
      </w:r>
      <w:r>
        <w:rPr>
          <w:b/>
          <w:sz w:val="20"/>
        </w:rPr>
        <w:sym w:font="Wingdings" w:char="F0A1"/>
      </w:r>
      <w:r w:rsidRPr="001C101E">
        <w:rPr>
          <w:sz w:val="20"/>
        </w:rPr>
        <w:t xml:space="preserve"> </w:t>
      </w:r>
    </w:p>
    <w:p w14:paraId="12849A31" w14:textId="7967B7A3" w:rsidR="00C9192D" w:rsidRDefault="00C9192D" w:rsidP="00C9192D">
      <w:pPr>
        <w:pStyle w:val="BodyText2"/>
        <w:ind w:right="-720"/>
        <w:rPr>
          <w:sz w:val="20"/>
        </w:rPr>
      </w:pPr>
      <w:r w:rsidRPr="00DD646E">
        <w:rPr>
          <w:sz w:val="20"/>
        </w:rPr>
        <w:t>___</w:t>
      </w:r>
      <w:r w:rsidR="00B555D3">
        <w:rPr>
          <w:sz w:val="20"/>
        </w:rPr>
        <w:t>__</w:t>
      </w:r>
      <w:r w:rsidRPr="00DD646E">
        <w:rPr>
          <w:sz w:val="20"/>
        </w:rPr>
        <w:t xml:space="preserve"> Mojito Mint </w:t>
      </w:r>
      <w:r w:rsidRPr="00DD646E">
        <w:rPr>
          <w:sz w:val="20"/>
        </w:rPr>
        <w:sym w:font="Wingdings" w:char="F0A1"/>
      </w:r>
    </w:p>
    <w:p w14:paraId="65DF3338" w14:textId="71617E0B" w:rsidR="00B555D3" w:rsidRPr="00DD646E" w:rsidRDefault="00B555D3" w:rsidP="00C9192D">
      <w:pPr>
        <w:pStyle w:val="BodyText2"/>
        <w:ind w:right="-720"/>
        <w:rPr>
          <w:sz w:val="20"/>
        </w:rPr>
      </w:pPr>
      <w:r>
        <w:rPr>
          <w:sz w:val="20"/>
        </w:rPr>
        <w:t xml:space="preserve">_____ Oregano Hot &amp; Spicy </w:t>
      </w:r>
    </w:p>
    <w:p w14:paraId="5B63489C" w14:textId="7F3EA0E6" w:rsidR="00C9192D" w:rsidRPr="001D2EE8" w:rsidRDefault="00C9192D" w:rsidP="001D2EE8">
      <w:pPr>
        <w:pStyle w:val="BodyText2"/>
        <w:ind w:right="-720"/>
        <w:rPr>
          <w:szCs w:val="18"/>
        </w:rPr>
      </w:pPr>
      <w:r>
        <w:rPr>
          <w:sz w:val="20"/>
        </w:rPr>
        <w:t>__</w:t>
      </w:r>
      <w:r w:rsidR="00B555D3">
        <w:rPr>
          <w:sz w:val="20"/>
        </w:rPr>
        <w:t>__</w:t>
      </w:r>
      <w:r>
        <w:rPr>
          <w:sz w:val="20"/>
        </w:rPr>
        <w:t>_ Peppermint</w:t>
      </w:r>
      <w:r w:rsidR="00B555D3">
        <w:rPr>
          <w:sz w:val="20"/>
        </w:rPr>
        <w:t>-</w:t>
      </w:r>
      <w:r w:rsidRPr="008B5390">
        <w:rPr>
          <w:szCs w:val="18"/>
        </w:rPr>
        <w:t>Hardy perennial)</w:t>
      </w:r>
      <w:r w:rsidRPr="007A2E13">
        <w:rPr>
          <w:b/>
          <w:sz w:val="20"/>
        </w:rPr>
        <w:t xml:space="preserve"> </w:t>
      </w:r>
    </w:p>
    <w:p w14:paraId="24E67347" w14:textId="4BB3D1B5" w:rsidR="00102A4E" w:rsidRPr="00E65FB0" w:rsidRDefault="00102A4E" w:rsidP="00102A4E">
      <w:pPr>
        <w:ind w:right="-270"/>
        <w:rPr>
          <w:sz w:val="24"/>
          <w:szCs w:val="24"/>
        </w:rPr>
      </w:pPr>
      <w:r w:rsidRPr="00586BCF">
        <w:rPr>
          <w:b/>
          <w:color w:val="008000"/>
          <w:sz w:val="28"/>
          <w:szCs w:val="28"/>
          <w:u w:val="single"/>
        </w:rPr>
        <w:t>Vegetables______</w:t>
      </w:r>
    </w:p>
    <w:p w14:paraId="37E13874" w14:textId="497C0CD5" w:rsidR="00102A4E" w:rsidRPr="00E65FB0" w:rsidRDefault="00102A4E" w:rsidP="00102A4E">
      <w:pPr>
        <w:keepNext/>
        <w:ind w:right="-720"/>
        <w:outlineLvl w:val="0"/>
        <w:rPr>
          <w:b/>
          <w:sz w:val="22"/>
          <w:szCs w:val="22"/>
        </w:rPr>
      </w:pPr>
      <w:r w:rsidRPr="00E65FB0">
        <w:rPr>
          <w:b/>
          <w:sz w:val="22"/>
          <w:szCs w:val="22"/>
        </w:rPr>
        <w:t>4” pint pot @ $</w:t>
      </w:r>
      <w:r>
        <w:rPr>
          <w:b/>
          <w:sz w:val="22"/>
          <w:szCs w:val="22"/>
        </w:rPr>
        <w:t xml:space="preserve"> 3</w:t>
      </w:r>
      <w:r w:rsidRPr="00E65FB0">
        <w:rPr>
          <w:b/>
          <w:sz w:val="22"/>
          <w:szCs w:val="22"/>
        </w:rPr>
        <w:t xml:space="preserve"> each </w:t>
      </w:r>
    </w:p>
    <w:p w14:paraId="563F9A89" w14:textId="77777777" w:rsidR="00102A4E" w:rsidRPr="00E65FB0" w:rsidRDefault="00102A4E" w:rsidP="00102A4E">
      <w:pPr>
        <w:keepNext/>
        <w:spacing w:before="120"/>
        <w:ind w:right="-720"/>
        <w:outlineLvl w:val="0"/>
        <w:rPr>
          <w:b/>
        </w:rPr>
      </w:pPr>
      <w:r w:rsidRPr="00E65FB0">
        <w:rPr>
          <w:b/>
        </w:rPr>
        <w:t xml:space="preserve">  Peppers</w:t>
      </w:r>
    </w:p>
    <w:p w14:paraId="61185A93" w14:textId="7248CECC" w:rsidR="00102A4E" w:rsidRPr="00E65FB0" w:rsidRDefault="00102A4E" w:rsidP="00102A4E">
      <w:r w:rsidRPr="00E65FB0">
        <w:rPr>
          <w:b/>
        </w:rPr>
        <w:t xml:space="preserve"> </w:t>
      </w:r>
      <w:r w:rsidRPr="00E65FB0">
        <w:t xml:space="preserve"> _____ </w:t>
      </w:r>
      <w:proofErr w:type="spellStart"/>
      <w:r w:rsidRPr="00E65FB0">
        <w:t>Sw</w:t>
      </w:r>
      <w:proofErr w:type="spellEnd"/>
      <w:r w:rsidRPr="00E65FB0">
        <w:t xml:space="preserve"> Green Bell</w:t>
      </w:r>
    </w:p>
    <w:p w14:paraId="7E57AD50" w14:textId="77777777" w:rsidR="00102A4E" w:rsidRPr="00E65FB0" w:rsidRDefault="00102A4E" w:rsidP="00102A4E">
      <w:r w:rsidRPr="00E65FB0">
        <w:t xml:space="preserve">  _____ Anaheim – Hot</w:t>
      </w:r>
    </w:p>
    <w:p w14:paraId="04A0D632" w14:textId="77777777" w:rsidR="00102A4E" w:rsidRPr="00E65FB0" w:rsidRDefault="00102A4E" w:rsidP="00102A4E">
      <w:pPr>
        <w:spacing w:line="360" w:lineRule="auto"/>
      </w:pPr>
      <w:r w:rsidRPr="00E65FB0">
        <w:t xml:space="preserve">  _____ Jalapeno – Hot</w:t>
      </w:r>
    </w:p>
    <w:p w14:paraId="2945E0A8" w14:textId="77777777" w:rsidR="00102A4E" w:rsidRPr="00E65FB0" w:rsidRDefault="00102A4E" w:rsidP="00102A4E">
      <w:pPr>
        <w:ind w:right="-180"/>
        <w:rPr>
          <w:b/>
          <w:sz w:val="22"/>
          <w:szCs w:val="22"/>
        </w:rPr>
      </w:pPr>
      <w:r w:rsidRPr="00E65FB0">
        <w:rPr>
          <w:b/>
          <w:sz w:val="22"/>
          <w:szCs w:val="22"/>
        </w:rPr>
        <w:t>Jumbo Staked Tomatoes</w:t>
      </w:r>
    </w:p>
    <w:p w14:paraId="78C8521D" w14:textId="3A6689A9" w:rsidR="00102A4E" w:rsidRPr="00E65FB0" w:rsidRDefault="00102A4E" w:rsidP="00102A4E">
      <w:pPr>
        <w:rPr>
          <w:b/>
        </w:rPr>
      </w:pPr>
      <w:r w:rsidRPr="00E65FB0">
        <w:rPr>
          <w:b/>
          <w:sz w:val="22"/>
          <w:szCs w:val="22"/>
        </w:rPr>
        <w:t xml:space="preserve"> 6” Pot @ $ </w:t>
      </w:r>
      <w:r w:rsidR="00796AFE">
        <w:rPr>
          <w:b/>
          <w:sz w:val="22"/>
          <w:szCs w:val="22"/>
        </w:rPr>
        <w:t>6</w:t>
      </w:r>
      <w:r w:rsidRPr="00E65FB0">
        <w:rPr>
          <w:b/>
          <w:sz w:val="22"/>
          <w:szCs w:val="22"/>
        </w:rPr>
        <w:t xml:space="preserve"> each</w:t>
      </w:r>
      <w:r w:rsidRPr="00E65FB0">
        <w:rPr>
          <w:b/>
        </w:rPr>
        <w:t xml:space="preserve"> </w:t>
      </w:r>
    </w:p>
    <w:p w14:paraId="38030E82" w14:textId="77777777" w:rsidR="00102A4E" w:rsidRPr="00E65FB0" w:rsidRDefault="00102A4E" w:rsidP="00102A4E">
      <w:r w:rsidRPr="00E65FB0">
        <w:t xml:space="preserve">    _____ Better Boy</w:t>
      </w:r>
    </w:p>
    <w:p w14:paraId="68506153" w14:textId="77777777" w:rsidR="00102A4E" w:rsidRPr="00E65FB0" w:rsidRDefault="00102A4E" w:rsidP="00102A4E">
      <w:r w:rsidRPr="00E65FB0">
        <w:t xml:space="preserve">    _____ Big Boy</w:t>
      </w:r>
    </w:p>
    <w:p w14:paraId="6EB28DA8" w14:textId="77777777" w:rsidR="00102A4E" w:rsidRPr="00E65FB0" w:rsidRDefault="00102A4E" w:rsidP="00102A4E">
      <w:r w:rsidRPr="00E65FB0">
        <w:t xml:space="preserve">    _____ Big Beef</w:t>
      </w:r>
    </w:p>
    <w:p w14:paraId="52F1646F" w14:textId="77777777" w:rsidR="00102A4E" w:rsidRPr="00E65FB0" w:rsidRDefault="00102A4E" w:rsidP="00102A4E">
      <w:r w:rsidRPr="00E65FB0">
        <w:t xml:space="preserve">    _____ Celebrity</w:t>
      </w:r>
    </w:p>
    <w:p w14:paraId="11A6E0A7" w14:textId="77777777" w:rsidR="00102A4E" w:rsidRPr="00E65FB0" w:rsidRDefault="00102A4E" w:rsidP="00102A4E">
      <w:r w:rsidRPr="00E65FB0">
        <w:rPr>
          <w:b/>
        </w:rPr>
        <w:t xml:space="preserve">  </w:t>
      </w:r>
      <w:r w:rsidRPr="00E65FB0">
        <w:t xml:space="preserve">  _____ Early Girl</w:t>
      </w:r>
    </w:p>
    <w:p w14:paraId="4A05107A" w14:textId="77777777" w:rsidR="00102A4E" w:rsidRPr="00E65FB0" w:rsidRDefault="00102A4E" w:rsidP="00102A4E">
      <w:r w:rsidRPr="00E65FB0">
        <w:t xml:space="preserve">    _____ Roma - Italian</w:t>
      </w:r>
    </w:p>
    <w:p w14:paraId="3F55FFCC" w14:textId="77777777" w:rsidR="00102A4E" w:rsidRPr="00E65FB0" w:rsidRDefault="00102A4E" w:rsidP="00102A4E">
      <w:pPr>
        <w:ind w:right="-180"/>
      </w:pPr>
      <w:r w:rsidRPr="00E65FB0">
        <w:t xml:space="preserve">    Small Fruit:</w:t>
      </w:r>
    </w:p>
    <w:p w14:paraId="61430907" w14:textId="77777777" w:rsidR="00102A4E" w:rsidRPr="00E65FB0" w:rsidRDefault="00102A4E" w:rsidP="00102A4E">
      <w:r w:rsidRPr="00E65FB0">
        <w:t xml:space="preserve">    _____ Cherry </w:t>
      </w:r>
    </w:p>
    <w:p w14:paraId="63BE3C2A" w14:textId="77777777" w:rsidR="00102A4E" w:rsidRDefault="00102A4E" w:rsidP="00102A4E">
      <w:pPr>
        <w:ind w:right="-180"/>
      </w:pPr>
      <w:r w:rsidRPr="00E65FB0">
        <w:t xml:space="preserve">    _____ Grape</w:t>
      </w:r>
    </w:p>
    <w:p w14:paraId="1417034F" w14:textId="77777777" w:rsidR="00102A4E" w:rsidRPr="00E65FB0" w:rsidRDefault="00102A4E" w:rsidP="00102A4E">
      <w:pPr>
        <w:spacing w:line="360" w:lineRule="auto"/>
        <w:ind w:right="-180"/>
      </w:pPr>
      <w:r>
        <w:t xml:space="preserve">    _____ Golden</w:t>
      </w:r>
    </w:p>
    <w:p w14:paraId="51E69E54" w14:textId="77777777" w:rsidR="00102A4E" w:rsidRPr="00E65FB0" w:rsidRDefault="00102A4E" w:rsidP="00102A4E">
      <w:pPr>
        <w:ind w:right="-720"/>
        <w:rPr>
          <w:b/>
          <w:sz w:val="22"/>
          <w:szCs w:val="22"/>
        </w:rPr>
      </w:pPr>
      <w:r w:rsidRPr="00E65FB0">
        <w:rPr>
          <w:b/>
          <w:sz w:val="22"/>
          <w:szCs w:val="22"/>
        </w:rPr>
        <w:t xml:space="preserve">Tomato </w:t>
      </w:r>
      <w:r w:rsidRPr="00E65FB0">
        <w:rPr>
          <w:b/>
        </w:rPr>
        <w:t>Patio</w:t>
      </w:r>
      <w:r w:rsidRPr="00E65FB0">
        <w:rPr>
          <w:b/>
          <w:sz w:val="22"/>
          <w:szCs w:val="22"/>
        </w:rPr>
        <w:t xml:space="preserve"> Pot</w:t>
      </w:r>
    </w:p>
    <w:p w14:paraId="1754D1F0" w14:textId="703EB494" w:rsidR="00102A4E" w:rsidRPr="00E65FB0" w:rsidRDefault="00102A4E" w:rsidP="00102A4E">
      <w:pPr>
        <w:spacing w:line="276" w:lineRule="auto"/>
        <w:ind w:right="-720"/>
        <w:rPr>
          <w:b/>
          <w:sz w:val="22"/>
          <w:szCs w:val="22"/>
        </w:rPr>
      </w:pPr>
      <w:r w:rsidRPr="00E65FB0">
        <w:rPr>
          <w:b/>
          <w:sz w:val="22"/>
          <w:szCs w:val="22"/>
        </w:rPr>
        <w:t>12” Pot @ $</w:t>
      </w:r>
      <w:r w:rsidR="00B555D3">
        <w:rPr>
          <w:b/>
          <w:sz w:val="22"/>
          <w:szCs w:val="22"/>
        </w:rPr>
        <w:t>20</w:t>
      </w:r>
      <w:r w:rsidRPr="00E65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E65FB0">
        <w:rPr>
          <w:b/>
          <w:sz w:val="22"/>
          <w:szCs w:val="22"/>
        </w:rPr>
        <w:t>0</w:t>
      </w:r>
    </w:p>
    <w:p w14:paraId="2C069A5D" w14:textId="77777777" w:rsidR="00102A4E" w:rsidRPr="00E65FB0" w:rsidRDefault="00102A4E" w:rsidP="00102A4E">
      <w:pPr>
        <w:spacing w:line="360" w:lineRule="auto"/>
        <w:ind w:right="-720"/>
      </w:pPr>
      <w:r w:rsidRPr="00E65FB0">
        <w:t xml:space="preserve">     _____ Patio Red Tomato</w:t>
      </w:r>
    </w:p>
    <w:p w14:paraId="7AFF09AE" w14:textId="112C32A0" w:rsidR="00FA3BF5" w:rsidRDefault="00FA3BF5" w:rsidP="00FA3BF5">
      <w:pPr>
        <w:ind w:right="-274"/>
        <w:rPr>
          <w:b/>
          <w:color w:val="008000"/>
          <w:sz w:val="24"/>
          <w:szCs w:val="24"/>
          <w:u w:val="single"/>
        </w:rPr>
      </w:pPr>
      <w:r>
        <w:rPr>
          <w:b/>
          <w:color w:val="008000"/>
          <w:sz w:val="24"/>
          <w:szCs w:val="24"/>
          <w:u w:val="single"/>
        </w:rPr>
        <w:t xml:space="preserve">NEW:  </w:t>
      </w:r>
      <w:r w:rsidRPr="00717866">
        <w:rPr>
          <w:b/>
          <w:color w:val="008000"/>
          <w:sz w:val="24"/>
          <w:szCs w:val="24"/>
          <w:u w:val="single"/>
        </w:rPr>
        <w:t xml:space="preserve">Handle Pack </w:t>
      </w:r>
      <w:proofErr w:type="gramStart"/>
      <w:r w:rsidRPr="00717866">
        <w:rPr>
          <w:b/>
          <w:color w:val="008000"/>
          <w:sz w:val="24"/>
          <w:szCs w:val="24"/>
          <w:u w:val="single"/>
        </w:rPr>
        <w:t>Collections  $</w:t>
      </w:r>
      <w:proofErr w:type="gramEnd"/>
      <w:r w:rsidRPr="00717866">
        <w:rPr>
          <w:b/>
          <w:color w:val="008000"/>
          <w:sz w:val="24"/>
          <w:szCs w:val="24"/>
          <w:u w:val="single"/>
        </w:rPr>
        <w:t xml:space="preserve"> </w:t>
      </w:r>
      <w:r w:rsidR="00B555D3">
        <w:rPr>
          <w:b/>
          <w:color w:val="008000"/>
          <w:sz w:val="24"/>
          <w:szCs w:val="24"/>
          <w:u w:val="single"/>
        </w:rPr>
        <w:t>20</w:t>
      </w:r>
      <w:r>
        <w:rPr>
          <w:b/>
          <w:color w:val="008000"/>
          <w:sz w:val="24"/>
          <w:szCs w:val="24"/>
          <w:u w:val="single"/>
        </w:rPr>
        <w:t>.00</w:t>
      </w:r>
    </w:p>
    <w:p w14:paraId="4828F074" w14:textId="67220968" w:rsidR="00FA3BF5" w:rsidRPr="00FA3BF5" w:rsidRDefault="00FA3BF5" w:rsidP="00FA3BF5">
      <w:pPr>
        <w:ind w:right="-274"/>
        <w:rPr>
          <w:bCs/>
          <w:sz w:val="16"/>
          <w:szCs w:val="16"/>
        </w:rPr>
      </w:pPr>
      <w:r w:rsidRPr="00FA3BF5">
        <w:rPr>
          <w:bCs/>
          <w:sz w:val="16"/>
          <w:szCs w:val="16"/>
        </w:rPr>
        <w:t xml:space="preserve">Each </w:t>
      </w:r>
      <w:proofErr w:type="spellStart"/>
      <w:r w:rsidRPr="00FA3BF5">
        <w:rPr>
          <w:bCs/>
          <w:sz w:val="16"/>
          <w:szCs w:val="16"/>
        </w:rPr>
        <w:t>pak</w:t>
      </w:r>
      <w:proofErr w:type="spellEnd"/>
      <w:r w:rsidRPr="00FA3BF5">
        <w:rPr>
          <w:bCs/>
          <w:sz w:val="16"/>
          <w:szCs w:val="16"/>
        </w:rPr>
        <w:t xml:space="preserve"> contains six 3 ½” plants</w:t>
      </w:r>
    </w:p>
    <w:p w14:paraId="252343A9" w14:textId="77777777" w:rsidR="00FA3BF5" w:rsidRDefault="00FA3BF5" w:rsidP="00FA3BF5">
      <w:pPr>
        <w:ind w:right="-270"/>
        <w:rPr>
          <w:b/>
        </w:rPr>
      </w:pPr>
      <w:r>
        <w:rPr>
          <w:b/>
        </w:rPr>
        <w:t xml:space="preserve">  _____ </w:t>
      </w:r>
      <w:r w:rsidRPr="00314E8E">
        <w:rPr>
          <w:b/>
        </w:rPr>
        <w:t>Culinary Herb</w:t>
      </w:r>
      <w:r>
        <w:rPr>
          <w:b/>
        </w:rPr>
        <w:t xml:space="preserve"> Collection. </w:t>
      </w:r>
      <w:r>
        <w:rPr>
          <w:b/>
        </w:rPr>
        <w:sym w:font="Wingdings" w:char="F0A1"/>
      </w:r>
    </w:p>
    <w:p w14:paraId="54E77027" w14:textId="77777777" w:rsidR="00FA3BF5" w:rsidRDefault="00FA3BF5" w:rsidP="00FA3BF5">
      <w:pPr>
        <w:spacing w:line="276" w:lineRule="auto"/>
        <w:ind w:right="-270"/>
      </w:pPr>
      <w:r w:rsidRPr="00A669E8">
        <w:t>Basil, Chives, Oregano, Parsley,</w:t>
      </w:r>
      <w:r>
        <w:t xml:space="preserve"> Sage &amp; Thyme</w:t>
      </w:r>
    </w:p>
    <w:p w14:paraId="4DC66621" w14:textId="77777777" w:rsidR="00FA3BF5" w:rsidRDefault="00FA3BF5" w:rsidP="00FA3BF5">
      <w:pPr>
        <w:ind w:right="-270"/>
        <w:rPr>
          <w:b/>
        </w:rPr>
      </w:pPr>
      <w:r>
        <w:rPr>
          <w:b/>
        </w:rPr>
        <w:t xml:space="preserve">  ____</w:t>
      </w:r>
      <w:proofErr w:type="gramStart"/>
      <w:r>
        <w:rPr>
          <w:b/>
        </w:rPr>
        <w:t xml:space="preserve">_  </w:t>
      </w:r>
      <w:r w:rsidRPr="00321920">
        <w:rPr>
          <w:b/>
        </w:rPr>
        <w:t>Veggie</w:t>
      </w:r>
      <w:proofErr w:type="gramEnd"/>
      <w:r w:rsidRPr="00321920">
        <w:rPr>
          <w:b/>
        </w:rPr>
        <w:t xml:space="preserve"> </w:t>
      </w:r>
      <w:r>
        <w:rPr>
          <w:b/>
        </w:rPr>
        <w:t xml:space="preserve">Pack: </w:t>
      </w:r>
      <w:r>
        <w:rPr>
          <w:b/>
        </w:rPr>
        <w:sym w:font="Wingdings" w:char="F0A1"/>
      </w:r>
    </w:p>
    <w:p w14:paraId="0C369123" w14:textId="0D13956C" w:rsidR="00C9192D" w:rsidRPr="00FA3BF5" w:rsidRDefault="00FA3BF5" w:rsidP="00FA3BF5">
      <w:pPr>
        <w:spacing w:line="276" w:lineRule="auto"/>
        <w:ind w:right="-270"/>
        <w:rPr>
          <w:b/>
        </w:rPr>
      </w:pPr>
      <w:r>
        <w:t>Three peppers (2 Sweet Bell &amp;1 Jalapeno) &amp; three Tomatoes (1each: Roma, Big Boy &amp; Early Girl).</w:t>
      </w:r>
      <w:r w:rsidRPr="007E6BD4">
        <w:rPr>
          <w:b/>
        </w:rPr>
        <w:t xml:space="preserve"> </w:t>
      </w:r>
    </w:p>
    <w:p w14:paraId="2844B9AA" w14:textId="77777777" w:rsidR="00C9192D" w:rsidRDefault="00C9192D" w:rsidP="007C7AAA">
      <w:pPr>
        <w:tabs>
          <w:tab w:val="left" w:pos="1890"/>
        </w:tabs>
        <w:spacing w:line="360" w:lineRule="auto"/>
        <w:ind w:right="-270"/>
      </w:pPr>
    </w:p>
    <w:p w14:paraId="0A920F3C" w14:textId="33F72D37" w:rsidR="00C9192D" w:rsidRPr="007C7AAA" w:rsidRDefault="00C9192D" w:rsidP="007C7AAA">
      <w:pPr>
        <w:tabs>
          <w:tab w:val="left" w:pos="1890"/>
        </w:tabs>
        <w:spacing w:line="360" w:lineRule="auto"/>
        <w:ind w:right="-270"/>
        <w:sectPr w:rsidR="00C9192D" w:rsidRPr="007C7AAA" w:rsidSect="006625E4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272"/>
        </w:sectPr>
      </w:pPr>
    </w:p>
    <w:p w14:paraId="793AB729" w14:textId="77777777" w:rsidR="001D2EE8" w:rsidRDefault="00D241F7" w:rsidP="00FA3BF5">
      <w:pPr>
        <w:spacing w:line="276" w:lineRule="auto"/>
        <w:ind w:right="-270"/>
        <w:rPr>
          <w:b/>
          <w:color w:val="008000"/>
          <w:sz w:val="24"/>
          <w:szCs w:val="24"/>
          <w:u w:val="single"/>
        </w:rPr>
      </w:pPr>
      <w:r w:rsidRPr="00597242">
        <w:rPr>
          <w:szCs w:val="18"/>
        </w:rPr>
        <w:lastRenderedPageBreak/>
        <w:t xml:space="preserve"> </w:t>
      </w:r>
      <w:r w:rsidRPr="00457AF4">
        <w:rPr>
          <w:sz w:val="22"/>
          <w:szCs w:val="22"/>
        </w:rPr>
        <w:sym w:font="Wingdings" w:char="F075"/>
      </w:r>
      <w:r w:rsidRPr="00457AF4">
        <w:rPr>
          <w:sz w:val="22"/>
          <w:szCs w:val="22"/>
        </w:rPr>
        <w:t xml:space="preserve"> Shade, </w:t>
      </w:r>
      <w:r w:rsidRPr="00457AF4">
        <w:rPr>
          <w:sz w:val="22"/>
          <w:szCs w:val="22"/>
        </w:rPr>
        <w:sym w:font="Wingdings" w:char="F0A1"/>
      </w:r>
      <w:r w:rsidRPr="00457AF4">
        <w:rPr>
          <w:sz w:val="22"/>
          <w:szCs w:val="22"/>
        </w:rPr>
        <w:t xml:space="preserve"> Sun, </w:t>
      </w:r>
      <w:r w:rsidRPr="00457AF4">
        <w:rPr>
          <w:sz w:val="22"/>
          <w:szCs w:val="22"/>
        </w:rPr>
        <w:sym w:font="Wingdings" w:char="F0A5"/>
      </w:r>
      <w:r w:rsidRPr="00457AF4">
        <w:rPr>
          <w:sz w:val="22"/>
          <w:szCs w:val="22"/>
        </w:rPr>
        <w:t xml:space="preserve"> Heat tolerant</w:t>
      </w:r>
      <w:r w:rsidR="00BF3674">
        <w:rPr>
          <w:b/>
          <w:color w:val="008000"/>
          <w:sz w:val="24"/>
          <w:szCs w:val="24"/>
          <w:u w:val="single"/>
        </w:rPr>
        <w:br/>
      </w:r>
      <w:r w:rsidR="001D2EE8" w:rsidRPr="00717866">
        <w:rPr>
          <w:b/>
          <w:color w:val="008000"/>
          <w:sz w:val="24"/>
          <w:szCs w:val="24"/>
          <w:u w:val="single"/>
        </w:rPr>
        <w:t xml:space="preserve">Handle Pack Collections  </w:t>
      </w:r>
    </w:p>
    <w:p w14:paraId="52AE5225" w14:textId="55A71DFF" w:rsidR="001D2EE8" w:rsidRDefault="001D2EE8" w:rsidP="00FA3BF5">
      <w:pPr>
        <w:spacing w:line="276" w:lineRule="auto"/>
        <w:ind w:right="-270"/>
        <w:rPr>
          <w:b/>
          <w:color w:val="008000"/>
          <w:sz w:val="24"/>
          <w:szCs w:val="24"/>
          <w:u w:val="single"/>
        </w:rPr>
      </w:pPr>
      <w:r w:rsidRPr="00717866">
        <w:rPr>
          <w:b/>
          <w:color w:val="008000"/>
          <w:sz w:val="24"/>
          <w:szCs w:val="24"/>
          <w:u w:val="single"/>
        </w:rPr>
        <w:t xml:space="preserve">$ </w:t>
      </w:r>
      <w:r w:rsidR="00B555D3">
        <w:rPr>
          <w:b/>
          <w:color w:val="008000"/>
          <w:sz w:val="24"/>
          <w:szCs w:val="24"/>
          <w:u w:val="single"/>
        </w:rPr>
        <w:t>20</w:t>
      </w:r>
      <w:r>
        <w:rPr>
          <w:b/>
          <w:color w:val="008000"/>
          <w:sz w:val="24"/>
          <w:szCs w:val="24"/>
          <w:u w:val="single"/>
        </w:rPr>
        <w:t>.00 continued</w:t>
      </w:r>
    </w:p>
    <w:p w14:paraId="139D78A1" w14:textId="55DDBD1D" w:rsidR="00FA3BF5" w:rsidRDefault="00FA3BF5" w:rsidP="00FA3BF5">
      <w:pPr>
        <w:spacing w:line="276" w:lineRule="auto"/>
        <w:ind w:right="-270"/>
        <w:rPr>
          <w:b/>
        </w:rPr>
      </w:pPr>
      <w:r>
        <w:t xml:space="preserve">  ___  </w:t>
      </w:r>
      <w:r w:rsidRPr="00177011">
        <w:t xml:space="preserve"> </w:t>
      </w:r>
      <w:r w:rsidRPr="008C466B">
        <w:rPr>
          <w:b/>
        </w:rPr>
        <w:t>Grower</w:t>
      </w:r>
      <w:r>
        <w:rPr>
          <w:b/>
        </w:rPr>
        <w:t>’s</w:t>
      </w:r>
      <w:r w:rsidRPr="008C466B">
        <w:rPr>
          <w:b/>
        </w:rPr>
        <w:t xml:space="preserve"> Choice Tomatoes:</w:t>
      </w:r>
      <w:r>
        <w:rPr>
          <w:b/>
        </w:rPr>
        <w:t xml:space="preserve"> </w:t>
      </w:r>
      <w:r>
        <w:rPr>
          <w:b/>
        </w:rPr>
        <w:sym w:font="Wingdings" w:char="F0A1"/>
      </w:r>
    </w:p>
    <w:p w14:paraId="1B29728F" w14:textId="77777777" w:rsidR="00FA3BF5" w:rsidRDefault="00FA3BF5" w:rsidP="00FA3BF5">
      <w:pPr>
        <w:ind w:right="-270"/>
      </w:pPr>
      <w:r>
        <w:t>Two (2) each: Big Beef, Celebrity &amp; Sun Start.</w:t>
      </w:r>
    </w:p>
    <w:p w14:paraId="201CA906" w14:textId="384F85B5" w:rsidR="00FA3BF5" w:rsidRDefault="00FA3BF5" w:rsidP="00FA3BF5">
      <w:pPr>
        <w:spacing w:line="276" w:lineRule="auto"/>
        <w:ind w:right="-270"/>
      </w:pPr>
      <w:r>
        <w:t xml:space="preserve"> </w:t>
      </w:r>
      <w:r w:rsidR="001D2EE8">
        <w:t>_</w:t>
      </w:r>
      <w:r>
        <w:t>__ Heirloom</w:t>
      </w:r>
      <w:r w:rsidRPr="008C466B">
        <w:rPr>
          <w:b/>
        </w:rPr>
        <w:t xml:space="preserve"> Tomato Assortment:</w:t>
      </w:r>
      <w:r>
        <w:rPr>
          <w:b/>
        </w:rPr>
        <w:t xml:space="preserve"> </w:t>
      </w:r>
      <w:r>
        <w:rPr>
          <w:b/>
        </w:rPr>
        <w:sym w:font="Wingdings" w:char="F0A1"/>
      </w:r>
      <w:r>
        <w:rPr>
          <w:b/>
        </w:rPr>
        <w:t xml:space="preserve"> </w:t>
      </w:r>
      <w:r>
        <w:t>One (1) each: Brandywine, Bonny Best, Green Zebra, Mortgage Lifter</w:t>
      </w:r>
      <w:r w:rsidRPr="00040A11">
        <w:t xml:space="preserve">, </w:t>
      </w:r>
      <w:r>
        <w:t>Taxi</w:t>
      </w:r>
      <w:r w:rsidRPr="00040A11">
        <w:t xml:space="preserve"> &amp; Roman Candle</w:t>
      </w:r>
      <w:r>
        <w:t xml:space="preserve"> </w:t>
      </w:r>
    </w:p>
    <w:p w14:paraId="068D1331" w14:textId="77777777" w:rsidR="00FA3BF5" w:rsidRDefault="00FA3BF5" w:rsidP="00FA3BF5">
      <w:pPr>
        <w:spacing w:line="276" w:lineRule="auto"/>
        <w:ind w:right="-270"/>
      </w:pPr>
      <w:r>
        <w:t xml:space="preserve">   ____</w:t>
      </w:r>
      <w:proofErr w:type="gramStart"/>
      <w:r>
        <w:t xml:space="preserve">_  </w:t>
      </w:r>
      <w:r>
        <w:rPr>
          <w:b/>
        </w:rPr>
        <w:t>S</w:t>
      </w:r>
      <w:r w:rsidRPr="008C466B">
        <w:rPr>
          <w:b/>
        </w:rPr>
        <w:t>weet</w:t>
      </w:r>
      <w:proofErr w:type="gramEnd"/>
      <w:r w:rsidRPr="008C466B">
        <w:rPr>
          <w:b/>
        </w:rPr>
        <w:t xml:space="preserve"> </w:t>
      </w:r>
      <w:r>
        <w:rPr>
          <w:b/>
        </w:rPr>
        <w:t xml:space="preserve">Bell </w:t>
      </w:r>
      <w:r w:rsidRPr="008C466B">
        <w:rPr>
          <w:b/>
        </w:rPr>
        <w:t>Pepper Collection</w:t>
      </w:r>
      <w:r>
        <w:rPr>
          <w:b/>
        </w:rPr>
        <w:t>:</w:t>
      </w:r>
      <w:r>
        <w:rPr>
          <w:b/>
          <w:color w:val="FF0000"/>
        </w:rPr>
        <w:t xml:space="preserve"> </w:t>
      </w:r>
      <w:r>
        <w:t>Two (2) each: Yellow, Green &amp; Red.</w:t>
      </w:r>
    </w:p>
    <w:p w14:paraId="6D25E144" w14:textId="77777777" w:rsidR="00FA3BF5" w:rsidRDefault="00FA3BF5" w:rsidP="00FA3BF5">
      <w:pPr>
        <w:ind w:right="-270"/>
        <w:rPr>
          <w:b/>
        </w:rPr>
      </w:pPr>
      <w:r>
        <w:t xml:space="preserve"> </w:t>
      </w:r>
      <w:r>
        <w:rPr>
          <w:b/>
        </w:rPr>
        <w:t xml:space="preserve"> ______ Hot Pepper Collection:</w:t>
      </w:r>
      <w:r w:rsidRPr="008C466B">
        <w:rPr>
          <w:b/>
        </w:rPr>
        <w:t xml:space="preserve"> </w:t>
      </w:r>
      <w:r>
        <w:rPr>
          <w:b/>
        </w:rPr>
        <w:sym w:font="Wingdings" w:char="F0A1"/>
      </w:r>
    </w:p>
    <w:p w14:paraId="613FDCD2" w14:textId="77777777" w:rsidR="00FA3BF5" w:rsidRDefault="00FA3BF5" w:rsidP="00FA3BF5">
      <w:pPr>
        <w:ind w:right="-270"/>
      </w:pPr>
      <w:r>
        <w:t>Two (2) each: Cayenne, Hungarian &amp; Jalapeno.</w:t>
      </w:r>
    </w:p>
    <w:p w14:paraId="150E41D9" w14:textId="6A074C83" w:rsidR="00617B9F" w:rsidRPr="00C9192D" w:rsidRDefault="00617B9F" w:rsidP="00C9192D">
      <w:pPr>
        <w:pStyle w:val="BodyText2"/>
        <w:ind w:right="-270"/>
      </w:pPr>
    </w:p>
    <w:p w14:paraId="309DF265" w14:textId="5F00EC4F" w:rsidR="007A2E13" w:rsidRDefault="002F584A" w:rsidP="00946FA6">
      <w:pPr>
        <w:pStyle w:val="BodyText2"/>
        <w:ind w:right="-720"/>
        <w:rPr>
          <w:b/>
          <w:color w:val="0000FF"/>
          <w:sz w:val="24"/>
          <w:szCs w:val="24"/>
          <w:u w:val="single"/>
        </w:rPr>
      </w:pPr>
      <w:r>
        <w:rPr>
          <w:b/>
          <w:color w:val="0000FF"/>
          <w:sz w:val="24"/>
          <w:szCs w:val="24"/>
          <w:u w:val="single"/>
        </w:rPr>
        <w:t xml:space="preserve">Accent </w:t>
      </w:r>
      <w:r w:rsidR="001F1F8F" w:rsidRPr="00150F0F">
        <w:rPr>
          <w:b/>
          <w:color w:val="0000FF"/>
          <w:sz w:val="24"/>
          <w:szCs w:val="24"/>
          <w:u w:val="single"/>
        </w:rPr>
        <w:t>Foliage</w:t>
      </w:r>
      <w:r w:rsidR="00A67E29">
        <w:rPr>
          <w:b/>
          <w:color w:val="0000FF"/>
          <w:sz w:val="24"/>
          <w:szCs w:val="24"/>
          <w:u w:val="single"/>
        </w:rPr>
        <w:t xml:space="preserve"> &amp; Flowers</w:t>
      </w:r>
      <w:r w:rsidR="001F1F8F" w:rsidRPr="00150F0F">
        <w:rPr>
          <w:b/>
          <w:color w:val="0000FF"/>
          <w:sz w:val="24"/>
          <w:szCs w:val="24"/>
          <w:u w:val="single"/>
        </w:rPr>
        <w:t xml:space="preserve"> </w:t>
      </w:r>
    </w:p>
    <w:p w14:paraId="3668DF0A" w14:textId="6A8A7B15" w:rsidR="007A2E13" w:rsidRPr="007A2E13" w:rsidRDefault="007A2E13" w:rsidP="007A2E13">
      <w:pPr>
        <w:pStyle w:val="BodyText2"/>
        <w:ind w:right="-274"/>
        <w:rPr>
          <w:b/>
          <w:color w:val="0000FF"/>
          <w:sz w:val="24"/>
          <w:szCs w:val="24"/>
        </w:rPr>
      </w:pPr>
      <w:r w:rsidRPr="007A2E13">
        <w:rPr>
          <w:b/>
          <w:color w:val="0000FF"/>
          <w:sz w:val="24"/>
          <w:szCs w:val="24"/>
        </w:rPr>
        <w:t>4</w:t>
      </w:r>
      <w:r w:rsidR="00B555D3">
        <w:rPr>
          <w:b/>
          <w:color w:val="0000FF"/>
          <w:sz w:val="24"/>
          <w:szCs w:val="24"/>
        </w:rPr>
        <w:t>.5</w:t>
      </w:r>
      <w:r w:rsidRPr="007A2E13">
        <w:rPr>
          <w:b/>
          <w:color w:val="0000FF"/>
          <w:sz w:val="24"/>
          <w:szCs w:val="24"/>
        </w:rPr>
        <w:t xml:space="preserve">” sq. pot </w:t>
      </w:r>
      <w:r w:rsidR="008F5D29" w:rsidRPr="007A2E13">
        <w:rPr>
          <w:b/>
          <w:color w:val="0000FF"/>
          <w:sz w:val="24"/>
          <w:szCs w:val="24"/>
        </w:rPr>
        <w:t>@ $</w:t>
      </w:r>
      <w:r w:rsidR="00C9192D">
        <w:rPr>
          <w:b/>
          <w:color w:val="0000FF"/>
          <w:sz w:val="24"/>
          <w:szCs w:val="24"/>
        </w:rPr>
        <w:t>6</w:t>
      </w:r>
      <w:r w:rsidR="002E47D9">
        <w:rPr>
          <w:b/>
          <w:color w:val="0000FF"/>
          <w:sz w:val="24"/>
          <w:szCs w:val="24"/>
        </w:rPr>
        <w:t xml:space="preserve"> each</w:t>
      </w:r>
    </w:p>
    <w:p w14:paraId="6B0F0082" w14:textId="77777777" w:rsidR="00B36F1E" w:rsidRDefault="00B36F1E" w:rsidP="00B36F1E">
      <w:pPr>
        <w:pStyle w:val="BodyText2"/>
        <w:ind w:right="-274"/>
        <w:rPr>
          <w:sz w:val="20"/>
        </w:rPr>
      </w:pPr>
      <w:r>
        <w:rPr>
          <w:sz w:val="20"/>
        </w:rPr>
        <w:t>Excellent for DYI hanging baskets,</w:t>
      </w:r>
    </w:p>
    <w:p w14:paraId="39937283" w14:textId="77777777" w:rsidR="00B36F1E" w:rsidRDefault="00B36F1E" w:rsidP="00B36F1E">
      <w:pPr>
        <w:pStyle w:val="BodyText2"/>
        <w:ind w:right="-274"/>
        <w:rPr>
          <w:sz w:val="20"/>
        </w:rPr>
      </w:pPr>
      <w:r>
        <w:rPr>
          <w:sz w:val="20"/>
        </w:rPr>
        <w:t xml:space="preserve">patio pots &amp; </w:t>
      </w:r>
      <w:proofErr w:type="spellStart"/>
      <w:r>
        <w:rPr>
          <w:sz w:val="20"/>
        </w:rPr>
        <w:t>windowboxes</w:t>
      </w:r>
      <w:proofErr w:type="spellEnd"/>
      <w:r>
        <w:rPr>
          <w:sz w:val="20"/>
        </w:rPr>
        <w:t>.</w:t>
      </w:r>
    </w:p>
    <w:p w14:paraId="689CEC05" w14:textId="77777777" w:rsidR="00B36F1E" w:rsidRPr="00A67E29" w:rsidRDefault="00B36F1E" w:rsidP="00B36F1E">
      <w:pPr>
        <w:pStyle w:val="BodyText2"/>
        <w:spacing w:line="276" w:lineRule="auto"/>
        <w:ind w:right="-274"/>
        <w:rPr>
          <w:b/>
          <w:sz w:val="20"/>
        </w:rPr>
      </w:pPr>
      <w:r w:rsidRPr="00A67E29">
        <w:rPr>
          <w:b/>
          <w:sz w:val="20"/>
        </w:rPr>
        <w:t>FO</w:t>
      </w:r>
      <w:r>
        <w:rPr>
          <w:b/>
          <w:sz w:val="20"/>
        </w:rPr>
        <w:t>LI</w:t>
      </w:r>
      <w:r w:rsidRPr="00A67E29">
        <w:rPr>
          <w:b/>
          <w:sz w:val="20"/>
        </w:rPr>
        <w:t>AGE:</w:t>
      </w:r>
    </w:p>
    <w:p w14:paraId="67177340" w14:textId="23984116" w:rsidR="00B36F1E" w:rsidRPr="00946FA6" w:rsidRDefault="00B36F1E" w:rsidP="00693F2A">
      <w:pPr>
        <w:pStyle w:val="BodyText2"/>
        <w:rPr>
          <w:sz w:val="20"/>
        </w:rPr>
      </w:pPr>
      <w:r w:rsidRPr="00F04B3E">
        <w:rPr>
          <w:sz w:val="20"/>
        </w:rPr>
        <w:t>Coleus</w:t>
      </w:r>
      <w:r>
        <w:rPr>
          <w:b/>
          <w:sz w:val="20"/>
        </w:rPr>
        <w:t xml:space="preserve"> </w:t>
      </w:r>
      <w:r w:rsidRPr="00946FA6">
        <w:rPr>
          <w:sz w:val="20"/>
        </w:rPr>
        <w:sym w:font="Wingdings" w:char="F075"/>
      </w:r>
      <w:r w:rsidRPr="00946FA6">
        <w:rPr>
          <w:sz w:val="20"/>
        </w:rPr>
        <w:sym w:font="Wingdings" w:char="F0A1"/>
      </w:r>
      <w:r w:rsidRPr="00946FA6">
        <w:rPr>
          <w:sz w:val="20"/>
        </w:rPr>
        <w:t xml:space="preserve">  ____</w:t>
      </w:r>
      <w:r w:rsidR="00B555D3">
        <w:rPr>
          <w:sz w:val="20"/>
        </w:rPr>
        <w:t xml:space="preserve"> Globetrotter Gaga</w:t>
      </w:r>
      <w:r w:rsidRPr="00946FA6">
        <w:rPr>
          <w:sz w:val="20"/>
        </w:rPr>
        <w:t xml:space="preserve"> </w:t>
      </w:r>
    </w:p>
    <w:p w14:paraId="09AD4C9F" w14:textId="3F9E99DB" w:rsidR="00B36F1E" w:rsidRDefault="00B36F1E" w:rsidP="00693F2A">
      <w:pPr>
        <w:pStyle w:val="BodyText2"/>
        <w:rPr>
          <w:sz w:val="20"/>
        </w:rPr>
      </w:pPr>
      <w:r w:rsidRPr="00946FA6">
        <w:rPr>
          <w:sz w:val="20"/>
        </w:rPr>
        <w:t xml:space="preserve"> ___ </w:t>
      </w:r>
      <w:r w:rsidR="00B555D3">
        <w:rPr>
          <w:sz w:val="20"/>
        </w:rPr>
        <w:t xml:space="preserve">Electric </w:t>
      </w:r>
      <w:proofErr w:type="gramStart"/>
      <w:r w:rsidR="00B555D3">
        <w:rPr>
          <w:sz w:val="20"/>
        </w:rPr>
        <w:t>Slide</w:t>
      </w:r>
      <w:r>
        <w:rPr>
          <w:b/>
          <w:sz w:val="20"/>
        </w:rPr>
        <w:t xml:space="preserve">  _</w:t>
      </w:r>
      <w:proofErr w:type="gramEnd"/>
      <w:r>
        <w:rPr>
          <w:b/>
          <w:sz w:val="20"/>
        </w:rPr>
        <w:t xml:space="preserve">____ </w:t>
      </w:r>
      <w:r w:rsidRPr="00A65335">
        <w:rPr>
          <w:sz w:val="20"/>
        </w:rPr>
        <w:t>L</w:t>
      </w:r>
      <w:r w:rsidR="00B555D3">
        <w:rPr>
          <w:sz w:val="20"/>
        </w:rPr>
        <w:t>umen</w:t>
      </w:r>
    </w:p>
    <w:p w14:paraId="780487CB" w14:textId="18C00CED" w:rsidR="00B555D3" w:rsidRDefault="00B555D3" w:rsidP="00693F2A">
      <w:pPr>
        <w:pStyle w:val="BodyText2"/>
        <w:rPr>
          <w:sz w:val="20"/>
        </w:rPr>
      </w:pPr>
      <w:r>
        <w:rPr>
          <w:sz w:val="20"/>
        </w:rPr>
        <w:t xml:space="preserve"> </w:t>
      </w:r>
      <w:r w:rsidRPr="00946FA6">
        <w:rPr>
          <w:sz w:val="20"/>
        </w:rPr>
        <w:t xml:space="preserve">___ </w:t>
      </w:r>
      <w:proofErr w:type="spellStart"/>
      <w:proofErr w:type="gramStart"/>
      <w:r>
        <w:rPr>
          <w:sz w:val="20"/>
        </w:rPr>
        <w:t>PinkPoodle</w:t>
      </w:r>
      <w:proofErr w:type="spellEnd"/>
      <w:r>
        <w:rPr>
          <w:b/>
          <w:sz w:val="20"/>
        </w:rPr>
        <w:t xml:space="preserve">  _</w:t>
      </w:r>
      <w:proofErr w:type="gramEnd"/>
      <w:r>
        <w:rPr>
          <w:b/>
          <w:sz w:val="20"/>
        </w:rPr>
        <w:t xml:space="preserve">___ </w:t>
      </w:r>
      <w:r>
        <w:rPr>
          <w:sz w:val="20"/>
        </w:rPr>
        <w:t>Chaotic Rose</w:t>
      </w:r>
    </w:p>
    <w:p w14:paraId="58613897" w14:textId="77777777" w:rsidR="00B36F1E" w:rsidRDefault="00B36F1E" w:rsidP="00693F2A">
      <w:pPr>
        <w:pStyle w:val="BodyText2"/>
        <w:rPr>
          <w:sz w:val="20"/>
        </w:rPr>
      </w:pPr>
      <w:r>
        <w:rPr>
          <w:sz w:val="20"/>
        </w:rPr>
        <w:t xml:space="preserve">Perilla </w:t>
      </w:r>
      <w:r>
        <w:rPr>
          <w:b/>
          <w:sz w:val="20"/>
        </w:rPr>
        <w:sym w:font="Wingdings" w:char="F0A1"/>
      </w:r>
      <w:r>
        <w:rPr>
          <w:b/>
          <w:sz w:val="20"/>
        </w:rPr>
        <w:sym w:font="Wingdings" w:char="F075"/>
      </w:r>
      <w:r>
        <w:rPr>
          <w:b/>
          <w:sz w:val="20"/>
        </w:rPr>
        <w:t xml:space="preserve">  </w:t>
      </w:r>
      <w:r>
        <w:rPr>
          <w:sz w:val="20"/>
        </w:rPr>
        <w:t xml:space="preserve"> _____ Tri-color </w:t>
      </w:r>
    </w:p>
    <w:p w14:paraId="24C4E7FA" w14:textId="77777777" w:rsidR="00B36F1E" w:rsidRPr="00A65335" w:rsidRDefault="00B36F1E" w:rsidP="00B36F1E">
      <w:pPr>
        <w:pStyle w:val="BodyText2"/>
        <w:ind w:right="-270"/>
        <w:rPr>
          <w:b/>
          <w:sz w:val="20"/>
        </w:rPr>
      </w:pPr>
      <w:r w:rsidRPr="00A65335">
        <w:rPr>
          <w:b/>
          <w:sz w:val="20"/>
        </w:rPr>
        <w:t>Trailing Foliage:</w:t>
      </w:r>
    </w:p>
    <w:p w14:paraId="3104239C" w14:textId="77777777" w:rsidR="00B36F1E" w:rsidRPr="00A67E29" w:rsidRDefault="00B36F1E" w:rsidP="00B36F1E">
      <w:pPr>
        <w:pStyle w:val="BodyText2"/>
        <w:ind w:right="-274"/>
        <w:rPr>
          <w:b/>
          <w:color w:val="0000FF"/>
          <w:sz w:val="24"/>
          <w:szCs w:val="24"/>
          <w:u w:val="single"/>
        </w:rPr>
      </w:pPr>
      <w:r>
        <w:rPr>
          <w:sz w:val="20"/>
        </w:rPr>
        <w:t xml:space="preserve">  _____ </w:t>
      </w:r>
      <w:proofErr w:type="spellStart"/>
      <w:r>
        <w:rPr>
          <w:sz w:val="20"/>
        </w:rPr>
        <w:t>Candlevine</w:t>
      </w:r>
      <w:proofErr w:type="spellEnd"/>
      <w:r>
        <w:rPr>
          <w:sz w:val="20"/>
        </w:rPr>
        <w:t xml:space="preserve"> </w:t>
      </w:r>
      <w:r>
        <w:rPr>
          <w:b/>
          <w:sz w:val="20"/>
        </w:rPr>
        <w:sym w:font="Wingdings" w:char="F0A1"/>
      </w:r>
      <w:r>
        <w:rPr>
          <w:b/>
          <w:sz w:val="20"/>
        </w:rPr>
        <w:t xml:space="preserve">  </w:t>
      </w:r>
    </w:p>
    <w:p w14:paraId="06D6DD95" w14:textId="77777777" w:rsidR="00B36F1E" w:rsidRDefault="00B36F1E" w:rsidP="00B36F1E">
      <w:pPr>
        <w:pStyle w:val="BodyText2"/>
        <w:ind w:right="-270"/>
        <w:rPr>
          <w:b/>
          <w:sz w:val="20"/>
        </w:rPr>
      </w:pPr>
      <w:r>
        <w:rPr>
          <w:sz w:val="20"/>
        </w:rPr>
        <w:t xml:space="preserve">  _____Vinca Vine </w:t>
      </w:r>
      <w:r>
        <w:rPr>
          <w:b/>
          <w:sz w:val="20"/>
        </w:rPr>
        <w:sym w:font="Wingdings" w:char="F0A1"/>
      </w:r>
      <w:r>
        <w:rPr>
          <w:b/>
          <w:sz w:val="20"/>
        </w:rPr>
        <w:sym w:font="Wingdings" w:char="F075"/>
      </w:r>
    </w:p>
    <w:p w14:paraId="7BFF62A9" w14:textId="77777777" w:rsidR="00B36F1E" w:rsidRDefault="00B36F1E" w:rsidP="00B36F1E">
      <w:pPr>
        <w:pStyle w:val="BodyText2"/>
        <w:ind w:right="-270"/>
        <w:rPr>
          <w:b/>
          <w:sz w:val="20"/>
        </w:rPr>
      </w:pPr>
      <w:r>
        <w:rPr>
          <w:sz w:val="20"/>
        </w:rPr>
        <w:t xml:space="preserve"> Sweet Potato Vine </w:t>
      </w:r>
      <w:r>
        <w:rPr>
          <w:b/>
          <w:sz w:val="20"/>
        </w:rPr>
        <w:sym w:font="Wingdings" w:char="F0A1"/>
      </w:r>
      <w:r>
        <w:rPr>
          <w:b/>
          <w:sz w:val="20"/>
        </w:rPr>
        <w:sym w:font="Wingdings" w:char="F075"/>
      </w:r>
      <w:r>
        <w:rPr>
          <w:b/>
          <w:sz w:val="20"/>
        </w:rPr>
        <w:t xml:space="preserve"> </w:t>
      </w:r>
    </w:p>
    <w:p w14:paraId="0F78DCD1" w14:textId="77777777" w:rsidR="00B36F1E" w:rsidRPr="00A62D9E" w:rsidRDefault="00B36F1E" w:rsidP="00B36F1E">
      <w:pPr>
        <w:pStyle w:val="BodyText2"/>
        <w:ind w:right="-270"/>
        <w:rPr>
          <w:sz w:val="20"/>
        </w:rPr>
      </w:pPr>
      <w:r>
        <w:rPr>
          <w:b/>
          <w:sz w:val="20"/>
        </w:rPr>
        <w:t xml:space="preserve">  </w:t>
      </w:r>
      <w:r w:rsidRPr="00A62D9E">
        <w:rPr>
          <w:sz w:val="20"/>
        </w:rPr>
        <w:t xml:space="preserve">_____ </w:t>
      </w:r>
      <w:r>
        <w:rPr>
          <w:sz w:val="20"/>
        </w:rPr>
        <w:t xml:space="preserve">Bronze  </w:t>
      </w:r>
      <w:r w:rsidRPr="00A62D9E">
        <w:rPr>
          <w:sz w:val="20"/>
        </w:rPr>
        <w:t xml:space="preserve"> </w:t>
      </w:r>
    </w:p>
    <w:p w14:paraId="2ABBF54D" w14:textId="77777777" w:rsidR="00B36F1E" w:rsidRDefault="00B36F1E" w:rsidP="00B36F1E">
      <w:pPr>
        <w:pStyle w:val="BodyText2"/>
        <w:ind w:right="-270"/>
        <w:rPr>
          <w:b/>
          <w:sz w:val="20"/>
        </w:rPr>
      </w:pPr>
      <w:r>
        <w:rPr>
          <w:sz w:val="20"/>
        </w:rPr>
        <w:t xml:space="preserve"> </w:t>
      </w:r>
      <w:r w:rsidRPr="0054449A">
        <w:rPr>
          <w:sz w:val="20"/>
        </w:rPr>
        <w:t xml:space="preserve"> _____ Lime </w:t>
      </w:r>
    </w:p>
    <w:p w14:paraId="07BE475E" w14:textId="77777777" w:rsidR="00B36F1E" w:rsidRDefault="00B36F1E" w:rsidP="00B36F1E">
      <w:pPr>
        <w:pStyle w:val="BodyText2"/>
        <w:spacing w:line="360" w:lineRule="auto"/>
        <w:ind w:right="-270"/>
        <w:rPr>
          <w:sz w:val="20"/>
        </w:rPr>
      </w:pPr>
      <w:r>
        <w:rPr>
          <w:sz w:val="20"/>
        </w:rPr>
        <w:t xml:space="preserve">  </w:t>
      </w:r>
      <w:r w:rsidRPr="00A62D9E">
        <w:rPr>
          <w:sz w:val="20"/>
        </w:rPr>
        <w:t>_____ Tri-color</w:t>
      </w:r>
    </w:p>
    <w:p w14:paraId="29C4A410" w14:textId="77777777" w:rsidR="00B36F1E" w:rsidRPr="00A67E29" w:rsidRDefault="00B36F1E" w:rsidP="00B36F1E">
      <w:pPr>
        <w:pStyle w:val="BodyText2"/>
        <w:ind w:right="-270"/>
        <w:rPr>
          <w:b/>
          <w:sz w:val="20"/>
        </w:rPr>
      </w:pPr>
      <w:r w:rsidRPr="00A67E29">
        <w:rPr>
          <w:b/>
          <w:sz w:val="20"/>
        </w:rPr>
        <w:t>FLOWERS:</w:t>
      </w:r>
    </w:p>
    <w:p w14:paraId="77D6B527" w14:textId="77777777" w:rsidR="00B36F1E" w:rsidRDefault="00B36F1E" w:rsidP="00B36F1E">
      <w:pPr>
        <w:pStyle w:val="BodyText2"/>
        <w:spacing w:line="276" w:lineRule="auto"/>
        <w:ind w:right="-270"/>
        <w:rPr>
          <w:sz w:val="20"/>
        </w:rPr>
      </w:pPr>
      <w:r>
        <w:rPr>
          <w:sz w:val="20"/>
        </w:rPr>
        <w:t xml:space="preserve">Argyranthemum Daisy </w:t>
      </w:r>
      <w:r>
        <w:rPr>
          <w:sz w:val="20"/>
        </w:rPr>
        <w:sym w:font="Wingdings" w:char="F0A1"/>
      </w:r>
      <w:r>
        <w:rPr>
          <w:sz w:val="20"/>
        </w:rPr>
        <w:sym w:font="Wingdings" w:char="F0A5"/>
      </w:r>
    </w:p>
    <w:p w14:paraId="02F093FB" w14:textId="72318C3D" w:rsidR="00B36F1E" w:rsidRDefault="00B36F1E" w:rsidP="00B36F1E">
      <w:pPr>
        <w:pStyle w:val="BodyText2"/>
        <w:spacing w:line="276" w:lineRule="auto"/>
        <w:ind w:right="-270"/>
        <w:rPr>
          <w:sz w:val="20"/>
        </w:rPr>
      </w:pPr>
      <w:r>
        <w:rPr>
          <w:sz w:val="20"/>
        </w:rPr>
        <w:t xml:space="preserve">  _____ Yellow</w:t>
      </w:r>
      <w:r w:rsidR="00B555D3">
        <w:rPr>
          <w:sz w:val="20"/>
        </w:rPr>
        <w:t xml:space="preserve"> _____Pink</w:t>
      </w:r>
      <w:r>
        <w:rPr>
          <w:sz w:val="20"/>
        </w:rPr>
        <w:t xml:space="preserve">  </w:t>
      </w:r>
    </w:p>
    <w:p w14:paraId="6269AC91" w14:textId="77777777" w:rsidR="00B36F1E" w:rsidRDefault="00B36F1E" w:rsidP="00B36F1E">
      <w:pPr>
        <w:pStyle w:val="BodyText2"/>
        <w:ind w:right="-270"/>
        <w:rPr>
          <w:b/>
          <w:sz w:val="20"/>
        </w:rPr>
      </w:pPr>
      <w:r>
        <w:rPr>
          <w:sz w:val="20"/>
        </w:rPr>
        <w:t xml:space="preserve">Bacopa </w:t>
      </w:r>
      <w:r>
        <w:rPr>
          <w:b/>
          <w:sz w:val="20"/>
        </w:rPr>
        <w:sym w:font="Wingdings" w:char="F0A1"/>
      </w:r>
      <w:r>
        <w:rPr>
          <w:b/>
          <w:sz w:val="20"/>
        </w:rPr>
        <w:sym w:font="Wingdings" w:char="F075"/>
      </w:r>
    </w:p>
    <w:p w14:paraId="0B0E3336" w14:textId="77777777" w:rsidR="00B36F1E" w:rsidRDefault="00B36F1E" w:rsidP="00B36F1E">
      <w:pPr>
        <w:pStyle w:val="BodyText2"/>
        <w:spacing w:line="360" w:lineRule="auto"/>
        <w:ind w:left="-90" w:right="-270"/>
        <w:rPr>
          <w:sz w:val="20"/>
        </w:rPr>
      </w:pPr>
      <w:r>
        <w:rPr>
          <w:b/>
          <w:sz w:val="20"/>
        </w:rPr>
        <w:t xml:space="preserve">   </w:t>
      </w:r>
      <w:r w:rsidRPr="001525E2">
        <w:rPr>
          <w:sz w:val="20"/>
        </w:rPr>
        <w:t xml:space="preserve">_____ </w:t>
      </w:r>
      <w:r>
        <w:rPr>
          <w:sz w:val="20"/>
        </w:rPr>
        <w:t xml:space="preserve">Blue    _____ White  </w:t>
      </w:r>
    </w:p>
    <w:p w14:paraId="3ACF64C0" w14:textId="129E5983" w:rsidR="00B36F1E" w:rsidRDefault="00B36F1E" w:rsidP="00B36F1E">
      <w:pPr>
        <w:pStyle w:val="BodyText2"/>
        <w:tabs>
          <w:tab w:val="left" w:pos="1890"/>
        </w:tabs>
        <w:ind w:right="-270"/>
        <w:rPr>
          <w:i/>
          <w:sz w:val="20"/>
        </w:rPr>
      </w:pPr>
      <w:r w:rsidRPr="002230C9">
        <w:rPr>
          <w:i/>
          <w:sz w:val="20"/>
        </w:rPr>
        <w:t>Calibrachoa</w:t>
      </w:r>
      <w:r w:rsidRPr="00443180">
        <w:rPr>
          <w:sz w:val="20"/>
        </w:rPr>
        <w:t xml:space="preserve"> </w:t>
      </w:r>
      <w:r w:rsidR="00693F2A">
        <w:rPr>
          <w:sz w:val="20"/>
        </w:rPr>
        <w:t>Cabrio</w:t>
      </w:r>
      <w:r>
        <w:rPr>
          <w:i/>
          <w:sz w:val="20"/>
        </w:rPr>
        <w:t xml:space="preserve"> </w:t>
      </w:r>
      <w:r>
        <w:rPr>
          <w:b/>
          <w:sz w:val="20"/>
        </w:rPr>
        <w:sym w:font="Wingdings" w:char="F0A1"/>
      </w:r>
      <w:r>
        <w:rPr>
          <w:b/>
          <w:sz w:val="20"/>
        </w:rPr>
        <w:sym w:font="Wingdings" w:char="F075"/>
      </w:r>
    </w:p>
    <w:p w14:paraId="4158F430" w14:textId="02F5FB26" w:rsidR="00B36F1E" w:rsidRDefault="00B36F1E" w:rsidP="00B36F1E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_ </w:t>
      </w:r>
      <w:r w:rsidR="00693F2A">
        <w:rPr>
          <w:sz w:val="20"/>
        </w:rPr>
        <w:t>Amethyst</w:t>
      </w:r>
      <w:r>
        <w:rPr>
          <w:sz w:val="20"/>
        </w:rPr>
        <w:t xml:space="preserve">      _____ </w:t>
      </w:r>
      <w:r w:rsidR="00693F2A">
        <w:rPr>
          <w:sz w:val="20"/>
        </w:rPr>
        <w:t>Grape</w:t>
      </w:r>
    </w:p>
    <w:p w14:paraId="0C9CB87F" w14:textId="17880A64" w:rsidR="00B36F1E" w:rsidRDefault="00B36F1E" w:rsidP="00B36F1E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_ </w:t>
      </w:r>
      <w:r w:rsidR="00693F2A">
        <w:rPr>
          <w:sz w:val="20"/>
        </w:rPr>
        <w:t>Eclipse</w:t>
      </w:r>
      <w:r>
        <w:rPr>
          <w:sz w:val="20"/>
        </w:rPr>
        <w:t xml:space="preserve">          </w:t>
      </w:r>
      <w:r w:rsidRPr="007A7AFC">
        <w:rPr>
          <w:b/>
          <w:sz w:val="20"/>
        </w:rPr>
        <w:t xml:space="preserve">_____ </w:t>
      </w:r>
      <w:r>
        <w:rPr>
          <w:sz w:val="20"/>
        </w:rPr>
        <w:t>Burgundy</w:t>
      </w:r>
    </w:p>
    <w:p w14:paraId="735E988E" w14:textId="0C4FABD4" w:rsidR="00B36F1E" w:rsidRDefault="00B36F1E" w:rsidP="00B36F1E">
      <w:pPr>
        <w:pStyle w:val="BodyText2"/>
        <w:tabs>
          <w:tab w:val="left" w:pos="189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</w:t>
      </w:r>
      <w:r w:rsidR="00693F2A">
        <w:rPr>
          <w:sz w:val="20"/>
        </w:rPr>
        <w:t>Pink</w:t>
      </w:r>
      <w:r>
        <w:rPr>
          <w:sz w:val="20"/>
        </w:rPr>
        <w:t xml:space="preserve"> w/eye</w:t>
      </w:r>
      <w:r w:rsidR="00693F2A">
        <w:rPr>
          <w:sz w:val="20"/>
        </w:rPr>
        <w:t xml:space="preserve">   _____ Yellow</w:t>
      </w:r>
      <w:r>
        <w:rPr>
          <w:sz w:val="20"/>
        </w:rPr>
        <w:t xml:space="preserve">        </w:t>
      </w:r>
    </w:p>
    <w:p w14:paraId="0D86833B" w14:textId="62B31B28" w:rsidR="00B36F1E" w:rsidRDefault="00B36F1E" w:rsidP="00B36F1E">
      <w:pPr>
        <w:pStyle w:val="BodyText2"/>
        <w:ind w:right="-270"/>
        <w:rPr>
          <w:sz w:val="20"/>
        </w:rPr>
      </w:pPr>
      <w:r>
        <w:rPr>
          <w:sz w:val="20"/>
        </w:rPr>
        <w:t>Heliotrope</w:t>
      </w:r>
      <w:r>
        <w:rPr>
          <w:sz w:val="20"/>
        </w:rPr>
        <w:sym w:font="Wingdings" w:char="F0A1"/>
      </w:r>
      <w:r>
        <w:rPr>
          <w:sz w:val="20"/>
        </w:rPr>
        <w:sym w:font="Wingdings" w:char="F075"/>
      </w:r>
      <w:r>
        <w:rPr>
          <w:sz w:val="20"/>
        </w:rPr>
        <w:t xml:space="preserve">  _____ Blue</w:t>
      </w:r>
    </w:p>
    <w:p w14:paraId="7C65292D" w14:textId="77777777" w:rsidR="00B36F1E" w:rsidRDefault="00B36F1E" w:rsidP="00B36F1E">
      <w:pPr>
        <w:pStyle w:val="BodyText2"/>
        <w:ind w:right="-270"/>
        <w:rPr>
          <w:sz w:val="20"/>
        </w:rPr>
      </w:pPr>
    </w:p>
    <w:p w14:paraId="1DD47F31" w14:textId="77777777" w:rsidR="00B36F1E" w:rsidRDefault="00B36F1E" w:rsidP="00B36F1E">
      <w:pPr>
        <w:pStyle w:val="BodyText2"/>
        <w:ind w:right="-270"/>
        <w:rPr>
          <w:sz w:val="20"/>
        </w:rPr>
      </w:pPr>
      <w:r>
        <w:rPr>
          <w:sz w:val="20"/>
        </w:rPr>
        <w:t>Lantana</w:t>
      </w:r>
      <w:r>
        <w:rPr>
          <w:sz w:val="20"/>
        </w:rPr>
        <w:sym w:font="Wingdings" w:char="F0A1"/>
      </w:r>
      <w:r>
        <w:rPr>
          <w:sz w:val="20"/>
        </w:rPr>
        <w:sym w:font="Wingdings" w:char="F0A5"/>
      </w:r>
      <w:r>
        <w:rPr>
          <w:sz w:val="20"/>
        </w:rPr>
        <w:t xml:space="preserve">     </w:t>
      </w:r>
    </w:p>
    <w:p w14:paraId="4FE98CC5" w14:textId="03C84BE5" w:rsidR="00B36F1E" w:rsidRDefault="00B36F1E" w:rsidP="00B36F1E">
      <w:pPr>
        <w:pStyle w:val="BodyText2"/>
        <w:ind w:right="-270"/>
        <w:rPr>
          <w:sz w:val="20"/>
        </w:rPr>
      </w:pPr>
      <w:r>
        <w:rPr>
          <w:sz w:val="20"/>
        </w:rPr>
        <w:t xml:space="preserve">___ </w:t>
      </w:r>
      <w:r w:rsidR="00693F2A">
        <w:rPr>
          <w:sz w:val="20"/>
        </w:rPr>
        <w:t>Mango ___Pink</w:t>
      </w:r>
    </w:p>
    <w:p w14:paraId="7BE3B135" w14:textId="285E9664" w:rsidR="00B36F1E" w:rsidRDefault="00B36F1E" w:rsidP="00B36F1E">
      <w:pPr>
        <w:pStyle w:val="BodyText2"/>
        <w:ind w:right="-270"/>
        <w:rPr>
          <w:sz w:val="20"/>
        </w:rPr>
      </w:pPr>
      <w:r>
        <w:rPr>
          <w:sz w:val="20"/>
        </w:rPr>
        <w:t xml:space="preserve"> </w:t>
      </w:r>
      <w:r w:rsidRPr="008A3049">
        <w:rPr>
          <w:sz w:val="20"/>
        </w:rPr>
        <w:t>_</w:t>
      </w:r>
      <w:r w:rsidR="00693F2A">
        <w:rPr>
          <w:sz w:val="20"/>
        </w:rPr>
        <w:t>__</w:t>
      </w:r>
      <w:r w:rsidRPr="008A3049">
        <w:rPr>
          <w:sz w:val="20"/>
        </w:rPr>
        <w:t xml:space="preserve">_ Lemon Zest  </w:t>
      </w:r>
    </w:p>
    <w:p w14:paraId="659D30B0" w14:textId="25A57446" w:rsidR="00B36F1E" w:rsidRPr="008A3049" w:rsidRDefault="00B36F1E" w:rsidP="00B36F1E">
      <w:pPr>
        <w:pStyle w:val="BodyText2"/>
        <w:ind w:right="-270"/>
        <w:rPr>
          <w:sz w:val="20"/>
        </w:rPr>
      </w:pPr>
      <w:r w:rsidRPr="008A3049">
        <w:rPr>
          <w:sz w:val="20"/>
        </w:rPr>
        <w:t xml:space="preserve"> _</w:t>
      </w:r>
      <w:r w:rsidR="00693F2A">
        <w:rPr>
          <w:sz w:val="20"/>
        </w:rPr>
        <w:t>__</w:t>
      </w:r>
      <w:r w:rsidRPr="008A3049">
        <w:rPr>
          <w:sz w:val="20"/>
        </w:rPr>
        <w:t xml:space="preserve">_ </w:t>
      </w:r>
      <w:r>
        <w:rPr>
          <w:sz w:val="20"/>
        </w:rPr>
        <w:t>Rose</w:t>
      </w:r>
      <w:r w:rsidRPr="008A3049">
        <w:rPr>
          <w:sz w:val="20"/>
        </w:rPr>
        <w:t xml:space="preserve">   ___ </w:t>
      </w:r>
      <w:r>
        <w:rPr>
          <w:sz w:val="20"/>
        </w:rPr>
        <w:t>Red</w:t>
      </w:r>
    </w:p>
    <w:p w14:paraId="5A61C19A" w14:textId="77777777" w:rsidR="00B36F1E" w:rsidRDefault="00B36F1E" w:rsidP="00B36F1E">
      <w:pPr>
        <w:pStyle w:val="BodyText2"/>
        <w:ind w:right="-270"/>
        <w:rPr>
          <w:sz w:val="20"/>
        </w:rPr>
      </w:pPr>
      <w:r w:rsidRPr="00B169A0">
        <w:rPr>
          <w:sz w:val="20"/>
        </w:rPr>
        <w:t xml:space="preserve">Lobelia Trailing </w:t>
      </w:r>
      <w:r>
        <w:rPr>
          <w:sz w:val="20"/>
        </w:rPr>
        <w:sym w:font="Wingdings" w:char="F0A1"/>
      </w:r>
      <w:r>
        <w:rPr>
          <w:sz w:val="20"/>
        </w:rPr>
        <w:sym w:font="Wingdings" w:char="F075"/>
      </w:r>
    </w:p>
    <w:p w14:paraId="734D1FD6" w14:textId="77777777" w:rsidR="00B36F1E" w:rsidRDefault="00B36F1E" w:rsidP="00B36F1E">
      <w:pPr>
        <w:pStyle w:val="BodyText2"/>
        <w:spacing w:line="276" w:lineRule="auto"/>
        <w:ind w:right="-270"/>
        <w:rPr>
          <w:sz w:val="20"/>
        </w:rPr>
      </w:pPr>
      <w:r w:rsidRPr="008964C2">
        <w:rPr>
          <w:sz w:val="20"/>
        </w:rPr>
        <w:t xml:space="preserve"> </w:t>
      </w:r>
      <w:r>
        <w:rPr>
          <w:sz w:val="20"/>
        </w:rPr>
        <w:t xml:space="preserve"> </w:t>
      </w:r>
      <w:r w:rsidRPr="008964C2">
        <w:rPr>
          <w:sz w:val="20"/>
        </w:rPr>
        <w:t>_____ Blue</w:t>
      </w:r>
      <w:r>
        <w:rPr>
          <w:sz w:val="20"/>
        </w:rPr>
        <w:t xml:space="preserve">      _____ White</w:t>
      </w:r>
    </w:p>
    <w:p w14:paraId="0AEC652A" w14:textId="77777777" w:rsidR="00B36F1E" w:rsidRDefault="00B36F1E" w:rsidP="00B36F1E">
      <w:pPr>
        <w:pStyle w:val="BodyText2"/>
        <w:ind w:right="-270"/>
        <w:rPr>
          <w:sz w:val="20"/>
        </w:rPr>
      </w:pPr>
      <w:r>
        <w:rPr>
          <w:sz w:val="20"/>
        </w:rPr>
        <w:t xml:space="preserve">Verbena </w:t>
      </w:r>
      <w:r w:rsidRPr="00A65335">
        <w:rPr>
          <w:sz w:val="20"/>
        </w:rPr>
        <w:t xml:space="preserve">w/eye </w:t>
      </w:r>
      <w:r>
        <w:rPr>
          <w:sz w:val="20"/>
        </w:rPr>
        <w:t xml:space="preserve">Upright </w:t>
      </w:r>
      <w:r>
        <w:rPr>
          <w:b/>
          <w:sz w:val="20"/>
        </w:rPr>
        <w:sym w:font="Wingdings" w:char="F0A1"/>
      </w:r>
    </w:p>
    <w:p w14:paraId="29F1AF5C" w14:textId="4906BC86" w:rsidR="00B36F1E" w:rsidRDefault="00B36F1E" w:rsidP="00B36F1E">
      <w:pPr>
        <w:pStyle w:val="BodyText2"/>
        <w:ind w:right="-270"/>
        <w:rPr>
          <w:sz w:val="20"/>
        </w:rPr>
      </w:pPr>
      <w:r>
        <w:rPr>
          <w:sz w:val="20"/>
        </w:rPr>
        <w:t xml:space="preserve">  </w:t>
      </w:r>
      <w:r w:rsidRPr="00A65335">
        <w:rPr>
          <w:sz w:val="20"/>
        </w:rPr>
        <w:t xml:space="preserve">_____ </w:t>
      </w:r>
      <w:r w:rsidR="00693F2A">
        <w:rPr>
          <w:sz w:val="20"/>
        </w:rPr>
        <w:t>Dark Purple</w:t>
      </w:r>
      <w:r w:rsidRPr="00A65335">
        <w:rPr>
          <w:sz w:val="20"/>
        </w:rPr>
        <w:t xml:space="preserve">  </w:t>
      </w:r>
      <w:r>
        <w:rPr>
          <w:sz w:val="20"/>
        </w:rPr>
        <w:t xml:space="preserve"> </w:t>
      </w:r>
      <w:r w:rsidRPr="00A65335">
        <w:rPr>
          <w:sz w:val="20"/>
        </w:rPr>
        <w:t xml:space="preserve"> </w:t>
      </w:r>
      <w:r>
        <w:rPr>
          <w:sz w:val="20"/>
        </w:rPr>
        <w:t xml:space="preserve"> </w:t>
      </w:r>
      <w:r w:rsidRPr="00A65335">
        <w:rPr>
          <w:sz w:val="20"/>
        </w:rPr>
        <w:t xml:space="preserve">_____ </w:t>
      </w:r>
      <w:r w:rsidR="00693F2A">
        <w:rPr>
          <w:sz w:val="20"/>
        </w:rPr>
        <w:t>Hot Pink</w:t>
      </w:r>
      <w:r>
        <w:rPr>
          <w:sz w:val="20"/>
        </w:rPr>
        <w:t xml:space="preserve"> </w:t>
      </w:r>
    </w:p>
    <w:p w14:paraId="37E1319E" w14:textId="548BDFAD" w:rsidR="00B36F1E" w:rsidRDefault="00B36F1E" w:rsidP="00B36F1E">
      <w:pPr>
        <w:pStyle w:val="BodyText2"/>
        <w:ind w:right="-270"/>
        <w:rPr>
          <w:sz w:val="20"/>
        </w:rPr>
      </w:pPr>
      <w:r>
        <w:rPr>
          <w:sz w:val="20"/>
        </w:rPr>
        <w:t xml:space="preserve"> </w:t>
      </w:r>
      <w:r w:rsidRPr="00A65335">
        <w:rPr>
          <w:sz w:val="20"/>
        </w:rPr>
        <w:t xml:space="preserve"> _____ </w:t>
      </w:r>
      <w:r w:rsidR="00693F2A">
        <w:rPr>
          <w:sz w:val="20"/>
        </w:rPr>
        <w:t>Lobster Fest</w:t>
      </w:r>
      <w:r>
        <w:rPr>
          <w:sz w:val="20"/>
        </w:rPr>
        <w:t xml:space="preserve">    _____ White</w:t>
      </w:r>
    </w:p>
    <w:p w14:paraId="166F4A09" w14:textId="77777777" w:rsidR="00435D86" w:rsidRDefault="00435D86" w:rsidP="006A7644">
      <w:pPr>
        <w:pStyle w:val="BodyText2"/>
        <w:ind w:right="-180"/>
        <w:rPr>
          <w:sz w:val="20"/>
        </w:rPr>
      </w:pPr>
    </w:p>
    <w:p w14:paraId="6DC8833E" w14:textId="77777777" w:rsidR="00693F2A" w:rsidRDefault="00693F2A" w:rsidP="007A2E13">
      <w:pPr>
        <w:pStyle w:val="BodyText2"/>
        <w:spacing w:line="276" w:lineRule="auto"/>
        <w:ind w:right="-180"/>
        <w:jc w:val="both"/>
        <w:rPr>
          <w:b/>
          <w:color w:val="0000FF"/>
          <w:sz w:val="24"/>
          <w:szCs w:val="24"/>
          <w:u w:val="single"/>
        </w:rPr>
      </w:pPr>
    </w:p>
    <w:p w14:paraId="4677ED06" w14:textId="227B4310" w:rsidR="007122CB" w:rsidRPr="007A2E13" w:rsidRDefault="004E7AFC" w:rsidP="007A2E13">
      <w:pPr>
        <w:pStyle w:val="BodyText2"/>
        <w:spacing w:line="276" w:lineRule="auto"/>
        <w:ind w:right="-180"/>
        <w:jc w:val="both"/>
        <w:rPr>
          <w:b/>
          <w:color w:val="0000FF"/>
          <w:sz w:val="24"/>
          <w:szCs w:val="24"/>
          <w:u w:val="single"/>
        </w:rPr>
      </w:pPr>
      <w:r w:rsidRPr="007A2E13">
        <w:rPr>
          <w:b/>
          <w:color w:val="0000FF"/>
          <w:sz w:val="24"/>
          <w:szCs w:val="24"/>
          <w:u w:val="single"/>
        </w:rPr>
        <w:t>Premium Potted Plants</w:t>
      </w:r>
      <w:r w:rsidR="00FA6E59" w:rsidRPr="007A2E13">
        <w:rPr>
          <w:b/>
          <w:color w:val="0000FF"/>
          <w:sz w:val="24"/>
          <w:szCs w:val="24"/>
          <w:u w:val="single"/>
        </w:rPr>
        <w:t>____</w:t>
      </w:r>
      <w:r w:rsidR="006A7644" w:rsidRPr="007A2E13">
        <w:rPr>
          <w:b/>
          <w:color w:val="0000FF"/>
          <w:sz w:val="24"/>
          <w:szCs w:val="24"/>
          <w:u w:val="single"/>
        </w:rPr>
        <w:t xml:space="preserve"> </w:t>
      </w:r>
    </w:p>
    <w:p w14:paraId="01CCCA0A" w14:textId="57380D4E" w:rsidR="007A2E13" w:rsidRPr="007A2E13" w:rsidRDefault="007A2E13" w:rsidP="007A2E13">
      <w:pPr>
        <w:pStyle w:val="BodyText2"/>
        <w:tabs>
          <w:tab w:val="left" w:pos="1890"/>
        </w:tabs>
        <w:ind w:right="-270"/>
        <w:rPr>
          <w:b/>
          <w:color w:val="0000FF"/>
          <w:sz w:val="24"/>
          <w:szCs w:val="24"/>
        </w:rPr>
      </w:pPr>
      <w:r w:rsidRPr="007A2E13">
        <w:rPr>
          <w:b/>
          <w:color w:val="0000FF"/>
          <w:sz w:val="24"/>
          <w:szCs w:val="24"/>
        </w:rPr>
        <w:t>4.5” pot @ $</w:t>
      </w:r>
      <w:r w:rsidR="002E47D9">
        <w:rPr>
          <w:b/>
          <w:color w:val="0000FF"/>
          <w:sz w:val="24"/>
          <w:szCs w:val="24"/>
        </w:rPr>
        <w:t>6 each</w:t>
      </w:r>
    </w:p>
    <w:p w14:paraId="286F805B" w14:textId="77777777" w:rsidR="004E7AFC" w:rsidRPr="00A53F98" w:rsidRDefault="004E7AFC" w:rsidP="004E7AFC">
      <w:pPr>
        <w:pStyle w:val="BodyText2"/>
        <w:ind w:right="-180"/>
        <w:rPr>
          <w:b/>
          <w:sz w:val="20"/>
        </w:rPr>
      </w:pPr>
      <w:r w:rsidRPr="00A53F98">
        <w:rPr>
          <w:b/>
          <w:sz w:val="20"/>
        </w:rPr>
        <w:t>Dragon Wing Begonia:</w:t>
      </w:r>
      <w:r w:rsidR="00095B21" w:rsidRPr="00A53F98">
        <w:rPr>
          <w:b/>
          <w:sz w:val="20"/>
        </w:rPr>
        <w:t xml:space="preserve"> </w:t>
      </w:r>
      <w:r w:rsidR="00EA7F70" w:rsidRPr="00EA7F70">
        <w:rPr>
          <w:sz w:val="20"/>
        </w:rPr>
        <w:sym w:font="Wingdings" w:char="F0A1"/>
      </w:r>
      <w:r w:rsidR="00EA7F70" w:rsidRPr="00EA7F70">
        <w:rPr>
          <w:sz w:val="20"/>
        </w:rPr>
        <w:sym w:font="Wingdings" w:char="F0A5"/>
      </w:r>
    </w:p>
    <w:p w14:paraId="589BE8AB" w14:textId="77777777" w:rsidR="004E7AFC" w:rsidRDefault="004E7AFC" w:rsidP="00C1633F">
      <w:pPr>
        <w:pStyle w:val="BodyText2"/>
        <w:spacing w:line="360" w:lineRule="auto"/>
        <w:ind w:right="-180"/>
        <w:rPr>
          <w:sz w:val="20"/>
        </w:rPr>
      </w:pPr>
      <w:r>
        <w:rPr>
          <w:sz w:val="20"/>
        </w:rPr>
        <w:t xml:space="preserve">  _____ Red</w:t>
      </w:r>
      <w:r>
        <w:rPr>
          <w:sz w:val="20"/>
        </w:rPr>
        <w:tab/>
        <w:t xml:space="preserve">      _____ Pink</w:t>
      </w:r>
    </w:p>
    <w:p w14:paraId="7039CF25" w14:textId="77777777" w:rsidR="0048618D" w:rsidRDefault="0048618D" w:rsidP="0048618D">
      <w:pPr>
        <w:pStyle w:val="BodyText2"/>
        <w:tabs>
          <w:tab w:val="left" w:pos="1890"/>
        </w:tabs>
        <w:ind w:right="-270"/>
        <w:rPr>
          <w:b/>
        </w:rPr>
      </w:pPr>
      <w:r w:rsidRPr="00A53F98">
        <w:rPr>
          <w:b/>
        </w:rPr>
        <w:t>Tuberous Begonia</w:t>
      </w:r>
      <w:r w:rsidRPr="004D1C7F">
        <w:rPr>
          <w:b/>
        </w:rPr>
        <w:t xml:space="preserve"> </w:t>
      </w:r>
      <w:r w:rsidR="00EA7F70">
        <w:rPr>
          <w:b/>
        </w:rPr>
        <w:sym w:font="Wingdings" w:char="F075"/>
      </w:r>
      <w:r w:rsidRPr="004D1C7F">
        <w:rPr>
          <w:b/>
        </w:rPr>
        <w:t xml:space="preserve"> </w:t>
      </w:r>
    </w:p>
    <w:p w14:paraId="74CCB546" w14:textId="77777777" w:rsidR="0048618D" w:rsidRDefault="0048618D" w:rsidP="0048618D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_ Orange          _____ Pink</w:t>
      </w:r>
    </w:p>
    <w:p w14:paraId="6C5341ED" w14:textId="77777777" w:rsidR="0048618D" w:rsidRDefault="0048618D" w:rsidP="0048618D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_ Red               _____ Salmon </w:t>
      </w:r>
    </w:p>
    <w:p w14:paraId="511518E8" w14:textId="77777777" w:rsidR="0066650D" w:rsidRDefault="0048618D" w:rsidP="009936AD">
      <w:pPr>
        <w:pStyle w:val="BodyText2"/>
        <w:tabs>
          <w:tab w:val="left" w:pos="1890"/>
        </w:tabs>
        <w:spacing w:line="360" w:lineRule="auto"/>
        <w:ind w:right="-270"/>
        <w:rPr>
          <w:sz w:val="20"/>
        </w:rPr>
      </w:pPr>
      <w:r>
        <w:rPr>
          <w:sz w:val="20"/>
        </w:rPr>
        <w:t xml:space="preserve">  _____ White            _____ Yellow</w:t>
      </w:r>
    </w:p>
    <w:p w14:paraId="31696735" w14:textId="77777777" w:rsidR="004E7AFC" w:rsidRDefault="0066650D" w:rsidP="009936AD">
      <w:pPr>
        <w:pStyle w:val="BodyText2"/>
        <w:tabs>
          <w:tab w:val="left" w:pos="1890"/>
        </w:tabs>
        <w:spacing w:line="276" w:lineRule="auto"/>
        <w:ind w:right="-270"/>
        <w:rPr>
          <w:b/>
          <w:sz w:val="20"/>
        </w:rPr>
      </w:pPr>
      <w:r>
        <w:rPr>
          <w:sz w:val="20"/>
        </w:rPr>
        <w:t xml:space="preserve">  </w:t>
      </w:r>
      <w:r w:rsidR="006A7644" w:rsidRPr="00E06C60">
        <w:rPr>
          <w:b/>
          <w:sz w:val="20"/>
        </w:rPr>
        <w:t xml:space="preserve">Geranium </w:t>
      </w:r>
      <w:r w:rsidR="004E7AFC" w:rsidRPr="00E06C60">
        <w:rPr>
          <w:b/>
          <w:sz w:val="20"/>
        </w:rPr>
        <w:t>Ivy</w:t>
      </w:r>
      <w:r w:rsidR="004E7AFC">
        <w:rPr>
          <w:b/>
          <w:sz w:val="20"/>
        </w:rPr>
        <w:t xml:space="preserve"> </w:t>
      </w:r>
      <w:r w:rsidR="00EA7F70">
        <w:rPr>
          <w:b/>
          <w:sz w:val="20"/>
        </w:rPr>
        <w:sym w:font="Wingdings" w:char="F0A1"/>
      </w:r>
      <w:r w:rsidR="00EA7F70">
        <w:rPr>
          <w:b/>
          <w:sz w:val="20"/>
        </w:rPr>
        <w:sym w:font="Wingdings" w:char="F075"/>
      </w:r>
    </w:p>
    <w:p w14:paraId="33A91773" w14:textId="77777777" w:rsidR="00666CE6" w:rsidRDefault="006A7644" w:rsidP="006A7644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</w:t>
      </w:r>
      <w:r w:rsidR="00B501F1">
        <w:rPr>
          <w:sz w:val="20"/>
        </w:rPr>
        <w:t>_____ Burgundy</w:t>
      </w:r>
      <w:r w:rsidR="00666CE6">
        <w:rPr>
          <w:sz w:val="20"/>
        </w:rPr>
        <w:t xml:space="preserve"> B</w:t>
      </w:r>
      <w:r w:rsidR="00A669E8">
        <w:rPr>
          <w:sz w:val="20"/>
        </w:rPr>
        <w:t>i</w:t>
      </w:r>
      <w:r w:rsidR="00666CE6">
        <w:rPr>
          <w:sz w:val="20"/>
        </w:rPr>
        <w:t>-color</w:t>
      </w:r>
    </w:p>
    <w:p w14:paraId="78F55D48" w14:textId="0A690331" w:rsidR="00666CE6" w:rsidRDefault="00B501F1" w:rsidP="006A7644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</w:t>
      </w:r>
      <w:r w:rsidR="006A7644">
        <w:rPr>
          <w:sz w:val="20"/>
        </w:rPr>
        <w:t>____</w:t>
      </w:r>
      <w:r w:rsidR="0002732C">
        <w:rPr>
          <w:sz w:val="20"/>
        </w:rPr>
        <w:t xml:space="preserve">_ </w:t>
      </w:r>
      <w:r w:rsidR="00693F2A">
        <w:rPr>
          <w:sz w:val="20"/>
        </w:rPr>
        <w:t xml:space="preserve">Cherry </w:t>
      </w:r>
      <w:proofErr w:type="gramStart"/>
      <w:r w:rsidR="00693F2A">
        <w:rPr>
          <w:sz w:val="20"/>
        </w:rPr>
        <w:t>Blossom</w:t>
      </w:r>
      <w:r w:rsidR="00666CE6">
        <w:rPr>
          <w:sz w:val="20"/>
        </w:rPr>
        <w:t xml:space="preserve"> </w:t>
      </w:r>
      <w:r>
        <w:rPr>
          <w:sz w:val="20"/>
        </w:rPr>
        <w:t xml:space="preserve"> _</w:t>
      </w:r>
      <w:proofErr w:type="gramEnd"/>
      <w:r>
        <w:rPr>
          <w:sz w:val="20"/>
        </w:rPr>
        <w:t xml:space="preserve">___ </w:t>
      </w:r>
      <w:proofErr w:type="spellStart"/>
      <w:r w:rsidR="00693F2A">
        <w:rPr>
          <w:sz w:val="20"/>
        </w:rPr>
        <w:t>Dp</w:t>
      </w:r>
      <w:proofErr w:type="spellEnd"/>
      <w:r w:rsidR="00693F2A">
        <w:rPr>
          <w:sz w:val="20"/>
        </w:rPr>
        <w:t xml:space="preserve"> Pink</w:t>
      </w:r>
    </w:p>
    <w:p w14:paraId="7808906F" w14:textId="1930F625" w:rsidR="00666CE6" w:rsidRDefault="00666CE6" w:rsidP="00666CE6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_ </w:t>
      </w:r>
      <w:r w:rsidR="00693F2A">
        <w:rPr>
          <w:sz w:val="20"/>
        </w:rPr>
        <w:t>Lavender</w:t>
      </w:r>
      <w:r>
        <w:rPr>
          <w:sz w:val="20"/>
        </w:rPr>
        <w:t xml:space="preserve">   </w:t>
      </w:r>
      <w:r w:rsidR="006A7644">
        <w:rPr>
          <w:sz w:val="20"/>
        </w:rPr>
        <w:t>_____ White</w:t>
      </w:r>
    </w:p>
    <w:p w14:paraId="7B99E722" w14:textId="6B6C5DD0" w:rsidR="00666CE6" w:rsidRDefault="00666CE6" w:rsidP="007624C7">
      <w:pPr>
        <w:pStyle w:val="BodyText2"/>
        <w:tabs>
          <w:tab w:val="left" w:pos="1890"/>
        </w:tabs>
        <w:spacing w:line="360" w:lineRule="auto"/>
        <w:ind w:right="-270"/>
        <w:rPr>
          <w:sz w:val="20"/>
        </w:rPr>
      </w:pPr>
      <w:r>
        <w:rPr>
          <w:sz w:val="20"/>
        </w:rPr>
        <w:t xml:space="preserve">  _____ </w:t>
      </w:r>
      <w:r w:rsidR="001D3C78">
        <w:rPr>
          <w:sz w:val="20"/>
        </w:rPr>
        <w:t>Salmon   _____ Red</w:t>
      </w:r>
    </w:p>
    <w:p w14:paraId="5A450A72" w14:textId="2224940F" w:rsidR="004E7AFC" w:rsidRDefault="004E7AFC">
      <w:pPr>
        <w:pStyle w:val="BodyText2"/>
        <w:tabs>
          <w:tab w:val="left" w:pos="1890"/>
        </w:tabs>
        <w:ind w:right="-270"/>
        <w:rPr>
          <w:b/>
          <w:sz w:val="20"/>
        </w:rPr>
      </w:pPr>
      <w:r>
        <w:rPr>
          <w:b/>
          <w:sz w:val="20"/>
        </w:rPr>
        <w:t xml:space="preserve">Geranium </w:t>
      </w:r>
      <w:r w:rsidR="006A7644" w:rsidRPr="00E06C60">
        <w:rPr>
          <w:b/>
          <w:sz w:val="20"/>
        </w:rPr>
        <w:t>Zonal</w:t>
      </w:r>
      <w:r w:rsidR="001D3C78">
        <w:rPr>
          <w:b/>
          <w:sz w:val="20"/>
        </w:rPr>
        <w:t xml:space="preserve"> Americana</w:t>
      </w:r>
      <w:r>
        <w:rPr>
          <w:b/>
          <w:sz w:val="20"/>
        </w:rPr>
        <w:t xml:space="preserve"> </w:t>
      </w:r>
      <w:r w:rsidR="00EA7F70">
        <w:rPr>
          <w:b/>
          <w:sz w:val="20"/>
        </w:rPr>
        <w:sym w:font="Wingdings" w:char="F0A1"/>
      </w:r>
      <w:r w:rsidR="00EA7F70">
        <w:rPr>
          <w:b/>
          <w:sz w:val="20"/>
        </w:rPr>
        <w:sym w:font="Wingdings" w:char="F075"/>
      </w:r>
    </w:p>
    <w:p w14:paraId="25AEA470" w14:textId="30C6287D" w:rsidR="008F5D29" w:rsidRDefault="008F5D29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</w:t>
      </w:r>
      <w:proofErr w:type="gramStart"/>
      <w:r>
        <w:rPr>
          <w:sz w:val="20"/>
        </w:rPr>
        <w:t xml:space="preserve">_ </w:t>
      </w:r>
      <w:r w:rsidR="00C9420B">
        <w:rPr>
          <w:sz w:val="20"/>
        </w:rPr>
        <w:t xml:space="preserve"> Pink</w:t>
      </w:r>
      <w:proofErr w:type="gramEnd"/>
      <w:r w:rsidR="00056B86">
        <w:rPr>
          <w:sz w:val="20"/>
        </w:rPr>
        <w:t xml:space="preserve"> </w:t>
      </w:r>
      <w:r w:rsidR="00666CE6">
        <w:rPr>
          <w:sz w:val="20"/>
        </w:rPr>
        <w:t xml:space="preserve">  </w:t>
      </w:r>
      <w:r w:rsidR="001D3C78">
        <w:rPr>
          <w:sz w:val="20"/>
        </w:rPr>
        <w:t xml:space="preserve">   </w:t>
      </w:r>
      <w:r w:rsidR="00666CE6">
        <w:rPr>
          <w:sz w:val="20"/>
        </w:rPr>
        <w:t>_</w:t>
      </w:r>
      <w:r>
        <w:rPr>
          <w:sz w:val="20"/>
        </w:rPr>
        <w:t xml:space="preserve">____ </w:t>
      </w:r>
      <w:r w:rsidR="00666CE6">
        <w:rPr>
          <w:sz w:val="20"/>
        </w:rPr>
        <w:t>Cherry Rose</w:t>
      </w:r>
    </w:p>
    <w:p w14:paraId="37E71B2E" w14:textId="68F77C14" w:rsidR="008F5D29" w:rsidRDefault="008F5D29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_ </w:t>
      </w:r>
      <w:r w:rsidR="001D3C78">
        <w:rPr>
          <w:sz w:val="20"/>
        </w:rPr>
        <w:t xml:space="preserve">Dark </w:t>
      </w:r>
      <w:r>
        <w:rPr>
          <w:sz w:val="20"/>
        </w:rPr>
        <w:t>Red</w:t>
      </w:r>
      <w:r w:rsidR="00A51C2C">
        <w:rPr>
          <w:sz w:val="20"/>
        </w:rPr>
        <w:t xml:space="preserve"> </w:t>
      </w:r>
      <w:r w:rsidR="00062851">
        <w:rPr>
          <w:sz w:val="20"/>
        </w:rPr>
        <w:t xml:space="preserve">  </w:t>
      </w:r>
      <w:r w:rsidR="00A51C2C">
        <w:rPr>
          <w:sz w:val="20"/>
        </w:rPr>
        <w:t xml:space="preserve"> _</w:t>
      </w:r>
      <w:r>
        <w:rPr>
          <w:sz w:val="20"/>
        </w:rPr>
        <w:t>____</w:t>
      </w:r>
      <w:r w:rsidR="00A51C2C">
        <w:rPr>
          <w:sz w:val="20"/>
        </w:rPr>
        <w:t xml:space="preserve"> </w:t>
      </w:r>
      <w:r w:rsidR="00435D86">
        <w:rPr>
          <w:sz w:val="20"/>
        </w:rPr>
        <w:t>Coral</w:t>
      </w:r>
    </w:p>
    <w:p w14:paraId="09410DBB" w14:textId="77777777" w:rsidR="001D3C78" w:rsidRDefault="008F5D29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</w:t>
      </w:r>
      <w:r w:rsidR="00314E8E">
        <w:rPr>
          <w:sz w:val="20"/>
        </w:rPr>
        <w:t xml:space="preserve">_____ White </w:t>
      </w:r>
      <w:proofErr w:type="gramStart"/>
      <w:r w:rsidR="001D3C78">
        <w:rPr>
          <w:sz w:val="20"/>
        </w:rPr>
        <w:t>Splash</w:t>
      </w:r>
      <w:r w:rsidR="00062851">
        <w:rPr>
          <w:sz w:val="20"/>
        </w:rPr>
        <w:t xml:space="preserve">  </w:t>
      </w:r>
      <w:r>
        <w:rPr>
          <w:sz w:val="20"/>
        </w:rPr>
        <w:t>_</w:t>
      </w:r>
      <w:proofErr w:type="gramEnd"/>
      <w:r>
        <w:rPr>
          <w:sz w:val="20"/>
        </w:rPr>
        <w:t>____</w:t>
      </w:r>
      <w:r w:rsidR="0002732C">
        <w:rPr>
          <w:sz w:val="20"/>
        </w:rPr>
        <w:t xml:space="preserve"> </w:t>
      </w:r>
      <w:r w:rsidR="00F04B3E">
        <w:rPr>
          <w:sz w:val="20"/>
        </w:rPr>
        <w:t>Violet</w:t>
      </w:r>
      <w:r w:rsidR="001D3C78">
        <w:rPr>
          <w:sz w:val="20"/>
        </w:rPr>
        <w:t xml:space="preserve"> Ice</w:t>
      </w:r>
    </w:p>
    <w:p w14:paraId="380A79EB" w14:textId="01A60E5A" w:rsidR="008F5D29" w:rsidRDefault="001D3C78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</w:t>
      </w:r>
      <w:proofErr w:type="gramStart"/>
      <w:r>
        <w:rPr>
          <w:sz w:val="20"/>
        </w:rPr>
        <w:t>_  White</w:t>
      </w:r>
      <w:proofErr w:type="gramEnd"/>
      <w:r w:rsidR="008F5D29">
        <w:rPr>
          <w:sz w:val="20"/>
        </w:rPr>
        <w:t xml:space="preserve"> </w:t>
      </w:r>
    </w:p>
    <w:p w14:paraId="04F40DC8" w14:textId="77777777" w:rsidR="0078235C" w:rsidRPr="001704C1" w:rsidRDefault="0078235C">
      <w:pPr>
        <w:pStyle w:val="BodyText2"/>
        <w:tabs>
          <w:tab w:val="left" w:pos="1890"/>
        </w:tabs>
        <w:ind w:right="-270"/>
        <w:rPr>
          <w:b/>
          <w:sz w:val="16"/>
          <w:szCs w:val="16"/>
        </w:rPr>
      </w:pPr>
    </w:p>
    <w:p w14:paraId="21C16A3B" w14:textId="77777777" w:rsidR="008F5D29" w:rsidRPr="007A7AFC" w:rsidRDefault="007A7AFC">
      <w:pPr>
        <w:pStyle w:val="BodyText2"/>
        <w:tabs>
          <w:tab w:val="left" w:pos="1890"/>
        </w:tabs>
        <w:ind w:right="-270"/>
        <w:rPr>
          <w:b/>
          <w:sz w:val="20"/>
        </w:rPr>
      </w:pPr>
      <w:r w:rsidRPr="007A7AFC">
        <w:rPr>
          <w:b/>
          <w:sz w:val="20"/>
        </w:rPr>
        <w:t xml:space="preserve">New Guinea </w:t>
      </w:r>
      <w:r w:rsidR="001704C1" w:rsidRPr="007A7AFC">
        <w:rPr>
          <w:b/>
          <w:sz w:val="20"/>
        </w:rPr>
        <w:t>Impatiens</w:t>
      </w:r>
      <w:r w:rsidR="001704C1">
        <w:rPr>
          <w:b/>
          <w:sz w:val="20"/>
        </w:rPr>
        <w:t xml:space="preserve"> </w:t>
      </w:r>
      <w:r w:rsidR="00EA7F70">
        <w:rPr>
          <w:b/>
          <w:sz w:val="20"/>
        </w:rPr>
        <w:sym w:font="Wingdings" w:char="F075"/>
      </w:r>
      <w:r w:rsidR="00EA7F70">
        <w:rPr>
          <w:b/>
          <w:sz w:val="20"/>
        </w:rPr>
        <w:sym w:font="Wingdings" w:char="F0A1"/>
      </w:r>
    </w:p>
    <w:p w14:paraId="1415123B" w14:textId="77777777" w:rsidR="00DA33FC" w:rsidRDefault="008F5D29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</w:t>
      </w:r>
      <w:r w:rsidR="00DA33FC">
        <w:rPr>
          <w:sz w:val="20"/>
        </w:rPr>
        <w:t xml:space="preserve">_____ Amethyst   </w:t>
      </w:r>
      <w:r>
        <w:rPr>
          <w:sz w:val="20"/>
        </w:rPr>
        <w:t>_____ Orange</w:t>
      </w:r>
      <w:r w:rsidR="000E2AB1">
        <w:rPr>
          <w:sz w:val="20"/>
        </w:rPr>
        <w:t xml:space="preserve"> </w:t>
      </w:r>
    </w:p>
    <w:p w14:paraId="07692F23" w14:textId="77777777" w:rsidR="00DA33FC" w:rsidRDefault="00DA33FC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</w:t>
      </w:r>
      <w:r w:rsidR="008F5D29">
        <w:rPr>
          <w:sz w:val="20"/>
        </w:rPr>
        <w:t>___</w:t>
      </w:r>
      <w:r w:rsidR="004D7EAB">
        <w:rPr>
          <w:sz w:val="20"/>
        </w:rPr>
        <w:t>_</w:t>
      </w:r>
      <w:r w:rsidR="008F5D29">
        <w:rPr>
          <w:sz w:val="20"/>
        </w:rPr>
        <w:t>_</w:t>
      </w:r>
      <w:r w:rsidR="00B501F1">
        <w:rPr>
          <w:sz w:val="20"/>
        </w:rPr>
        <w:t xml:space="preserve"> </w:t>
      </w:r>
      <w:r w:rsidR="008F5D29">
        <w:rPr>
          <w:sz w:val="20"/>
        </w:rPr>
        <w:t>Pink</w:t>
      </w:r>
      <w:r>
        <w:rPr>
          <w:sz w:val="20"/>
        </w:rPr>
        <w:t xml:space="preserve">        </w:t>
      </w:r>
      <w:r w:rsidR="008F5D29">
        <w:rPr>
          <w:sz w:val="20"/>
        </w:rPr>
        <w:t xml:space="preserve">  _____ </w:t>
      </w:r>
      <w:r w:rsidR="00C9420B">
        <w:rPr>
          <w:sz w:val="20"/>
        </w:rPr>
        <w:t xml:space="preserve">Red </w:t>
      </w:r>
    </w:p>
    <w:p w14:paraId="6942130D" w14:textId="77777777" w:rsidR="00DA33FC" w:rsidRDefault="00DA33FC" w:rsidP="00DA33FC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</w:t>
      </w:r>
      <w:r w:rsidR="008F5D29">
        <w:rPr>
          <w:sz w:val="20"/>
        </w:rPr>
        <w:t xml:space="preserve">_____ Salmon </w:t>
      </w:r>
      <w:r>
        <w:rPr>
          <w:sz w:val="20"/>
        </w:rPr>
        <w:t xml:space="preserve">   </w:t>
      </w:r>
      <w:r w:rsidR="004D7EAB">
        <w:rPr>
          <w:sz w:val="20"/>
        </w:rPr>
        <w:t xml:space="preserve"> </w:t>
      </w:r>
      <w:r w:rsidR="008F5D29">
        <w:rPr>
          <w:sz w:val="20"/>
        </w:rPr>
        <w:t xml:space="preserve"> </w:t>
      </w:r>
      <w:r w:rsidR="004D7EAB">
        <w:rPr>
          <w:sz w:val="20"/>
        </w:rPr>
        <w:t>_____ White</w:t>
      </w:r>
      <w:r w:rsidR="00062851">
        <w:rPr>
          <w:sz w:val="20"/>
        </w:rPr>
        <w:t xml:space="preserve"> </w:t>
      </w:r>
    </w:p>
    <w:p w14:paraId="26E1C28D" w14:textId="31558E1F" w:rsidR="00826075" w:rsidRDefault="00DA33FC" w:rsidP="00DA33FC">
      <w:pPr>
        <w:pStyle w:val="BodyText2"/>
        <w:tabs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</w:t>
      </w:r>
      <w:r w:rsidR="008F5D29">
        <w:rPr>
          <w:sz w:val="20"/>
        </w:rPr>
        <w:t xml:space="preserve">_____ </w:t>
      </w:r>
      <w:r w:rsidR="00B501F1">
        <w:rPr>
          <w:sz w:val="20"/>
        </w:rPr>
        <w:t>D</w:t>
      </w:r>
      <w:r w:rsidR="005E62A4">
        <w:rPr>
          <w:sz w:val="20"/>
        </w:rPr>
        <w:t>p</w:t>
      </w:r>
      <w:r w:rsidR="00B501F1">
        <w:rPr>
          <w:sz w:val="20"/>
        </w:rPr>
        <w:t>. Purple</w:t>
      </w:r>
      <w:r w:rsidR="000E2AB1">
        <w:rPr>
          <w:sz w:val="20"/>
        </w:rPr>
        <w:t xml:space="preserve"> </w:t>
      </w:r>
    </w:p>
    <w:p w14:paraId="3A3A1720" w14:textId="6195F4A0" w:rsidR="004C10C6" w:rsidRDefault="004C10C6" w:rsidP="00DA33FC">
      <w:pPr>
        <w:pStyle w:val="BodyText2"/>
        <w:tabs>
          <w:tab w:val="left" w:pos="1890"/>
        </w:tabs>
        <w:ind w:right="-270"/>
        <w:rPr>
          <w:sz w:val="20"/>
        </w:rPr>
      </w:pPr>
    </w:p>
    <w:p w14:paraId="4F466A95" w14:textId="77777777" w:rsidR="004C10C6" w:rsidRDefault="004C10C6" w:rsidP="004C10C6">
      <w:pPr>
        <w:pStyle w:val="BodyText2"/>
        <w:ind w:right="-180"/>
        <w:rPr>
          <w:b/>
          <w:color w:val="0000FF"/>
          <w:sz w:val="24"/>
          <w:szCs w:val="24"/>
        </w:rPr>
      </w:pPr>
      <w:r w:rsidRPr="000B3F68">
        <w:rPr>
          <w:b/>
          <w:color w:val="0000FF"/>
          <w:sz w:val="24"/>
          <w:szCs w:val="24"/>
          <w:u w:val="single"/>
        </w:rPr>
        <w:t>Ornamental Grass</w:t>
      </w:r>
      <w:r>
        <w:rPr>
          <w:b/>
          <w:color w:val="0000FF"/>
          <w:sz w:val="24"/>
          <w:szCs w:val="24"/>
          <w:u w:val="single"/>
        </w:rPr>
        <w:t xml:space="preserve"> </w:t>
      </w:r>
      <w:r w:rsidRPr="00C805E0">
        <w:rPr>
          <w:b/>
          <w:color w:val="0000FF"/>
          <w:sz w:val="24"/>
          <w:szCs w:val="24"/>
          <w:u w:val="single"/>
        </w:rPr>
        <w:t>4.5” pot</w:t>
      </w:r>
    </w:p>
    <w:p w14:paraId="5B73B5E3" w14:textId="77777777" w:rsidR="004C10C6" w:rsidRPr="007A2E13" w:rsidRDefault="004C10C6" w:rsidP="004C10C6">
      <w:pPr>
        <w:pStyle w:val="BodyText2"/>
        <w:ind w:right="-180"/>
        <w:rPr>
          <w:b/>
          <w:color w:val="0000FF"/>
          <w:sz w:val="24"/>
          <w:szCs w:val="24"/>
        </w:rPr>
      </w:pPr>
      <w:r w:rsidRPr="007A2E13">
        <w:rPr>
          <w:b/>
          <w:color w:val="0000FF"/>
          <w:sz w:val="24"/>
          <w:szCs w:val="24"/>
        </w:rPr>
        <w:t xml:space="preserve">@ </w:t>
      </w:r>
      <w:r>
        <w:rPr>
          <w:b/>
          <w:color w:val="0000FF"/>
          <w:sz w:val="24"/>
          <w:szCs w:val="24"/>
        </w:rPr>
        <w:t>$6</w:t>
      </w:r>
      <w:r w:rsidRPr="007A2E13">
        <w:rPr>
          <w:b/>
          <w:color w:val="0000FF"/>
          <w:sz w:val="24"/>
          <w:szCs w:val="24"/>
        </w:rPr>
        <w:t xml:space="preserve"> each </w:t>
      </w:r>
      <w:r w:rsidRPr="007A2E13">
        <w:rPr>
          <w:b/>
          <w:color w:val="0000FF"/>
          <w:sz w:val="24"/>
          <w:szCs w:val="24"/>
        </w:rPr>
        <w:sym w:font="Wingdings" w:char="F0A1"/>
      </w:r>
      <w:r w:rsidRPr="007A2E13">
        <w:rPr>
          <w:b/>
          <w:color w:val="0000FF"/>
          <w:sz w:val="24"/>
          <w:szCs w:val="24"/>
        </w:rPr>
        <w:sym w:font="Wingdings" w:char="F075"/>
      </w:r>
    </w:p>
    <w:p w14:paraId="0115A48E" w14:textId="77777777" w:rsidR="004C10C6" w:rsidRDefault="004C10C6" w:rsidP="004C10C6">
      <w:pPr>
        <w:pStyle w:val="BodyText2"/>
        <w:ind w:right="-180"/>
        <w:rPr>
          <w:sz w:val="20"/>
        </w:rPr>
      </w:pPr>
      <w:r w:rsidRPr="00593F85">
        <w:rPr>
          <w:sz w:val="20"/>
          <w:u w:val="single"/>
        </w:rPr>
        <w:t>Annual Grasses</w:t>
      </w:r>
      <w:r>
        <w:rPr>
          <w:sz w:val="20"/>
        </w:rPr>
        <w:t xml:space="preserve"> for containers &amp; landscape accent.</w:t>
      </w:r>
    </w:p>
    <w:p w14:paraId="36567BF5" w14:textId="77777777" w:rsidR="004C10C6" w:rsidRDefault="004C10C6" w:rsidP="004C10C6">
      <w:pPr>
        <w:pStyle w:val="BodyText2"/>
        <w:ind w:right="-180"/>
        <w:rPr>
          <w:sz w:val="20"/>
        </w:rPr>
      </w:pPr>
      <w:r>
        <w:rPr>
          <w:sz w:val="20"/>
        </w:rPr>
        <w:t xml:space="preserve">  _____ Fiber Optic 10”</w:t>
      </w:r>
    </w:p>
    <w:p w14:paraId="2EDE2B77" w14:textId="77777777" w:rsidR="004C10C6" w:rsidRDefault="004C10C6" w:rsidP="004C10C6">
      <w:pPr>
        <w:pStyle w:val="BodyText2"/>
        <w:ind w:right="-180"/>
        <w:rPr>
          <w:sz w:val="20"/>
        </w:rPr>
      </w:pPr>
      <w:r>
        <w:rPr>
          <w:sz w:val="20"/>
        </w:rPr>
        <w:t xml:space="preserve">  _____ Purple Fountain Rubrum 3-4’</w:t>
      </w:r>
    </w:p>
    <w:p w14:paraId="1C3641C9" w14:textId="77777777" w:rsidR="004C10C6" w:rsidRDefault="004C10C6" w:rsidP="004C10C6">
      <w:pPr>
        <w:pStyle w:val="BodyText2"/>
        <w:ind w:right="-180"/>
        <w:rPr>
          <w:sz w:val="20"/>
        </w:rPr>
      </w:pPr>
      <w:r>
        <w:rPr>
          <w:sz w:val="20"/>
        </w:rPr>
        <w:t xml:space="preserve">  _____ Dracaena “Spike”</w:t>
      </w:r>
    </w:p>
    <w:p w14:paraId="787E6082" w14:textId="77777777" w:rsidR="00A328E0" w:rsidRDefault="00A328E0" w:rsidP="004C10C6">
      <w:pPr>
        <w:pStyle w:val="BodyText"/>
        <w:ind w:right="-270"/>
        <w:rPr>
          <w:b w:val="0"/>
          <w:i/>
        </w:rPr>
      </w:pPr>
    </w:p>
    <w:p w14:paraId="0A6DFE9F" w14:textId="5C203089" w:rsidR="00F831A3" w:rsidRPr="00544314" w:rsidRDefault="006E7753" w:rsidP="00D756C6">
      <w:pPr>
        <w:pStyle w:val="BodyText"/>
        <w:ind w:left="-270" w:right="-270"/>
        <w:rPr>
          <w:color w:val="FF0000"/>
          <w:u w:val="single"/>
        </w:rPr>
      </w:pPr>
      <w:r>
        <w:rPr>
          <w:b w:val="0"/>
          <w:noProof/>
        </w:rPr>
        <w:t xml:space="preserve"> </w:t>
      </w:r>
      <w:r w:rsidR="00D756C6">
        <w:rPr>
          <w:color w:val="FF0000"/>
          <w:sz w:val="24"/>
          <w:u w:val="single"/>
        </w:rPr>
        <w:t>PR</w:t>
      </w:r>
      <w:r w:rsidR="00F831A3" w:rsidRPr="00544314">
        <w:rPr>
          <w:color w:val="FF0000"/>
          <w:sz w:val="24"/>
          <w:u w:val="single"/>
        </w:rPr>
        <w:t>EMIUM BASKETS</w:t>
      </w:r>
      <w:r w:rsidR="00F831A3" w:rsidRPr="00544314">
        <w:rPr>
          <w:color w:val="FF0000"/>
          <w:u w:val="single"/>
        </w:rPr>
        <w:t xml:space="preserve"> </w:t>
      </w:r>
    </w:p>
    <w:p w14:paraId="217E4299" w14:textId="4C91E6AE" w:rsidR="00191B83" w:rsidRPr="00722289" w:rsidRDefault="00F831A3" w:rsidP="00A67E29">
      <w:pPr>
        <w:pStyle w:val="BodyText2"/>
        <w:ind w:right="-180"/>
        <w:rPr>
          <w:b/>
          <w:color w:val="0000FF"/>
          <w:sz w:val="24"/>
          <w:szCs w:val="24"/>
        </w:rPr>
      </w:pPr>
      <w:r w:rsidRPr="00722289">
        <w:rPr>
          <w:b/>
          <w:color w:val="0000FF"/>
          <w:sz w:val="24"/>
          <w:szCs w:val="24"/>
        </w:rPr>
        <w:t>1</w:t>
      </w:r>
      <w:r w:rsidR="00503D87" w:rsidRPr="00722289">
        <w:rPr>
          <w:b/>
          <w:color w:val="0000FF"/>
          <w:sz w:val="24"/>
          <w:szCs w:val="24"/>
        </w:rPr>
        <w:t>3</w:t>
      </w:r>
      <w:r w:rsidRPr="00722289">
        <w:rPr>
          <w:b/>
          <w:color w:val="0000FF"/>
          <w:sz w:val="24"/>
          <w:szCs w:val="24"/>
        </w:rPr>
        <w:t xml:space="preserve">” </w:t>
      </w:r>
      <w:r w:rsidR="00191B83" w:rsidRPr="00722289">
        <w:rPr>
          <w:b/>
          <w:color w:val="0000FF"/>
          <w:sz w:val="24"/>
          <w:szCs w:val="24"/>
        </w:rPr>
        <w:t xml:space="preserve">Hanging </w:t>
      </w:r>
      <w:r w:rsidR="00722289" w:rsidRPr="00722289">
        <w:rPr>
          <w:b/>
          <w:color w:val="0000FF"/>
          <w:sz w:val="24"/>
          <w:szCs w:val="24"/>
        </w:rPr>
        <w:t xml:space="preserve">Baskets: </w:t>
      </w:r>
    </w:p>
    <w:p w14:paraId="01F61DCC" w14:textId="0D077958" w:rsidR="00AD617F" w:rsidRPr="001B5103" w:rsidRDefault="00503D87" w:rsidP="00A67E29">
      <w:pPr>
        <w:pStyle w:val="BodyText2"/>
        <w:ind w:right="-180"/>
        <w:rPr>
          <w:b/>
          <w:sz w:val="22"/>
          <w:szCs w:val="22"/>
        </w:rPr>
      </w:pPr>
      <w:r>
        <w:rPr>
          <w:sz w:val="20"/>
        </w:rPr>
        <w:t>Sandstone</w:t>
      </w:r>
      <w:r w:rsidR="005A36A0" w:rsidRPr="00175DA6">
        <w:rPr>
          <w:sz w:val="20"/>
        </w:rPr>
        <w:t xml:space="preserve"> </w:t>
      </w:r>
      <w:r w:rsidR="00F831A3" w:rsidRPr="00175DA6">
        <w:rPr>
          <w:sz w:val="20"/>
        </w:rPr>
        <w:t xml:space="preserve">Plastic Basket </w:t>
      </w:r>
      <w:r w:rsidR="008B5390">
        <w:rPr>
          <w:sz w:val="20"/>
        </w:rPr>
        <w:t>w/</w:t>
      </w:r>
      <w:r w:rsidR="001B5103" w:rsidRPr="00175DA6">
        <w:rPr>
          <w:sz w:val="20"/>
        </w:rPr>
        <w:t>w</w:t>
      </w:r>
      <w:r w:rsidR="00F831A3" w:rsidRPr="00175DA6">
        <w:rPr>
          <w:sz w:val="20"/>
        </w:rPr>
        <w:t xml:space="preserve">ire </w:t>
      </w:r>
      <w:r w:rsidR="001B5103" w:rsidRPr="00175DA6">
        <w:rPr>
          <w:sz w:val="20"/>
        </w:rPr>
        <w:t>h</w:t>
      </w:r>
      <w:r w:rsidR="005A36A0" w:rsidRPr="00175DA6">
        <w:rPr>
          <w:sz w:val="20"/>
        </w:rPr>
        <w:t>anger</w:t>
      </w:r>
      <w:r w:rsidR="00D2725B">
        <w:rPr>
          <w:sz w:val="22"/>
          <w:szCs w:val="22"/>
        </w:rPr>
        <w:t xml:space="preserve"> </w:t>
      </w:r>
      <w:r w:rsidR="00525762" w:rsidRPr="001B5103">
        <w:rPr>
          <w:b/>
          <w:sz w:val="22"/>
          <w:szCs w:val="22"/>
        </w:rPr>
        <w:t xml:space="preserve"> </w:t>
      </w:r>
      <w:r w:rsidR="002E47D9">
        <w:rPr>
          <w:b/>
          <w:sz w:val="22"/>
          <w:szCs w:val="22"/>
        </w:rPr>
        <w:t xml:space="preserve">   </w:t>
      </w:r>
      <w:r w:rsidR="00525762" w:rsidRPr="001B5103">
        <w:rPr>
          <w:b/>
          <w:sz w:val="22"/>
          <w:szCs w:val="22"/>
        </w:rPr>
        <w:t>$</w:t>
      </w:r>
      <w:r w:rsidR="00716EAD">
        <w:rPr>
          <w:b/>
          <w:sz w:val="22"/>
          <w:szCs w:val="22"/>
        </w:rPr>
        <w:t>4</w:t>
      </w:r>
      <w:r w:rsidR="00EF4763">
        <w:rPr>
          <w:b/>
          <w:sz w:val="22"/>
          <w:szCs w:val="22"/>
        </w:rPr>
        <w:t>0</w:t>
      </w:r>
      <w:r w:rsidR="002E47D9">
        <w:rPr>
          <w:b/>
          <w:sz w:val="22"/>
          <w:szCs w:val="22"/>
        </w:rPr>
        <w:t xml:space="preserve"> each</w:t>
      </w:r>
      <w:r w:rsidR="00F831A3" w:rsidRPr="001B5103">
        <w:rPr>
          <w:b/>
          <w:sz w:val="22"/>
          <w:szCs w:val="22"/>
        </w:rPr>
        <w:t xml:space="preserve"> </w:t>
      </w:r>
    </w:p>
    <w:p w14:paraId="59E1D0AF" w14:textId="77777777" w:rsidR="00034897" w:rsidRPr="00175DA6" w:rsidRDefault="00CB4037" w:rsidP="00A67E29">
      <w:pPr>
        <w:pStyle w:val="BodyText2"/>
        <w:ind w:right="-180"/>
        <w:rPr>
          <w:b/>
          <w:i/>
          <w:szCs w:val="18"/>
        </w:rPr>
      </w:pPr>
      <w:r w:rsidRPr="00175DA6">
        <w:rPr>
          <w:b/>
          <w:i/>
          <w:szCs w:val="18"/>
        </w:rPr>
        <w:t>Premium</w:t>
      </w:r>
      <w:r w:rsidR="00812F43" w:rsidRPr="00175DA6">
        <w:rPr>
          <w:b/>
          <w:i/>
          <w:szCs w:val="18"/>
        </w:rPr>
        <w:t xml:space="preserve"> Combos</w:t>
      </w:r>
      <w:r w:rsidR="00175DA6">
        <w:rPr>
          <w:b/>
          <w:i/>
          <w:szCs w:val="18"/>
        </w:rPr>
        <w:t xml:space="preserve"> </w:t>
      </w:r>
      <w:r w:rsidR="00525762">
        <w:rPr>
          <w:b/>
          <w:i/>
          <w:szCs w:val="18"/>
        </w:rPr>
        <w:t xml:space="preserve">- </w:t>
      </w:r>
      <w:r w:rsidR="00525762" w:rsidRPr="00175DA6">
        <w:rPr>
          <w:b/>
          <w:i/>
          <w:szCs w:val="18"/>
        </w:rPr>
        <w:t>Huge</w:t>
      </w:r>
      <w:r w:rsidR="00175DA6" w:rsidRPr="00175DA6">
        <w:rPr>
          <w:b/>
          <w:i/>
          <w:szCs w:val="18"/>
        </w:rPr>
        <w:t xml:space="preserve"> &amp; Beautiful!</w:t>
      </w:r>
    </w:p>
    <w:p w14:paraId="546EAED6" w14:textId="77777777" w:rsidR="00B36F1E" w:rsidRPr="000D2294" w:rsidRDefault="00B36F1E" w:rsidP="00B36F1E">
      <w:pPr>
        <w:pStyle w:val="BodyText2"/>
        <w:ind w:right="-180"/>
        <w:rPr>
          <w:b/>
          <w:sz w:val="22"/>
          <w:szCs w:val="22"/>
        </w:rPr>
      </w:pPr>
      <w:r w:rsidRPr="000D2294">
        <w:rPr>
          <w:b/>
          <w:sz w:val="20"/>
          <w:u w:val="single"/>
        </w:rPr>
        <w:t xml:space="preserve">Sun/shade </w:t>
      </w:r>
      <w:r w:rsidRPr="000D2294">
        <w:rPr>
          <w:b/>
          <w:sz w:val="20"/>
          <w:u w:val="single"/>
        </w:rPr>
        <w:sym w:font="Wingdings" w:char="F0A1"/>
      </w:r>
      <w:r w:rsidRPr="000D2294">
        <w:rPr>
          <w:b/>
          <w:sz w:val="20"/>
          <w:u w:val="single"/>
        </w:rPr>
        <w:sym w:font="Wingdings" w:char="F075"/>
      </w:r>
    </w:p>
    <w:p w14:paraId="3536330A" w14:textId="77777777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>_____ A. Red Ivy Geranium, Blue Scaevola &amp; Yellow Lantana</w:t>
      </w:r>
    </w:p>
    <w:p w14:paraId="7B50E4AA" w14:textId="77777777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_____ B. Pink Ivy </w:t>
      </w:r>
      <w:proofErr w:type="gramStart"/>
      <w:r>
        <w:rPr>
          <w:sz w:val="20"/>
        </w:rPr>
        <w:t>Geranium,  White</w:t>
      </w:r>
      <w:proofErr w:type="gramEnd"/>
      <w:r>
        <w:rPr>
          <w:sz w:val="20"/>
        </w:rPr>
        <w:t xml:space="preserve"> Scaevola &amp;  Pink Lantana</w:t>
      </w:r>
    </w:p>
    <w:p w14:paraId="1449E432" w14:textId="01913591" w:rsidR="00B36F1E" w:rsidRDefault="00B36F1E" w:rsidP="007C2797">
      <w:pPr>
        <w:pStyle w:val="BodyText2"/>
        <w:ind w:right="-180"/>
        <w:rPr>
          <w:sz w:val="20"/>
        </w:rPr>
      </w:pPr>
      <w:r>
        <w:rPr>
          <w:sz w:val="20"/>
        </w:rPr>
        <w:t xml:space="preserve">_____ E. Salmon Ivy Geranium, </w:t>
      </w:r>
      <w:r w:rsidR="001D3C78">
        <w:rPr>
          <w:sz w:val="20"/>
        </w:rPr>
        <w:t xml:space="preserve">Lobster Fest Verbena </w:t>
      </w:r>
      <w:r>
        <w:rPr>
          <w:sz w:val="20"/>
        </w:rPr>
        <w:t xml:space="preserve">&amp; </w:t>
      </w:r>
      <w:r w:rsidR="001D3C78">
        <w:rPr>
          <w:sz w:val="20"/>
        </w:rPr>
        <w:t>Tiki</w:t>
      </w:r>
      <w:r>
        <w:rPr>
          <w:sz w:val="20"/>
        </w:rPr>
        <w:t xml:space="preserve"> Petunia</w:t>
      </w:r>
    </w:p>
    <w:p w14:paraId="71C3FB72" w14:textId="482F51FB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 _____ H. Hot Pink Petunia, </w:t>
      </w:r>
      <w:r w:rsidR="001D3C78">
        <w:rPr>
          <w:sz w:val="20"/>
        </w:rPr>
        <w:t xml:space="preserve">Hot </w:t>
      </w:r>
      <w:r>
        <w:rPr>
          <w:sz w:val="20"/>
        </w:rPr>
        <w:t>Pink             Verbena &amp; Limelight Helichrysum</w:t>
      </w:r>
    </w:p>
    <w:p w14:paraId="34DACDA9" w14:textId="6466B413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_____ J. Pink Geranium, </w:t>
      </w:r>
      <w:r w:rsidR="001D3C78">
        <w:rPr>
          <w:sz w:val="20"/>
        </w:rPr>
        <w:t xml:space="preserve">Cherry Sunrise </w:t>
      </w:r>
      <w:r>
        <w:rPr>
          <w:sz w:val="20"/>
        </w:rPr>
        <w:t>Lantana &amp; Cosmic Purple Petunia</w:t>
      </w:r>
    </w:p>
    <w:p w14:paraId="49109BF8" w14:textId="77777777" w:rsidR="00B36F1E" w:rsidRPr="000D2294" w:rsidRDefault="00B36F1E" w:rsidP="00B36F1E">
      <w:pPr>
        <w:pStyle w:val="BodyText2"/>
        <w:ind w:right="-180"/>
        <w:rPr>
          <w:b/>
          <w:sz w:val="20"/>
        </w:rPr>
      </w:pPr>
      <w:r w:rsidRPr="000D2294">
        <w:rPr>
          <w:b/>
          <w:sz w:val="20"/>
          <w:u w:val="single"/>
        </w:rPr>
        <w:t>Shade</w:t>
      </w:r>
      <w:r w:rsidRPr="000D2294">
        <w:rPr>
          <w:b/>
          <w:sz w:val="20"/>
          <w:u w:val="single"/>
        </w:rPr>
        <w:sym w:font="Wingdings" w:char="F075"/>
      </w:r>
    </w:p>
    <w:p w14:paraId="1D3C4F30" w14:textId="6BA90579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 _____ Z. </w:t>
      </w:r>
      <w:proofErr w:type="spellStart"/>
      <w:r w:rsidR="001D3C78">
        <w:rPr>
          <w:sz w:val="20"/>
        </w:rPr>
        <w:t>Rokoko</w:t>
      </w:r>
      <w:proofErr w:type="spellEnd"/>
      <w:r w:rsidR="001D3C78">
        <w:rPr>
          <w:sz w:val="20"/>
        </w:rPr>
        <w:t xml:space="preserve"> Coral NG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mpatien</w:t>
      </w:r>
      <w:proofErr w:type="spellEnd"/>
      <w:r>
        <w:rPr>
          <w:sz w:val="20"/>
        </w:rPr>
        <w:t xml:space="preserve">,   </w:t>
      </w:r>
      <w:proofErr w:type="gramEnd"/>
      <w:r>
        <w:rPr>
          <w:sz w:val="20"/>
        </w:rPr>
        <w:t xml:space="preserve">Blue Torenia &amp; White Cascade Begonia </w:t>
      </w:r>
    </w:p>
    <w:p w14:paraId="2DB6B2F7" w14:textId="77777777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 _____ Y. Red New Guinea </w:t>
      </w:r>
      <w:proofErr w:type="spellStart"/>
      <w:r>
        <w:rPr>
          <w:sz w:val="20"/>
        </w:rPr>
        <w:t>Impatien</w:t>
      </w:r>
      <w:proofErr w:type="spellEnd"/>
      <w:r>
        <w:rPr>
          <w:sz w:val="20"/>
        </w:rPr>
        <w:t xml:space="preserve">, </w:t>
      </w:r>
    </w:p>
    <w:p w14:paraId="54FC6EFE" w14:textId="77777777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White Lobelia &amp; </w:t>
      </w:r>
      <w:proofErr w:type="spellStart"/>
      <w:r>
        <w:rPr>
          <w:sz w:val="20"/>
        </w:rPr>
        <w:t>Swingtime</w:t>
      </w:r>
      <w:proofErr w:type="spellEnd"/>
      <w:r>
        <w:rPr>
          <w:sz w:val="20"/>
        </w:rPr>
        <w:t xml:space="preserve"> Fuchsia</w:t>
      </w:r>
    </w:p>
    <w:p w14:paraId="24952F05" w14:textId="038BB550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 _____ X. </w:t>
      </w:r>
      <w:r w:rsidR="001D3C78">
        <w:rPr>
          <w:sz w:val="20"/>
        </w:rPr>
        <w:t xml:space="preserve">Rococo Violet </w:t>
      </w:r>
      <w:r>
        <w:rPr>
          <w:sz w:val="20"/>
        </w:rPr>
        <w:t xml:space="preserve">New Guinea </w:t>
      </w:r>
      <w:proofErr w:type="spellStart"/>
      <w:r>
        <w:rPr>
          <w:sz w:val="20"/>
        </w:rPr>
        <w:t>Impatien</w:t>
      </w:r>
      <w:proofErr w:type="spellEnd"/>
      <w:r>
        <w:rPr>
          <w:sz w:val="20"/>
        </w:rPr>
        <w:t xml:space="preserve">, </w:t>
      </w:r>
      <w:r w:rsidR="001D3C78">
        <w:rPr>
          <w:sz w:val="20"/>
        </w:rPr>
        <w:t xml:space="preserve">Amethyst </w:t>
      </w:r>
      <w:r>
        <w:rPr>
          <w:sz w:val="20"/>
        </w:rPr>
        <w:t>Torenia &amp; Deep Purple Fuchsia</w:t>
      </w:r>
    </w:p>
    <w:p w14:paraId="041EEBEB" w14:textId="4782F8AB" w:rsidR="00314E8E" w:rsidRPr="002E47D9" w:rsidRDefault="00722289" w:rsidP="008B5390">
      <w:pPr>
        <w:pStyle w:val="BodyText2"/>
        <w:spacing w:before="240"/>
        <w:ind w:right="-180"/>
        <w:rPr>
          <w:b/>
          <w:color w:val="0000FF"/>
          <w:sz w:val="24"/>
          <w:szCs w:val="24"/>
          <w:u w:val="single"/>
        </w:rPr>
      </w:pPr>
      <w:r w:rsidRPr="00722289">
        <w:rPr>
          <w:b/>
          <w:color w:val="0000FF"/>
          <w:sz w:val="24"/>
          <w:szCs w:val="24"/>
        </w:rPr>
        <w:t>11” Hanging</w:t>
      </w:r>
      <w:r w:rsidR="001B5103" w:rsidRPr="00722289">
        <w:rPr>
          <w:b/>
          <w:color w:val="0000FF"/>
          <w:sz w:val="24"/>
          <w:szCs w:val="24"/>
        </w:rPr>
        <w:t xml:space="preserve"> Baskets</w:t>
      </w:r>
      <w:r w:rsidR="00544314" w:rsidRPr="00722289">
        <w:rPr>
          <w:b/>
          <w:color w:val="0000FF"/>
          <w:sz w:val="24"/>
          <w:szCs w:val="24"/>
        </w:rPr>
        <w:t xml:space="preserve"> @ $</w:t>
      </w:r>
      <w:r w:rsidR="00716EAD">
        <w:rPr>
          <w:b/>
          <w:color w:val="0000FF"/>
          <w:sz w:val="24"/>
          <w:szCs w:val="24"/>
          <w:u w:val="single"/>
        </w:rPr>
        <w:t xml:space="preserve">30 </w:t>
      </w:r>
      <w:r w:rsidR="002E47D9">
        <w:rPr>
          <w:b/>
          <w:color w:val="0000FF"/>
          <w:sz w:val="24"/>
          <w:szCs w:val="24"/>
          <w:u w:val="single"/>
        </w:rPr>
        <w:t>each</w:t>
      </w:r>
      <w:r w:rsidR="001B5103" w:rsidRPr="002E47D9">
        <w:rPr>
          <w:b/>
          <w:color w:val="0000FF"/>
          <w:sz w:val="24"/>
          <w:szCs w:val="24"/>
          <w:u w:val="single"/>
        </w:rPr>
        <w:t>:</w:t>
      </w:r>
    </w:p>
    <w:p w14:paraId="314D4A73" w14:textId="6B48CDE3" w:rsidR="008B5390" w:rsidRDefault="00503D87" w:rsidP="00D2725B">
      <w:pPr>
        <w:pStyle w:val="BodyText2"/>
        <w:ind w:right="-722"/>
        <w:rPr>
          <w:sz w:val="20"/>
        </w:rPr>
      </w:pPr>
      <w:r w:rsidRPr="002E47D9">
        <w:rPr>
          <w:sz w:val="20"/>
          <w:u w:val="single"/>
        </w:rPr>
        <w:t>Cho</w:t>
      </w:r>
      <w:r>
        <w:rPr>
          <w:sz w:val="20"/>
        </w:rPr>
        <w:t xml:space="preserve">colate </w:t>
      </w:r>
      <w:r w:rsidR="0007213C" w:rsidRPr="008B5390">
        <w:rPr>
          <w:sz w:val="20"/>
        </w:rPr>
        <w:t>Plastic Basket w</w:t>
      </w:r>
      <w:r w:rsidR="008B5390">
        <w:rPr>
          <w:sz w:val="20"/>
        </w:rPr>
        <w:t>/</w:t>
      </w:r>
      <w:r w:rsidR="0007213C" w:rsidRPr="008B5390">
        <w:rPr>
          <w:sz w:val="20"/>
        </w:rPr>
        <w:t>wire hanger</w:t>
      </w:r>
    </w:p>
    <w:p w14:paraId="7D2DDA77" w14:textId="1D407854" w:rsidR="00314E8E" w:rsidRPr="001B5103" w:rsidRDefault="0007213C" w:rsidP="008B5390">
      <w:pPr>
        <w:pStyle w:val="BodyText2"/>
        <w:ind w:right="-722"/>
        <w:rPr>
          <w:b/>
          <w:sz w:val="22"/>
          <w:szCs w:val="22"/>
        </w:rPr>
      </w:pPr>
      <w:r w:rsidRPr="001B5103">
        <w:rPr>
          <w:sz w:val="22"/>
          <w:szCs w:val="22"/>
        </w:rPr>
        <w:t xml:space="preserve"> </w:t>
      </w:r>
      <w:r w:rsidR="00D2725B" w:rsidRPr="00D2725B">
        <w:rPr>
          <w:szCs w:val="18"/>
        </w:rPr>
        <w:t>(</w:t>
      </w:r>
      <w:r w:rsidR="00503D87" w:rsidRPr="00503D87">
        <w:rPr>
          <w:color w:val="000000"/>
          <w:sz w:val="20"/>
          <w:shd w:val="clear" w:color="auto" w:fill="FFFFFF"/>
        </w:rPr>
        <w:t>US Volume: 1.7 gallons</w:t>
      </w:r>
      <w:r w:rsidR="00D2725B" w:rsidRPr="00D2725B">
        <w:rPr>
          <w:szCs w:val="18"/>
        </w:rPr>
        <w:t>)</w:t>
      </w:r>
      <w:r w:rsidR="00D2725B" w:rsidRPr="00D2725B">
        <w:rPr>
          <w:sz w:val="22"/>
          <w:szCs w:val="22"/>
        </w:rPr>
        <w:t xml:space="preserve"> </w:t>
      </w:r>
    </w:p>
    <w:p w14:paraId="2C65D29C" w14:textId="77777777" w:rsidR="00B36F1E" w:rsidRPr="00E21EEB" w:rsidRDefault="00B36F1E" w:rsidP="00B36F1E">
      <w:pPr>
        <w:pStyle w:val="BodyText2"/>
        <w:tabs>
          <w:tab w:val="left" w:pos="0"/>
          <w:tab w:val="left" w:pos="1890"/>
        </w:tabs>
        <w:ind w:right="-270"/>
        <w:rPr>
          <w:b/>
          <w:sz w:val="22"/>
          <w:szCs w:val="22"/>
        </w:rPr>
      </w:pPr>
      <w:r w:rsidRPr="00E21EEB">
        <w:rPr>
          <w:b/>
          <w:sz w:val="22"/>
          <w:szCs w:val="22"/>
        </w:rPr>
        <w:t xml:space="preserve">Petunia Wave </w:t>
      </w:r>
      <w:r>
        <w:rPr>
          <w:b/>
          <w:sz w:val="22"/>
          <w:szCs w:val="22"/>
        </w:rPr>
        <w:sym w:font="Wingdings" w:char="F0A1"/>
      </w:r>
      <w:r w:rsidRPr="00E21EEB">
        <w:rPr>
          <w:b/>
          <w:sz w:val="22"/>
          <w:szCs w:val="22"/>
        </w:rPr>
        <w:t xml:space="preserve"> </w:t>
      </w:r>
    </w:p>
    <w:p w14:paraId="594D7E84" w14:textId="77777777" w:rsidR="00B36F1E" w:rsidRDefault="00B36F1E" w:rsidP="00B36F1E">
      <w:pPr>
        <w:pStyle w:val="BodyText2"/>
        <w:tabs>
          <w:tab w:val="left" w:pos="0"/>
          <w:tab w:val="left" w:pos="1890"/>
        </w:tabs>
        <w:ind w:left="90" w:right="-270" w:hanging="90"/>
        <w:rPr>
          <w:sz w:val="20"/>
        </w:rPr>
      </w:pPr>
      <w:r>
        <w:rPr>
          <w:sz w:val="20"/>
        </w:rPr>
        <w:t xml:space="preserve">  _____ Blue         _____ Pink</w:t>
      </w:r>
    </w:p>
    <w:p w14:paraId="0CFB719C" w14:textId="77777777" w:rsidR="00B36F1E" w:rsidRDefault="00B36F1E" w:rsidP="00B36F1E">
      <w:pPr>
        <w:pStyle w:val="BodyText2"/>
        <w:tabs>
          <w:tab w:val="left" w:pos="0"/>
          <w:tab w:val="left" w:pos="1890"/>
        </w:tabs>
        <w:spacing w:line="360" w:lineRule="auto"/>
        <w:ind w:left="90" w:right="-270" w:hanging="90"/>
        <w:rPr>
          <w:sz w:val="20"/>
        </w:rPr>
      </w:pPr>
      <w:r>
        <w:rPr>
          <w:sz w:val="20"/>
        </w:rPr>
        <w:t xml:space="preserve">  _____ White       _____ Purple    </w:t>
      </w:r>
    </w:p>
    <w:p w14:paraId="2542377A" w14:textId="77777777" w:rsidR="00B36F1E" w:rsidRDefault="00B36F1E" w:rsidP="00B36F1E">
      <w:pPr>
        <w:pStyle w:val="BodyText2"/>
        <w:ind w:right="-180"/>
        <w:rPr>
          <w:b/>
          <w:sz w:val="22"/>
          <w:szCs w:val="22"/>
        </w:rPr>
      </w:pPr>
      <w:r>
        <w:rPr>
          <w:b/>
          <w:sz w:val="22"/>
          <w:szCs w:val="22"/>
        </w:rPr>
        <w:t>Calibrachoa – Million Bells</w:t>
      </w:r>
    </w:p>
    <w:p w14:paraId="785719EF" w14:textId="13503AF4" w:rsidR="00B36F1E" w:rsidRPr="003E0952" w:rsidRDefault="00B36F1E" w:rsidP="00B36F1E">
      <w:pPr>
        <w:pStyle w:val="BodyText2"/>
        <w:spacing w:line="360" w:lineRule="auto"/>
        <w:ind w:right="-180"/>
        <w:rPr>
          <w:sz w:val="22"/>
          <w:szCs w:val="22"/>
        </w:rPr>
      </w:pPr>
      <w:r w:rsidRPr="003E0952">
        <w:rPr>
          <w:sz w:val="22"/>
          <w:szCs w:val="22"/>
        </w:rPr>
        <w:t xml:space="preserve"> ____ Mix</w:t>
      </w:r>
    </w:p>
    <w:p w14:paraId="408AE521" w14:textId="77777777" w:rsidR="00B36F1E" w:rsidRPr="00E21EEB" w:rsidRDefault="00B36F1E" w:rsidP="00B36F1E">
      <w:pPr>
        <w:pStyle w:val="BodyText2"/>
        <w:ind w:right="-180"/>
        <w:rPr>
          <w:b/>
          <w:sz w:val="22"/>
          <w:szCs w:val="22"/>
        </w:rPr>
      </w:pPr>
      <w:r w:rsidRPr="00E21EEB">
        <w:rPr>
          <w:b/>
          <w:sz w:val="22"/>
          <w:szCs w:val="22"/>
        </w:rPr>
        <w:t xml:space="preserve">Ivy Geranium </w:t>
      </w:r>
      <w:r>
        <w:rPr>
          <w:b/>
          <w:sz w:val="22"/>
          <w:szCs w:val="22"/>
        </w:rPr>
        <w:sym w:font="Wingdings" w:char="F0A1"/>
      </w:r>
    </w:p>
    <w:p w14:paraId="2B84EDD8" w14:textId="3DFE0F2B" w:rsidR="00B36F1E" w:rsidRDefault="00B36F1E" w:rsidP="00B36F1E">
      <w:pPr>
        <w:pStyle w:val="BodyText2"/>
        <w:ind w:right="-180"/>
        <w:rPr>
          <w:sz w:val="20"/>
        </w:rPr>
      </w:pPr>
      <w:r>
        <w:rPr>
          <w:b/>
          <w:sz w:val="20"/>
        </w:rPr>
        <w:t xml:space="preserve">  </w:t>
      </w:r>
      <w:r>
        <w:rPr>
          <w:sz w:val="20"/>
        </w:rPr>
        <w:t xml:space="preserve">_____ </w:t>
      </w:r>
      <w:r w:rsidR="001D3C78">
        <w:rPr>
          <w:sz w:val="20"/>
        </w:rPr>
        <w:t>Deep</w:t>
      </w:r>
      <w:r>
        <w:rPr>
          <w:sz w:val="20"/>
        </w:rPr>
        <w:t xml:space="preserve"> </w:t>
      </w:r>
      <w:proofErr w:type="gramStart"/>
      <w:r>
        <w:rPr>
          <w:sz w:val="20"/>
        </w:rPr>
        <w:t>Pink  _</w:t>
      </w:r>
      <w:proofErr w:type="gramEnd"/>
      <w:r>
        <w:rPr>
          <w:sz w:val="20"/>
        </w:rPr>
        <w:t>____ Red</w:t>
      </w:r>
    </w:p>
    <w:p w14:paraId="25A53C8E" w14:textId="77777777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  _____ Salmon    _____ White</w:t>
      </w:r>
    </w:p>
    <w:p w14:paraId="4F10D932" w14:textId="77777777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  _____ Lavender</w:t>
      </w:r>
      <w:r>
        <w:rPr>
          <w:sz w:val="20"/>
        </w:rPr>
        <w:tab/>
      </w:r>
    </w:p>
    <w:p w14:paraId="54692330" w14:textId="77777777" w:rsidR="00B36F1E" w:rsidRDefault="00B36F1E" w:rsidP="00B36F1E">
      <w:pPr>
        <w:pStyle w:val="BodyText2"/>
        <w:spacing w:line="360" w:lineRule="auto"/>
        <w:ind w:right="-180"/>
        <w:rPr>
          <w:sz w:val="20"/>
        </w:rPr>
      </w:pPr>
      <w:r>
        <w:rPr>
          <w:sz w:val="20"/>
        </w:rPr>
        <w:t xml:space="preserve">  _____ Burgundy Bi-color</w:t>
      </w:r>
    </w:p>
    <w:p w14:paraId="6077C1FA" w14:textId="77777777" w:rsidR="00B36F1E" w:rsidRPr="00E21EEB" w:rsidRDefault="00B36F1E" w:rsidP="00B36F1E">
      <w:pPr>
        <w:pStyle w:val="BodyText2"/>
        <w:ind w:right="-180"/>
        <w:rPr>
          <w:b/>
          <w:sz w:val="22"/>
          <w:szCs w:val="22"/>
        </w:rPr>
      </w:pPr>
      <w:r w:rsidRPr="00E21EEB">
        <w:rPr>
          <w:b/>
          <w:sz w:val="22"/>
          <w:szCs w:val="22"/>
        </w:rPr>
        <w:t xml:space="preserve">Fuchsia </w:t>
      </w:r>
      <w:r>
        <w:rPr>
          <w:b/>
          <w:sz w:val="22"/>
          <w:szCs w:val="22"/>
        </w:rPr>
        <w:sym w:font="Wingdings" w:char="F075"/>
      </w:r>
      <w:r w:rsidRPr="00E21EEB">
        <w:rPr>
          <w:b/>
          <w:sz w:val="22"/>
          <w:szCs w:val="22"/>
        </w:rPr>
        <w:t xml:space="preserve"> </w:t>
      </w:r>
    </w:p>
    <w:p w14:paraId="6D596FFB" w14:textId="77777777" w:rsidR="00B36F1E" w:rsidRDefault="00B36F1E" w:rsidP="00B36F1E">
      <w:pPr>
        <w:pStyle w:val="BodyText2"/>
        <w:ind w:right="-180"/>
        <w:rPr>
          <w:sz w:val="20"/>
        </w:rPr>
      </w:pPr>
      <w:r>
        <w:rPr>
          <w:sz w:val="20"/>
        </w:rPr>
        <w:t xml:space="preserve">  _____ Dark Eyes, Red/Purple</w:t>
      </w:r>
    </w:p>
    <w:p w14:paraId="1B29DA0F" w14:textId="77777777" w:rsidR="00B36F1E" w:rsidRDefault="00B36F1E" w:rsidP="00B36F1E">
      <w:pPr>
        <w:pStyle w:val="BodyText2"/>
        <w:spacing w:line="360" w:lineRule="auto"/>
        <w:ind w:right="-180"/>
        <w:rPr>
          <w:sz w:val="20"/>
        </w:rPr>
      </w:pPr>
      <w:r>
        <w:rPr>
          <w:sz w:val="20"/>
        </w:rPr>
        <w:t xml:space="preserve">  _____ </w:t>
      </w:r>
      <w:proofErr w:type="spellStart"/>
      <w:r>
        <w:rPr>
          <w:sz w:val="20"/>
        </w:rPr>
        <w:t>Swingtime</w:t>
      </w:r>
      <w:proofErr w:type="spellEnd"/>
      <w:r>
        <w:rPr>
          <w:sz w:val="20"/>
        </w:rPr>
        <w:t>, Red/White</w:t>
      </w:r>
    </w:p>
    <w:p w14:paraId="2F9F3E41" w14:textId="77777777" w:rsidR="00B36F1E" w:rsidRPr="00E21EEB" w:rsidRDefault="00B36F1E" w:rsidP="00B36F1E">
      <w:pPr>
        <w:pStyle w:val="BodyText2"/>
        <w:ind w:right="-180"/>
        <w:rPr>
          <w:sz w:val="22"/>
          <w:szCs w:val="22"/>
        </w:rPr>
      </w:pPr>
      <w:r w:rsidRPr="00E21EEB">
        <w:rPr>
          <w:b/>
          <w:sz w:val="22"/>
          <w:szCs w:val="22"/>
        </w:rPr>
        <w:t xml:space="preserve">New Guinea Impatiens </w:t>
      </w:r>
      <w:r>
        <w:rPr>
          <w:b/>
          <w:sz w:val="22"/>
          <w:szCs w:val="22"/>
        </w:rPr>
        <w:sym w:font="Wingdings" w:char="F075"/>
      </w:r>
      <w:r>
        <w:rPr>
          <w:b/>
          <w:sz w:val="22"/>
          <w:szCs w:val="22"/>
        </w:rPr>
        <w:sym w:font="Wingdings" w:char="F0A1"/>
      </w:r>
      <w:r w:rsidRPr="00E21EEB">
        <w:rPr>
          <w:b/>
          <w:sz w:val="22"/>
          <w:szCs w:val="22"/>
        </w:rPr>
        <w:t xml:space="preserve"> </w:t>
      </w:r>
    </w:p>
    <w:p w14:paraId="0B23FE10" w14:textId="77777777" w:rsidR="00B36F1E" w:rsidRDefault="00B36F1E" w:rsidP="00B36F1E">
      <w:pPr>
        <w:pStyle w:val="BodyText2"/>
        <w:tabs>
          <w:tab w:val="left" w:pos="0"/>
          <w:tab w:val="left" w:pos="1890"/>
        </w:tabs>
        <w:ind w:right="-270"/>
        <w:rPr>
          <w:sz w:val="20"/>
        </w:rPr>
      </w:pPr>
      <w:r>
        <w:rPr>
          <w:sz w:val="20"/>
        </w:rPr>
        <w:t xml:space="preserve">  _____ Mix</w:t>
      </w:r>
    </w:p>
    <w:p w14:paraId="7917695C" w14:textId="77777777" w:rsidR="00B36F1E" w:rsidRDefault="00B36F1E" w:rsidP="00B2580E">
      <w:pPr>
        <w:pStyle w:val="BodyText2"/>
        <w:spacing w:line="360" w:lineRule="auto"/>
        <w:ind w:right="-180"/>
        <w:rPr>
          <w:sz w:val="20"/>
        </w:rPr>
      </w:pPr>
    </w:p>
    <w:p w14:paraId="6D5E546A" w14:textId="37956383" w:rsidR="00202144" w:rsidRPr="00570676" w:rsidRDefault="002F584A" w:rsidP="00B2580E">
      <w:pPr>
        <w:pStyle w:val="BodyText2"/>
        <w:spacing w:line="360" w:lineRule="auto"/>
        <w:ind w:right="-180"/>
        <w:rPr>
          <w:b/>
          <w:color w:val="0000FF"/>
          <w:sz w:val="24"/>
          <w:szCs w:val="24"/>
          <w:u w:val="single"/>
        </w:rPr>
      </w:pPr>
      <w:r w:rsidRPr="002455D0">
        <w:rPr>
          <w:sz w:val="20"/>
        </w:rPr>
        <w:t xml:space="preserve">  </w:t>
      </w:r>
      <w:r w:rsidR="00F35002" w:rsidRPr="00CA3EFF">
        <w:rPr>
          <w:b/>
          <w:color w:val="0000FF"/>
          <w:sz w:val="24"/>
          <w:szCs w:val="24"/>
          <w:u w:val="single"/>
        </w:rPr>
        <w:t>PERENNIALS</w:t>
      </w:r>
    </w:p>
    <w:p w14:paraId="56D948BD" w14:textId="35EBB5E8" w:rsidR="00F35002" w:rsidRDefault="00F35002" w:rsidP="00E87379">
      <w:pPr>
        <w:pStyle w:val="BodyText2"/>
        <w:tabs>
          <w:tab w:val="left" w:pos="1890"/>
        </w:tabs>
        <w:spacing w:line="276" w:lineRule="auto"/>
        <w:ind w:right="-274"/>
        <w:rPr>
          <w:b/>
          <w:color w:val="0000FF"/>
          <w:sz w:val="24"/>
          <w:szCs w:val="24"/>
        </w:rPr>
      </w:pPr>
      <w:r w:rsidRPr="00544314">
        <w:rPr>
          <w:b/>
          <w:color w:val="0000FF"/>
          <w:sz w:val="24"/>
          <w:szCs w:val="24"/>
        </w:rPr>
        <w:t>4-1/2” dp</w:t>
      </w:r>
      <w:r w:rsidR="00544314" w:rsidRPr="00544314">
        <w:rPr>
          <w:b/>
          <w:color w:val="0000FF"/>
          <w:sz w:val="24"/>
          <w:szCs w:val="24"/>
        </w:rPr>
        <w:t>.</w:t>
      </w:r>
      <w:r w:rsidRPr="00544314">
        <w:rPr>
          <w:b/>
          <w:color w:val="0000FF"/>
          <w:sz w:val="24"/>
          <w:szCs w:val="24"/>
        </w:rPr>
        <w:t xml:space="preserve"> </w:t>
      </w:r>
      <w:r w:rsidR="00544314">
        <w:rPr>
          <w:b/>
          <w:color w:val="0000FF"/>
          <w:sz w:val="24"/>
          <w:szCs w:val="24"/>
        </w:rPr>
        <w:t>p</w:t>
      </w:r>
      <w:r w:rsidRPr="00544314">
        <w:rPr>
          <w:b/>
          <w:color w:val="0000FF"/>
          <w:sz w:val="24"/>
          <w:szCs w:val="24"/>
        </w:rPr>
        <w:t>ots</w:t>
      </w:r>
      <w:r w:rsidR="00544314">
        <w:rPr>
          <w:b/>
          <w:color w:val="0000FF"/>
          <w:sz w:val="24"/>
          <w:szCs w:val="24"/>
        </w:rPr>
        <w:t xml:space="preserve"> </w:t>
      </w:r>
      <w:r w:rsidR="00544314" w:rsidRPr="00544314">
        <w:rPr>
          <w:b/>
          <w:color w:val="0000FF"/>
          <w:sz w:val="24"/>
          <w:szCs w:val="24"/>
        </w:rPr>
        <w:t>$</w:t>
      </w:r>
      <w:r w:rsidR="00796AFE">
        <w:rPr>
          <w:b/>
          <w:color w:val="0000FF"/>
          <w:sz w:val="24"/>
          <w:szCs w:val="24"/>
        </w:rPr>
        <w:t>6</w:t>
      </w:r>
      <w:r w:rsidR="002E47D9">
        <w:rPr>
          <w:b/>
          <w:color w:val="0000FF"/>
          <w:sz w:val="24"/>
          <w:szCs w:val="24"/>
        </w:rPr>
        <w:t xml:space="preserve"> each</w:t>
      </w:r>
    </w:p>
    <w:p w14:paraId="68C85998" w14:textId="77777777" w:rsidR="00810CE2" w:rsidRPr="00971725" w:rsidRDefault="009B5FE3" w:rsidP="009B5FE3">
      <w:pPr>
        <w:pStyle w:val="BodyText2"/>
        <w:ind w:right="-270"/>
        <w:jc w:val="center"/>
        <w:rPr>
          <w:sz w:val="22"/>
          <w:szCs w:val="22"/>
        </w:rPr>
      </w:pPr>
      <w:r w:rsidRPr="00971725">
        <w:rPr>
          <w:sz w:val="22"/>
          <w:szCs w:val="22"/>
        </w:rPr>
        <w:sym w:font="Wingdings" w:char="F0A1"/>
      </w:r>
      <w:r w:rsidR="00C02C0B" w:rsidRPr="00971725">
        <w:rPr>
          <w:sz w:val="22"/>
          <w:szCs w:val="22"/>
        </w:rPr>
        <w:t xml:space="preserve"> Sun </w:t>
      </w:r>
      <w:r w:rsidRPr="00971725">
        <w:rPr>
          <w:sz w:val="22"/>
          <w:szCs w:val="22"/>
        </w:rPr>
        <w:sym w:font="Wingdings" w:char="F075"/>
      </w:r>
      <w:r w:rsidR="00C02C0B" w:rsidRPr="00971725">
        <w:rPr>
          <w:sz w:val="22"/>
          <w:szCs w:val="22"/>
        </w:rPr>
        <w:t xml:space="preserve"> Shade </w:t>
      </w:r>
      <w:r w:rsidRPr="00971725">
        <w:rPr>
          <w:sz w:val="22"/>
          <w:szCs w:val="22"/>
        </w:rPr>
        <w:sym w:font="Wingdings" w:char="F0A5"/>
      </w:r>
      <w:r w:rsidR="00C02C0B" w:rsidRPr="00971725">
        <w:rPr>
          <w:b/>
          <w:sz w:val="22"/>
          <w:szCs w:val="22"/>
        </w:rPr>
        <w:t xml:space="preserve"> </w:t>
      </w:r>
      <w:r w:rsidR="00810CE2" w:rsidRPr="00971725">
        <w:rPr>
          <w:sz w:val="22"/>
          <w:szCs w:val="22"/>
        </w:rPr>
        <w:t>Heat</w:t>
      </w:r>
      <w:r w:rsidR="00C02C0B" w:rsidRPr="00971725">
        <w:rPr>
          <w:sz w:val="22"/>
          <w:szCs w:val="22"/>
        </w:rPr>
        <w:t xml:space="preserve"> </w:t>
      </w:r>
      <w:r w:rsidRPr="00971725">
        <w:rPr>
          <w:sz w:val="22"/>
          <w:szCs w:val="22"/>
        </w:rPr>
        <w:t>T</w:t>
      </w:r>
      <w:r w:rsidR="00C02C0B" w:rsidRPr="00971725">
        <w:rPr>
          <w:sz w:val="22"/>
          <w:szCs w:val="22"/>
        </w:rPr>
        <w:t>olerant</w:t>
      </w:r>
      <w:r w:rsidR="00170B17" w:rsidRPr="00971725">
        <w:rPr>
          <w:sz w:val="22"/>
          <w:szCs w:val="22"/>
        </w:rPr>
        <w:t>,</w:t>
      </w:r>
    </w:p>
    <w:p w14:paraId="6921FB60" w14:textId="5A1EBC09" w:rsidR="00E17CE9" w:rsidRPr="00864CD2" w:rsidRDefault="007D23D5" w:rsidP="009B5FE3">
      <w:pPr>
        <w:pStyle w:val="BodyText2"/>
        <w:ind w:right="-270"/>
        <w:jc w:val="center"/>
        <w:rPr>
          <w:sz w:val="20"/>
        </w:rPr>
      </w:pPr>
      <w:r w:rsidRPr="00971725">
        <w:rPr>
          <w:noProof/>
          <w:sz w:val="22"/>
          <w:szCs w:val="22"/>
        </w:rPr>
        <w:drawing>
          <wp:inline distT="0" distB="0" distL="0" distR="0" wp14:anchorId="5BAB40D8" wp14:editId="53E3924F">
            <wp:extent cx="142875" cy="12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3" w:rsidRPr="00971725">
        <w:rPr>
          <w:sz w:val="22"/>
          <w:szCs w:val="22"/>
        </w:rPr>
        <w:t xml:space="preserve"> </w:t>
      </w:r>
      <w:r w:rsidR="00E17CE9" w:rsidRPr="00971725">
        <w:rPr>
          <w:sz w:val="22"/>
          <w:szCs w:val="22"/>
        </w:rPr>
        <w:t>Attracts Butterflies</w:t>
      </w:r>
    </w:p>
    <w:p w14:paraId="2DF597ED" w14:textId="2B9D9A94" w:rsidR="00274FDD" w:rsidRPr="009D4C08" w:rsidRDefault="00F35002" w:rsidP="00971725">
      <w:pPr>
        <w:pStyle w:val="BodyText2"/>
        <w:spacing w:line="360" w:lineRule="auto"/>
        <w:ind w:right="-270"/>
        <w:rPr>
          <w:sz w:val="16"/>
          <w:szCs w:val="16"/>
        </w:rPr>
      </w:pPr>
      <w:r w:rsidRPr="009D4C08">
        <w:rPr>
          <w:i/>
          <w:sz w:val="16"/>
          <w:szCs w:val="16"/>
        </w:rPr>
        <w:t>Botanical,</w:t>
      </w:r>
      <w:r w:rsidRPr="009D4C08">
        <w:rPr>
          <w:sz w:val="16"/>
          <w:szCs w:val="16"/>
        </w:rPr>
        <w:t xml:space="preserve"> Common Name, color</w:t>
      </w:r>
      <w:r w:rsidR="0019503D" w:rsidRPr="009D4C08">
        <w:rPr>
          <w:sz w:val="16"/>
          <w:szCs w:val="16"/>
        </w:rPr>
        <w:t xml:space="preserve"> &amp; </w:t>
      </w:r>
      <w:r w:rsidRPr="009D4C08">
        <w:rPr>
          <w:sz w:val="16"/>
          <w:szCs w:val="16"/>
        </w:rPr>
        <w:t>height</w:t>
      </w:r>
      <w:bookmarkStart w:id="2" w:name="_Hlk533775335"/>
    </w:p>
    <w:bookmarkEnd w:id="2"/>
    <w:p w14:paraId="5CD3B617" w14:textId="77777777" w:rsidR="009D4C08" w:rsidRPr="00F173CE" w:rsidRDefault="009D4C08" w:rsidP="009D4C08">
      <w:pPr>
        <w:pStyle w:val="BodyText2"/>
        <w:tabs>
          <w:tab w:val="left" w:pos="900"/>
        </w:tabs>
        <w:spacing w:line="276" w:lineRule="auto"/>
        <w:ind w:right="-270"/>
      </w:pPr>
      <w:r w:rsidRPr="002F584A">
        <w:rPr>
          <w:sz w:val="20"/>
        </w:rPr>
        <w:sym w:font="Wingdings" w:char="F0A1"/>
      </w:r>
      <w:r w:rsidRPr="002F584A">
        <w:rPr>
          <w:sz w:val="20"/>
        </w:rPr>
        <w:sym w:font="Wingdings" w:char="F075"/>
      </w:r>
      <w:r w:rsidRPr="002F584A">
        <w:rPr>
          <w:noProof/>
        </w:rPr>
        <w:drawing>
          <wp:inline distT="0" distB="0" distL="0" distR="0" wp14:anchorId="25F80D69" wp14:editId="38272972">
            <wp:extent cx="142875" cy="12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CE">
        <w:t xml:space="preserve"> </w:t>
      </w:r>
      <w:r w:rsidRPr="00506D24">
        <w:rPr>
          <w:i/>
          <w:sz w:val="20"/>
        </w:rPr>
        <w:t>Aquileia,</w:t>
      </w:r>
      <w:r w:rsidRPr="00F173CE">
        <w:t xml:space="preserve"> Columbine, </w:t>
      </w:r>
      <w:r>
        <w:t>24 - 30</w:t>
      </w:r>
      <w:r w:rsidRPr="00F173CE">
        <w:t>”</w:t>
      </w:r>
    </w:p>
    <w:p w14:paraId="40FD780E" w14:textId="77777777" w:rsidR="009D4C08" w:rsidRPr="00F173CE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b/>
          <w:sz w:val="20"/>
        </w:rPr>
      </w:pPr>
      <w:r w:rsidRPr="00F173CE">
        <w:t xml:space="preserve"> </w:t>
      </w:r>
      <w:r>
        <w:t xml:space="preserve"> ______ Mix / Assorted colors</w:t>
      </w:r>
    </w:p>
    <w:p w14:paraId="5A645DE7" w14:textId="1834CF26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bookmarkStart w:id="3" w:name="_Hlk533775981"/>
      <w:r w:rsidRPr="002F584A">
        <w:rPr>
          <w:sz w:val="20"/>
        </w:rPr>
        <w:sym w:font="Wingdings" w:char="F0A1"/>
      </w:r>
      <w:r w:rsidRPr="002F584A">
        <w:rPr>
          <w:sz w:val="20"/>
        </w:rPr>
        <w:sym w:font="Wingdings" w:char="F075"/>
      </w:r>
      <w:r w:rsidRPr="002F584A">
        <w:rPr>
          <w:noProof/>
        </w:rPr>
        <w:drawing>
          <wp:inline distT="0" distB="0" distL="0" distR="0" wp14:anchorId="516DCC03" wp14:editId="7C386182">
            <wp:extent cx="142875" cy="123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Pr="00F173CE">
        <w:t xml:space="preserve"> </w:t>
      </w:r>
      <w:r w:rsidRPr="00F173CE">
        <w:rPr>
          <w:i/>
          <w:sz w:val="20"/>
        </w:rPr>
        <w:t xml:space="preserve">Delphinium, </w:t>
      </w:r>
      <w:r w:rsidRPr="00F173CE">
        <w:rPr>
          <w:sz w:val="20"/>
        </w:rPr>
        <w:t>Larkspur</w:t>
      </w:r>
    </w:p>
    <w:p w14:paraId="57735416" w14:textId="77777777" w:rsidR="009D4C08" w:rsidRPr="00F173CE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 w:rsidRPr="00F173CE">
        <w:rPr>
          <w:sz w:val="20"/>
        </w:rPr>
        <w:t xml:space="preserve"> Fountain Series, 30-36”</w:t>
      </w:r>
    </w:p>
    <w:p w14:paraId="1DC3C102" w14:textId="634B22A3" w:rsidR="005241AF" w:rsidRPr="00F56B8E" w:rsidRDefault="009D4C08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 w:rsidRPr="00F173CE">
        <w:rPr>
          <w:sz w:val="20"/>
        </w:rPr>
        <w:t xml:space="preserve"> _____ </w:t>
      </w:r>
      <w:r>
        <w:rPr>
          <w:sz w:val="20"/>
        </w:rPr>
        <w:t xml:space="preserve">Mix </w:t>
      </w:r>
    </w:p>
    <w:p w14:paraId="70BEBA4C" w14:textId="77777777" w:rsidR="005241AF" w:rsidRDefault="009D4C08" w:rsidP="005241AF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</w:t>
      </w:r>
      <w:r w:rsidR="005241AF" w:rsidRPr="00F173CE">
        <w:rPr>
          <w:sz w:val="20"/>
        </w:rPr>
        <w:t xml:space="preserve"> </w:t>
      </w:r>
      <w:r w:rsidR="005241AF" w:rsidRPr="002F584A">
        <w:rPr>
          <w:sz w:val="20"/>
        </w:rPr>
        <w:sym w:font="Wingdings" w:char="F0A1"/>
      </w:r>
      <w:r w:rsidR="005241AF" w:rsidRPr="002F584A">
        <w:rPr>
          <w:sz w:val="20"/>
        </w:rPr>
        <w:sym w:font="Wingdings" w:char="F075"/>
      </w:r>
      <w:r w:rsidR="005241AF" w:rsidRPr="002F584A">
        <w:rPr>
          <w:noProof/>
        </w:rPr>
        <w:drawing>
          <wp:inline distT="0" distB="0" distL="0" distR="0" wp14:anchorId="7456CC43" wp14:editId="40E71143">
            <wp:extent cx="142875" cy="123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1AF" w:rsidRPr="00F173CE">
        <w:t xml:space="preserve"> </w:t>
      </w:r>
      <w:r w:rsidR="005241AF" w:rsidRPr="00F173CE">
        <w:rPr>
          <w:i/>
          <w:sz w:val="20"/>
        </w:rPr>
        <w:t>Echinacea,</w:t>
      </w:r>
      <w:r w:rsidR="005241AF" w:rsidRPr="00F173CE">
        <w:rPr>
          <w:sz w:val="20"/>
        </w:rPr>
        <w:t xml:space="preserve"> Coneflower</w:t>
      </w:r>
      <w:r w:rsidR="005241AF">
        <w:rPr>
          <w:sz w:val="20"/>
        </w:rPr>
        <w:t>,</w:t>
      </w:r>
    </w:p>
    <w:p w14:paraId="5FFDDDAF" w14:textId="77777777" w:rsidR="005241AF" w:rsidRDefault="005241AF" w:rsidP="005241AF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Pow Wow:   _____ White </w:t>
      </w:r>
    </w:p>
    <w:p w14:paraId="21CF385C" w14:textId="4AE3BE45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_____ Wild Berry</w:t>
      </w:r>
    </w:p>
    <w:p w14:paraId="25B1F33F" w14:textId="77777777" w:rsidR="009D4C08" w:rsidRPr="00B30B07" w:rsidRDefault="009D4C08" w:rsidP="009D4C08">
      <w:pPr>
        <w:pStyle w:val="BodyText2"/>
        <w:tabs>
          <w:tab w:val="left" w:pos="900"/>
        </w:tabs>
        <w:spacing w:before="120" w:line="276" w:lineRule="auto"/>
        <w:ind w:right="-274"/>
        <w:rPr>
          <w:sz w:val="20"/>
        </w:rPr>
      </w:pPr>
      <w:bookmarkStart w:id="4" w:name="_Hlk533775829"/>
      <w:r w:rsidRPr="002F584A">
        <w:rPr>
          <w:sz w:val="20"/>
        </w:rPr>
        <w:sym w:font="Wingdings" w:char="F0A1"/>
      </w:r>
      <w:r w:rsidRPr="002F584A">
        <w:rPr>
          <w:noProof/>
        </w:rPr>
        <w:drawing>
          <wp:inline distT="0" distB="0" distL="0" distR="0" wp14:anchorId="32EB140C" wp14:editId="7F6CDB5C">
            <wp:extent cx="142875" cy="123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End w:id="4"/>
      <w:r w:rsidRPr="00D71134">
        <w:rPr>
          <w:i/>
          <w:sz w:val="20"/>
        </w:rPr>
        <w:t>Leucanthemum</w:t>
      </w:r>
      <w:r>
        <w:rPr>
          <w:i/>
          <w:sz w:val="20"/>
        </w:rPr>
        <w:t xml:space="preserve">, </w:t>
      </w:r>
      <w:r w:rsidRPr="00D71134">
        <w:rPr>
          <w:sz w:val="20"/>
        </w:rPr>
        <w:t>Shasta Daisy</w:t>
      </w:r>
    </w:p>
    <w:p w14:paraId="36CD78DA" w14:textId="4D5EA84B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</w:t>
      </w:r>
      <w:r w:rsidRPr="00B30B07">
        <w:rPr>
          <w:sz w:val="20"/>
        </w:rPr>
        <w:t xml:space="preserve">_____ </w:t>
      </w:r>
      <w:r w:rsidR="001D3C78">
        <w:rPr>
          <w:sz w:val="20"/>
        </w:rPr>
        <w:t>Snow Lady</w:t>
      </w:r>
      <w:r>
        <w:rPr>
          <w:sz w:val="20"/>
        </w:rPr>
        <w:t>1</w:t>
      </w:r>
      <w:r w:rsidR="001D3C78">
        <w:rPr>
          <w:sz w:val="20"/>
        </w:rPr>
        <w:t>0</w:t>
      </w:r>
      <w:r>
        <w:rPr>
          <w:sz w:val="20"/>
        </w:rPr>
        <w:t>-</w:t>
      </w:r>
      <w:r w:rsidR="001D3C78">
        <w:rPr>
          <w:sz w:val="20"/>
        </w:rPr>
        <w:t>1</w:t>
      </w:r>
      <w:r>
        <w:rPr>
          <w:sz w:val="20"/>
        </w:rPr>
        <w:t>2”</w:t>
      </w:r>
    </w:p>
    <w:p w14:paraId="03A2092F" w14:textId="48EAF1AC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 w:rsidRPr="002F584A">
        <w:rPr>
          <w:sz w:val="20"/>
        </w:rPr>
        <w:sym w:font="Wingdings" w:char="F0A1"/>
      </w:r>
      <w:r w:rsidRPr="002F584A">
        <w:rPr>
          <w:sz w:val="20"/>
        </w:rPr>
        <w:sym w:font="Wingdings" w:char="F075"/>
      </w:r>
      <w:r w:rsidRPr="00106E38">
        <w:rPr>
          <w:i/>
          <w:iCs/>
          <w:sz w:val="20"/>
        </w:rPr>
        <w:t>Lupinus</w:t>
      </w:r>
      <w:r>
        <w:rPr>
          <w:sz w:val="20"/>
        </w:rPr>
        <w:t>, Lupine</w:t>
      </w:r>
      <w:r w:rsidR="001D3C78">
        <w:rPr>
          <w:sz w:val="20"/>
        </w:rPr>
        <w:t xml:space="preserve"> 18-24”</w:t>
      </w:r>
    </w:p>
    <w:p w14:paraId="7A46F636" w14:textId="31EF6FA3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</w:t>
      </w:r>
      <w:r w:rsidR="001D3C78">
        <w:rPr>
          <w:sz w:val="20"/>
        </w:rPr>
        <w:t>Gallery</w:t>
      </w:r>
      <w:r>
        <w:rPr>
          <w:sz w:val="20"/>
        </w:rPr>
        <w:t xml:space="preserve"> Mix</w:t>
      </w:r>
    </w:p>
    <w:p w14:paraId="7F72CF0A" w14:textId="098F6CF9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 w:rsidRPr="002F584A">
        <w:rPr>
          <w:noProof/>
        </w:rPr>
        <w:drawing>
          <wp:inline distT="0" distB="0" distL="0" distR="0" wp14:anchorId="0E2851CF" wp14:editId="3BD72F91">
            <wp:extent cx="142875" cy="12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0"/>
        </w:rPr>
        <w:t xml:space="preserve"> </w:t>
      </w:r>
      <w:bookmarkStart w:id="5" w:name="_Hlk20931560"/>
      <w:r w:rsidRPr="002F584A">
        <w:rPr>
          <w:sz w:val="20"/>
        </w:rPr>
        <w:sym w:font="Wingdings" w:char="F0A1"/>
      </w:r>
      <w:r w:rsidRPr="002F584A">
        <w:rPr>
          <w:sz w:val="20"/>
        </w:rPr>
        <w:sym w:font="Wingdings" w:char="F075"/>
      </w:r>
      <w:bookmarkEnd w:id="5"/>
      <w:r>
        <w:rPr>
          <w:i/>
          <w:iCs/>
          <w:sz w:val="20"/>
        </w:rPr>
        <w:t xml:space="preserve"> </w:t>
      </w:r>
      <w:r w:rsidRPr="00CF357A">
        <w:rPr>
          <w:i/>
          <w:iCs/>
          <w:sz w:val="20"/>
        </w:rPr>
        <w:t>Monarda</w:t>
      </w:r>
      <w:r>
        <w:rPr>
          <w:i/>
          <w:iCs/>
          <w:sz w:val="20"/>
        </w:rPr>
        <w:t>,</w:t>
      </w:r>
      <w:r>
        <w:rPr>
          <w:sz w:val="20"/>
        </w:rPr>
        <w:t xml:space="preserve"> Bee Balm</w:t>
      </w:r>
    </w:p>
    <w:p w14:paraId="727DB142" w14:textId="7BEF63EA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</w:t>
      </w:r>
      <w:r w:rsidR="001D3C78">
        <w:rPr>
          <w:sz w:val="20"/>
        </w:rPr>
        <w:t xml:space="preserve">Petite </w:t>
      </w:r>
      <w:r>
        <w:rPr>
          <w:sz w:val="20"/>
        </w:rPr>
        <w:t>Delight</w:t>
      </w:r>
      <w:r w:rsidR="001D3C78">
        <w:rPr>
          <w:sz w:val="20"/>
        </w:rPr>
        <w:t>/Pink</w:t>
      </w:r>
    </w:p>
    <w:p w14:paraId="5B063047" w14:textId="77777777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Raspberry Wine</w:t>
      </w:r>
    </w:p>
    <w:p w14:paraId="381AFAB7" w14:textId="08C935B0" w:rsidR="007307E7" w:rsidRPr="001D3C78" w:rsidRDefault="009D4C08" w:rsidP="001D3C7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 w:rsidRPr="009B5FE3">
        <w:rPr>
          <w:sz w:val="20"/>
        </w:rPr>
        <w:sym w:font="Wingdings" w:char="F0A1"/>
      </w:r>
      <w:r w:rsidRPr="009B5FE3">
        <w:rPr>
          <w:sz w:val="20"/>
        </w:rPr>
        <w:sym w:font="Wingdings" w:char="F0A5"/>
      </w:r>
      <w:r w:rsidRPr="0056777D">
        <w:rPr>
          <w:i/>
          <w:sz w:val="20"/>
        </w:rPr>
        <w:t>Papaver</w:t>
      </w:r>
      <w:r>
        <w:rPr>
          <w:i/>
          <w:sz w:val="20"/>
        </w:rPr>
        <w:t xml:space="preserve">, </w:t>
      </w:r>
      <w:r w:rsidRPr="006279B4">
        <w:rPr>
          <w:sz w:val="20"/>
        </w:rPr>
        <w:t>Poppy</w:t>
      </w:r>
    </w:p>
    <w:p w14:paraId="6B54C8F4" w14:textId="0CEB40A0" w:rsidR="009D4C08" w:rsidRPr="00EF4763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 w:rsidRPr="00EF4763">
        <w:rPr>
          <w:sz w:val="20"/>
        </w:rPr>
        <w:t xml:space="preserve">  _____ Champagne Bubbles Mix 14”</w:t>
      </w:r>
    </w:p>
    <w:p w14:paraId="2EAE2F07" w14:textId="77777777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 w:rsidRPr="00EF4763">
        <w:rPr>
          <w:sz w:val="20"/>
        </w:rPr>
        <w:t xml:space="preserve">  </w:t>
      </w:r>
      <w:r>
        <w:rPr>
          <w:sz w:val="20"/>
        </w:rPr>
        <w:t>_____ Orange Scarlet</w:t>
      </w:r>
    </w:p>
    <w:p w14:paraId="6B4EF914" w14:textId="77777777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noProof/>
          <w:sz w:val="20"/>
        </w:rPr>
        <w:drawing>
          <wp:inline distT="0" distB="0" distL="0" distR="0" wp14:anchorId="49489E73" wp14:editId="01F37447">
            <wp:extent cx="140335" cy="12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Pr="002F584A">
        <w:rPr>
          <w:sz w:val="20"/>
        </w:rPr>
        <w:sym w:font="Wingdings" w:char="F0A1"/>
      </w:r>
      <w:r w:rsidRPr="002F584A">
        <w:rPr>
          <w:sz w:val="20"/>
        </w:rPr>
        <w:sym w:font="Wingdings" w:char="F075"/>
      </w:r>
      <w:proofErr w:type="spellStart"/>
      <w:r w:rsidRPr="00106E38">
        <w:rPr>
          <w:i/>
          <w:iCs/>
          <w:sz w:val="20"/>
        </w:rPr>
        <w:t>Platycodon</w:t>
      </w:r>
      <w:proofErr w:type="spellEnd"/>
      <w:r>
        <w:rPr>
          <w:sz w:val="20"/>
        </w:rPr>
        <w:t>, Balloon flower,</w:t>
      </w:r>
    </w:p>
    <w:p w14:paraId="4FB676CA" w14:textId="4B4836FE" w:rsidR="009D4C08" w:rsidRDefault="009D4C08" w:rsidP="009D4C08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 </w:t>
      </w:r>
      <w:proofErr w:type="spellStart"/>
      <w:r w:rsidR="001D3C78">
        <w:rPr>
          <w:sz w:val="20"/>
        </w:rPr>
        <w:t>Mariesii</w:t>
      </w:r>
      <w:proofErr w:type="spellEnd"/>
      <w:r w:rsidR="001D3C78">
        <w:rPr>
          <w:sz w:val="20"/>
        </w:rPr>
        <w:t xml:space="preserve"> </w:t>
      </w:r>
      <w:r>
        <w:rPr>
          <w:sz w:val="20"/>
        </w:rPr>
        <w:t xml:space="preserve">Blue   ____ </w:t>
      </w:r>
      <w:r w:rsidR="001D3C78">
        <w:rPr>
          <w:sz w:val="20"/>
        </w:rPr>
        <w:t xml:space="preserve">Florist </w:t>
      </w:r>
      <w:r>
        <w:rPr>
          <w:sz w:val="20"/>
        </w:rPr>
        <w:t>Pink</w:t>
      </w:r>
    </w:p>
    <w:p w14:paraId="1634761F" w14:textId="1B9A4FD4" w:rsidR="009D4C08" w:rsidRPr="00224629" w:rsidRDefault="001D3C78" w:rsidP="00224629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_____ </w:t>
      </w:r>
      <w:r w:rsidR="00224629">
        <w:rPr>
          <w:sz w:val="20"/>
        </w:rPr>
        <w:t>Florist White</w:t>
      </w:r>
    </w:p>
    <w:p w14:paraId="34111B18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b/>
          <w:color w:val="0000FF"/>
          <w:sz w:val="24"/>
          <w:szCs w:val="24"/>
        </w:rPr>
      </w:pPr>
      <w:r w:rsidRPr="00274FDD">
        <w:rPr>
          <w:b/>
          <w:color w:val="0000FF"/>
          <w:sz w:val="24"/>
          <w:szCs w:val="24"/>
        </w:rPr>
        <w:lastRenderedPageBreak/>
        <w:t>6” Potted Perennials</w:t>
      </w:r>
    </w:p>
    <w:p w14:paraId="0F492D68" w14:textId="77777777" w:rsidR="00F56B8E" w:rsidRPr="00EC75AC" w:rsidRDefault="00F56B8E" w:rsidP="00F56B8E">
      <w:pPr>
        <w:pStyle w:val="BodyText2"/>
        <w:tabs>
          <w:tab w:val="left" w:pos="900"/>
        </w:tabs>
        <w:spacing w:line="360" w:lineRule="auto"/>
        <w:ind w:right="-270"/>
        <w:rPr>
          <w:b/>
          <w:color w:val="0000FF"/>
          <w:sz w:val="20"/>
        </w:rPr>
      </w:pPr>
      <w:r w:rsidRPr="00EC75AC">
        <w:rPr>
          <w:sz w:val="20"/>
        </w:rPr>
        <w:t>PREMIUM SELECTION</w:t>
      </w:r>
    </w:p>
    <w:p w14:paraId="055F9F6A" w14:textId="26870A34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b/>
          <w:bCs/>
          <w:iCs/>
          <w:sz w:val="20"/>
        </w:rPr>
        <w:t>$ 14</w:t>
      </w:r>
      <w:r w:rsidRPr="00106E38">
        <w:rPr>
          <w:b/>
          <w:bCs/>
          <w:iCs/>
          <w:sz w:val="20"/>
        </w:rPr>
        <w:t>.00</w:t>
      </w:r>
      <w:r>
        <w:rPr>
          <w:i/>
          <w:sz w:val="20"/>
        </w:rPr>
        <w:t xml:space="preserve"> </w:t>
      </w:r>
      <w:proofErr w:type="gramStart"/>
      <w:r w:rsidRPr="00E81C83">
        <w:rPr>
          <w:i/>
          <w:sz w:val="20"/>
        </w:rPr>
        <w:t>Astilbe</w:t>
      </w:r>
      <w:r>
        <w:rPr>
          <w:sz w:val="20"/>
        </w:rPr>
        <w:t xml:space="preserve">  </w:t>
      </w:r>
      <w:proofErr w:type="spellStart"/>
      <w:r>
        <w:rPr>
          <w:sz w:val="20"/>
        </w:rPr>
        <w:t>Younique</w:t>
      </w:r>
      <w:proofErr w:type="spellEnd"/>
      <w:proofErr w:type="gramEnd"/>
      <w:r>
        <w:rPr>
          <w:sz w:val="20"/>
        </w:rPr>
        <w:t xml:space="preserve"> 12 – 18””</w:t>
      </w:r>
    </w:p>
    <w:p w14:paraId="40735490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Carmine   ____Ruby Red</w:t>
      </w:r>
    </w:p>
    <w:p w14:paraId="237FF4DA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Silvery </w:t>
      </w:r>
      <w:proofErr w:type="gramStart"/>
      <w:r>
        <w:rPr>
          <w:sz w:val="20"/>
        </w:rPr>
        <w:t>Pink  _</w:t>
      </w:r>
      <w:proofErr w:type="gramEnd"/>
      <w:r>
        <w:rPr>
          <w:sz w:val="20"/>
        </w:rPr>
        <w:t>____ White</w:t>
      </w:r>
    </w:p>
    <w:p w14:paraId="7EE10F2E" w14:textId="26D7D21E" w:rsidR="00F56B8E" w:rsidRDefault="00F56B8E" w:rsidP="00F56B8E">
      <w:pPr>
        <w:pStyle w:val="BodyText2"/>
        <w:tabs>
          <w:tab w:val="left" w:pos="900"/>
        </w:tabs>
        <w:spacing w:before="120" w:line="276" w:lineRule="auto"/>
        <w:ind w:right="-274"/>
        <w:rPr>
          <w:sz w:val="20"/>
        </w:rPr>
      </w:pPr>
      <w:r>
        <w:rPr>
          <w:b/>
          <w:bCs/>
          <w:sz w:val="20"/>
        </w:rPr>
        <w:t>$ 14</w:t>
      </w:r>
      <w:r w:rsidRPr="00106E38">
        <w:rPr>
          <w:b/>
          <w:bCs/>
          <w:sz w:val="20"/>
        </w:rPr>
        <w:t>.00</w:t>
      </w:r>
      <w:r>
        <w:rPr>
          <w:sz w:val="20"/>
        </w:rPr>
        <w:t xml:space="preserve"> </w:t>
      </w:r>
      <w:r>
        <w:rPr>
          <w:i/>
          <w:iCs/>
          <w:sz w:val="20"/>
        </w:rPr>
        <w:t>Delphinium</w:t>
      </w:r>
      <w:r>
        <w:rPr>
          <w:sz w:val="20"/>
        </w:rPr>
        <w:t xml:space="preserve"> Larkspur</w:t>
      </w:r>
    </w:p>
    <w:p w14:paraId="1B105C90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Summer Cloud Blue 10 – 12”</w:t>
      </w:r>
    </w:p>
    <w:p w14:paraId="5DBBB5BC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Summer Morning Pink 10 – 12” </w:t>
      </w:r>
      <w:bookmarkStart w:id="6" w:name="_Hlk533777760"/>
    </w:p>
    <w:p w14:paraId="0537DAB2" w14:textId="5788EA51" w:rsidR="00F56B8E" w:rsidRDefault="00F56B8E" w:rsidP="00F56B8E">
      <w:pPr>
        <w:pStyle w:val="BodyText2"/>
        <w:tabs>
          <w:tab w:val="left" w:pos="900"/>
        </w:tabs>
        <w:spacing w:before="120" w:line="276" w:lineRule="auto"/>
        <w:ind w:right="-274"/>
        <w:rPr>
          <w:sz w:val="20"/>
        </w:rPr>
      </w:pPr>
      <w:bookmarkStart w:id="7" w:name="_Hlk20932142"/>
      <w:r>
        <w:rPr>
          <w:b/>
          <w:bCs/>
          <w:sz w:val="20"/>
        </w:rPr>
        <w:t>$ 14</w:t>
      </w:r>
      <w:r w:rsidRPr="00106E38">
        <w:rPr>
          <w:b/>
          <w:bCs/>
          <w:sz w:val="20"/>
        </w:rPr>
        <w:t>.00</w:t>
      </w:r>
      <w:r>
        <w:rPr>
          <w:sz w:val="20"/>
        </w:rPr>
        <w:t xml:space="preserve"> </w:t>
      </w:r>
      <w:r w:rsidRPr="00965312">
        <w:rPr>
          <w:i/>
          <w:sz w:val="20"/>
        </w:rPr>
        <w:t>Coreopsis</w:t>
      </w:r>
      <w:bookmarkEnd w:id="6"/>
      <w:r>
        <w:rPr>
          <w:i/>
          <w:sz w:val="20"/>
        </w:rPr>
        <w:t xml:space="preserve">, </w:t>
      </w:r>
      <w:r>
        <w:rPr>
          <w:sz w:val="20"/>
        </w:rPr>
        <w:t>Tickseed 12” – 14</w:t>
      </w:r>
      <w:bookmarkEnd w:id="7"/>
      <w:r>
        <w:rPr>
          <w:sz w:val="20"/>
        </w:rPr>
        <w:t>”</w:t>
      </w:r>
    </w:p>
    <w:p w14:paraId="4ACD99A2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Big Bang Mercury Rising</w:t>
      </w:r>
    </w:p>
    <w:p w14:paraId="4C8BB3D1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Lil Bang Daybreak</w:t>
      </w:r>
    </w:p>
    <w:p w14:paraId="267E3C35" w14:textId="33D949CC" w:rsidR="00F56B8E" w:rsidRPr="00591621" w:rsidRDefault="00F56B8E" w:rsidP="00F56B8E">
      <w:pPr>
        <w:pStyle w:val="BodyText2"/>
        <w:tabs>
          <w:tab w:val="left" w:pos="900"/>
        </w:tabs>
        <w:spacing w:before="120"/>
        <w:ind w:right="-274"/>
        <w:rPr>
          <w:b/>
          <w:bCs/>
          <w:i/>
          <w:iCs/>
          <w:sz w:val="20"/>
        </w:rPr>
      </w:pPr>
      <w:r>
        <w:rPr>
          <w:b/>
          <w:bCs/>
          <w:sz w:val="20"/>
        </w:rPr>
        <w:t>$14.00</w:t>
      </w:r>
      <w:r w:rsidRPr="00591621">
        <w:rPr>
          <w:b/>
          <w:bCs/>
          <w:color w:val="FF0000"/>
          <w:sz w:val="20"/>
        </w:rPr>
        <w:t xml:space="preserve"> </w:t>
      </w:r>
      <w:r w:rsidRPr="00591621">
        <w:rPr>
          <w:b/>
          <w:bCs/>
          <w:i/>
          <w:iCs/>
          <w:sz w:val="20"/>
        </w:rPr>
        <w:t>Fern</w:t>
      </w:r>
      <w:r w:rsidRPr="00591621">
        <w:rPr>
          <w:b/>
          <w:bCs/>
          <w:sz w:val="20"/>
        </w:rPr>
        <w:sym w:font="Wingdings" w:char="F075"/>
      </w:r>
    </w:p>
    <w:p w14:paraId="53D88A94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i/>
          <w:iCs/>
          <w:sz w:val="20"/>
        </w:rPr>
      </w:pPr>
      <w:r>
        <w:rPr>
          <w:i/>
          <w:iCs/>
          <w:sz w:val="20"/>
        </w:rPr>
        <w:t xml:space="preserve">  _____ </w:t>
      </w:r>
      <w:r>
        <w:rPr>
          <w:sz w:val="20"/>
        </w:rPr>
        <w:t>Japanese Painted 14 – 18”</w:t>
      </w:r>
      <w:r>
        <w:rPr>
          <w:i/>
          <w:iCs/>
          <w:sz w:val="20"/>
        </w:rPr>
        <w:t xml:space="preserve"> </w:t>
      </w:r>
    </w:p>
    <w:p w14:paraId="35493AFD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i/>
          <w:iCs/>
          <w:sz w:val="20"/>
        </w:rPr>
        <w:t xml:space="preserve">  _____ </w:t>
      </w:r>
      <w:proofErr w:type="gramStart"/>
      <w:r w:rsidRPr="00D46C37">
        <w:rPr>
          <w:sz w:val="20"/>
        </w:rPr>
        <w:t xml:space="preserve">Autumn </w:t>
      </w:r>
      <w:r>
        <w:rPr>
          <w:sz w:val="20"/>
        </w:rPr>
        <w:t xml:space="preserve"> 18</w:t>
      </w:r>
      <w:proofErr w:type="gramEnd"/>
      <w:r>
        <w:rPr>
          <w:sz w:val="20"/>
        </w:rPr>
        <w:t xml:space="preserve"> – 24”</w:t>
      </w:r>
    </w:p>
    <w:p w14:paraId="5568D2FA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Brilliance 20 – 24”</w:t>
      </w:r>
    </w:p>
    <w:p w14:paraId="5913311A" w14:textId="77777777" w:rsidR="00F56B8E" w:rsidRDefault="00F56B8E" w:rsidP="00F56B8E">
      <w:pPr>
        <w:pStyle w:val="BodyText2"/>
        <w:tabs>
          <w:tab w:val="left" w:pos="900"/>
        </w:tabs>
        <w:spacing w:before="120"/>
        <w:ind w:right="-274"/>
        <w:rPr>
          <w:sz w:val="20"/>
        </w:rPr>
      </w:pPr>
      <w:r>
        <w:rPr>
          <w:sz w:val="20"/>
        </w:rPr>
        <w:t xml:space="preserve">  </w:t>
      </w:r>
    </w:p>
    <w:p w14:paraId="31729D35" w14:textId="5E71A32C" w:rsidR="00F56B8E" w:rsidRDefault="00F56B8E" w:rsidP="00F56B8E">
      <w:pPr>
        <w:pStyle w:val="BodyText2"/>
        <w:tabs>
          <w:tab w:val="left" w:pos="900"/>
        </w:tabs>
        <w:spacing w:before="120"/>
        <w:ind w:right="-274"/>
        <w:rPr>
          <w:i/>
          <w:sz w:val="20"/>
        </w:rPr>
      </w:pPr>
      <w:r>
        <w:rPr>
          <w:b/>
          <w:bCs/>
          <w:sz w:val="20"/>
        </w:rPr>
        <w:t>$14</w:t>
      </w:r>
      <w:r>
        <w:rPr>
          <w:sz w:val="20"/>
        </w:rPr>
        <w:t xml:space="preserve"> </w:t>
      </w:r>
      <w:r>
        <w:rPr>
          <w:i/>
          <w:sz w:val="20"/>
        </w:rPr>
        <w:t>Geranium</w:t>
      </w:r>
    </w:p>
    <w:p w14:paraId="1505D2AC" w14:textId="77777777" w:rsidR="00F56B8E" w:rsidRPr="00D46C37" w:rsidRDefault="00F56B8E" w:rsidP="00F56B8E">
      <w:pPr>
        <w:pStyle w:val="BodyText2"/>
        <w:tabs>
          <w:tab w:val="left" w:pos="900"/>
        </w:tabs>
        <w:ind w:right="-270"/>
        <w:rPr>
          <w:iCs/>
          <w:sz w:val="20"/>
        </w:rPr>
      </w:pPr>
      <w:r w:rsidRPr="00D46C37">
        <w:rPr>
          <w:iCs/>
          <w:sz w:val="20"/>
        </w:rPr>
        <w:t xml:space="preserve">  _____ Max Frei</w:t>
      </w:r>
      <w:r>
        <w:rPr>
          <w:iCs/>
          <w:sz w:val="20"/>
        </w:rPr>
        <w:t xml:space="preserve"> 8”</w:t>
      </w:r>
    </w:p>
    <w:p w14:paraId="1B6FD0DA" w14:textId="56AE301E" w:rsidR="00F56B8E" w:rsidRPr="00A87873" w:rsidRDefault="00A87873" w:rsidP="00F56B8E">
      <w:pPr>
        <w:pStyle w:val="BodyText2"/>
        <w:tabs>
          <w:tab w:val="left" w:pos="900"/>
        </w:tabs>
        <w:spacing w:before="120"/>
        <w:ind w:right="-274"/>
        <w:rPr>
          <w:b/>
          <w:bCs/>
          <w:sz w:val="20"/>
        </w:rPr>
      </w:pPr>
      <w:r w:rsidRPr="00A87873">
        <w:rPr>
          <w:b/>
          <w:bCs/>
          <w:sz w:val="20"/>
        </w:rPr>
        <w:t>$14</w:t>
      </w:r>
      <w:r w:rsidR="00F56B8E" w:rsidRPr="00A87873">
        <w:rPr>
          <w:b/>
          <w:bCs/>
          <w:sz w:val="20"/>
        </w:rPr>
        <w:t xml:space="preserve"> </w:t>
      </w:r>
      <w:r w:rsidR="00F56B8E" w:rsidRPr="00A87873">
        <w:rPr>
          <w:b/>
          <w:bCs/>
          <w:i/>
          <w:sz w:val="20"/>
        </w:rPr>
        <w:t>Grasses</w:t>
      </w:r>
    </w:p>
    <w:p w14:paraId="2BABEFCC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Feather Reed Karl Foerster 5’</w:t>
      </w:r>
    </w:p>
    <w:p w14:paraId="31B705C8" w14:textId="16B549BD" w:rsidR="00F56B8E" w:rsidRP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</w:t>
      </w:r>
      <w:proofErr w:type="spellStart"/>
      <w:r>
        <w:rPr>
          <w:sz w:val="20"/>
        </w:rPr>
        <w:t>Hakonechloa</w:t>
      </w:r>
      <w:proofErr w:type="spellEnd"/>
      <w:r>
        <w:rPr>
          <w:sz w:val="20"/>
        </w:rPr>
        <w:t xml:space="preserve"> m </w:t>
      </w:r>
      <w:proofErr w:type="spellStart"/>
      <w:r>
        <w:rPr>
          <w:sz w:val="20"/>
        </w:rPr>
        <w:t>Aureola</w:t>
      </w:r>
      <w:proofErr w:type="spellEnd"/>
      <w:r>
        <w:rPr>
          <w:sz w:val="20"/>
        </w:rPr>
        <w:t xml:space="preserve"> 16”</w:t>
      </w:r>
    </w:p>
    <w:p w14:paraId="5565A31F" w14:textId="402DD836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b/>
          <w:bCs/>
          <w:sz w:val="20"/>
        </w:rPr>
        <w:t xml:space="preserve">$ </w:t>
      </w:r>
      <w:proofErr w:type="gramStart"/>
      <w:r w:rsidR="00A87873">
        <w:rPr>
          <w:b/>
          <w:bCs/>
          <w:sz w:val="20"/>
        </w:rPr>
        <w:t xml:space="preserve">14  </w:t>
      </w:r>
      <w:r>
        <w:rPr>
          <w:i/>
          <w:sz w:val="20"/>
        </w:rPr>
        <w:t>Hemerocallis</w:t>
      </w:r>
      <w:proofErr w:type="gramEnd"/>
      <w:r>
        <w:rPr>
          <w:i/>
          <w:sz w:val="20"/>
        </w:rPr>
        <w:t xml:space="preserve">, </w:t>
      </w:r>
      <w:r w:rsidRPr="007C0CF9">
        <w:rPr>
          <w:iCs/>
          <w:sz w:val="20"/>
        </w:rPr>
        <w:t>Daylily,</w:t>
      </w:r>
      <w:r>
        <w:rPr>
          <w:i/>
          <w:sz w:val="20"/>
        </w:rPr>
        <w:t xml:space="preserve"> </w:t>
      </w:r>
    </w:p>
    <w:p w14:paraId="372FB175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Night Beacon – Maroon, 22”</w:t>
      </w:r>
    </w:p>
    <w:p w14:paraId="3BB79D23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Rosy Returns – Pink, 15”</w:t>
      </w:r>
    </w:p>
    <w:p w14:paraId="0E141412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Stella Supreme – Lemon 18” </w:t>
      </w:r>
    </w:p>
    <w:p w14:paraId="3352AD8A" w14:textId="77777777" w:rsidR="00F56B8E" w:rsidRDefault="00F56B8E" w:rsidP="00F56B8E">
      <w:pPr>
        <w:pStyle w:val="BodyText2"/>
        <w:tabs>
          <w:tab w:val="left" w:pos="900"/>
        </w:tabs>
        <w:spacing w:line="276" w:lineRule="auto"/>
        <w:ind w:right="-270"/>
        <w:rPr>
          <w:sz w:val="20"/>
        </w:rPr>
      </w:pPr>
      <w:r>
        <w:rPr>
          <w:sz w:val="20"/>
        </w:rPr>
        <w:t xml:space="preserve">  _____ Strawberry Candy -Pink 26”</w:t>
      </w:r>
    </w:p>
    <w:p w14:paraId="05D8470D" w14:textId="6B207116" w:rsidR="00F56B8E" w:rsidRDefault="00F56B8E" w:rsidP="00F56B8E">
      <w:pPr>
        <w:pStyle w:val="BodyText2"/>
        <w:tabs>
          <w:tab w:val="left" w:pos="900"/>
        </w:tabs>
        <w:spacing w:before="120"/>
        <w:ind w:right="-274"/>
        <w:rPr>
          <w:sz w:val="20"/>
        </w:rPr>
      </w:pPr>
      <w:r w:rsidRPr="00F56B8E">
        <w:rPr>
          <w:b/>
          <w:bCs/>
          <w:sz w:val="20"/>
        </w:rPr>
        <w:t xml:space="preserve">$ </w:t>
      </w:r>
      <w:r>
        <w:rPr>
          <w:b/>
          <w:bCs/>
          <w:sz w:val="20"/>
        </w:rPr>
        <w:t>14</w:t>
      </w:r>
      <w:r w:rsidRPr="00F56B8E">
        <w:rPr>
          <w:b/>
          <w:bCs/>
          <w:sz w:val="20"/>
        </w:rPr>
        <w:t xml:space="preserve"> </w:t>
      </w:r>
      <w:r w:rsidRPr="007C0CF9">
        <w:rPr>
          <w:i/>
          <w:iCs/>
          <w:sz w:val="20"/>
        </w:rPr>
        <w:t>Heuchera</w:t>
      </w:r>
      <w:r>
        <w:rPr>
          <w:i/>
          <w:iCs/>
          <w:sz w:val="20"/>
        </w:rPr>
        <w:t xml:space="preserve">, </w:t>
      </w:r>
      <w:r w:rsidRPr="007C0CF9">
        <w:rPr>
          <w:sz w:val="20"/>
        </w:rPr>
        <w:t>Coral Bells</w:t>
      </w:r>
    </w:p>
    <w:p w14:paraId="552A6EE0" w14:textId="77777777" w:rsidR="00F56B8E" w:rsidRPr="007C0CF9" w:rsidRDefault="00F56B8E" w:rsidP="00F56B8E">
      <w:pPr>
        <w:pStyle w:val="BodyText2"/>
        <w:tabs>
          <w:tab w:val="left" w:pos="900"/>
        </w:tabs>
        <w:ind w:right="-270"/>
        <w:rPr>
          <w:i/>
          <w:iCs/>
          <w:color w:val="FF0000"/>
          <w:sz w:val="20"/>
        </w:rPr>
      </w:pPr>
      <w:r>
        <w:rPr>
          <w:sz w:val="20"/>
        </w:rPr>
        <w:t xml:space="preserve">  _____ Berry Smoothie</w:t>
      </w:r>
    </w:p>
    <w:p w14:paraId="57EC6735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Carmel</w:t>
      </w:r>
    </w:p>
    <w:p w14:paraId="2340424F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Forever Purple</w:t>
      </w:r>
    </w:p>
    <w:p w14:paraId="733C934F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Forever Red</w:t>
      </w:r>
    </w:p>
    <w:p w14:paraId="109BB69A" w14:textId="1E073CD4" w:rsidR="009D4C08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Georgia Peach</w:t>
      </w:r>
    </w:p>
    <w:p w14:paraId="40B8FB4D" w14:textId="3E24ACA7" w:rsidR="00F56B8E" w:rsidRPr="00F56B8E" w:rsidRDefault="00F56B8E" w:rsidP="00F56B8E">
      <w:pPr>
        <w:pStyle w:val="BodyText2"/>
        <w:tabs>
          <w:tab w:val="left" w:pos="900"/>
        </w:tabs>
        <w:spacing w:before="120"/>
        <w:ind w:right="-274"/>
        <w:rPr>
          <w:i/>
          <w:iCs/>
          <w:sz w:val="20"/>
        </w:rPr>
      </w:pPr>
      <w:r w:rsidRPr="00F56B8E">
        <w:rPr>
          <w:sz w:val="20"/>
        </w:rPr>
        <w:t xml:space="preserve">$14 </w:t>
      </w:r>
      <w:proofErr w:type="spellStart"/>
      <w:r w:rsidRPr="00F56B8E">
        <w:rPr>
          <w:i/>
          <w:iCs/>
          <w:sz w:val="20"/>
        </w:rPr>
        <w:t>Heucherella</w:t>
      </w:r>
      <w:proofErr w:type="spellEnd"/>
    </w:p>
    <w:p w14:paraId="138D8C25" w14:textId="77777777" w:rsidR="00F56B8E" w:rsidRPr="00591621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i/>
          <w:iCs/>
          <w:sz w:val="20"/>
        </w:rPr>
        <w:t xml:space="preserve"> </w:t>
      </w:r>
      <w:r w:rsidRPr="00591621">
        <w:rPr>
          <w:sz w:val="20"/>
        </w:rPr>
        <w:t xml:space="preserve"> _____ Pink Revolution</w:t>
      </w:r>
    </w:p>
    <w:p w14:paraId="384632BF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Sweet Tea</w:t>
      </w:r>
    </w:p>
    <w:p w14:paraId="781591EA" w14:textId="6F268C4D" w:rsidR="00F56B8E" w:rsidRPr="00A87873" w:rsidRDefault="00A87873" w:rsidP="00F56B8E">
      <w:pPr>
        <w:pStyle w:val="BodyText2"/>
        <w:tabs>
          <w:tab w:val="left" w:pos="900"/>
        </w:tabs>
        <w:spacing w:before="120"/>
        <w:ind w:right="-274"/>
        <w:rPr>
          <w:b/>
          <w:bCs/>
          <w:sz w:val="20"/>
        </w:rPr>
      </w:pPr>
      <w:r w:rsidRPr="00A87873">
        <w:rPr>
          <w:b/>
          <w:bCs/>
          <w:sz w:val="20"/>
        </w:rPr>
        <w:t xml:space="preserve"> $14</w:t>
      </w:r>
      <w:r w:rsidR="00F56B8E" w:rsidRPr="00A87873">
        <w:rPr>
          <w:b/>
          <w:bCs/>
          <w:sz w:val="20"/>
        </w:rPr>
        <w:t xml:space="preserve"> </w:t>
      </w:r>
      <w:r w:rsidR="00F56B8E" w:rsidRPr="00A87873">
        <w:rPr>
          <w:b/>
          <w:bCs/>
          <w:i/>
          <w:iCs/>
          <w:sz w:val="20"/>
        </w:rPr>
        <w:t xml:space="preserve">Hosta, </w:t>
      </w:r>
      <w:r w:rsidR="00F56B8E" w:rsidRPr="00A87873">
        <w:rPr>
          <w:b/>
          <w:bCs/>
          <w:sz w:val="20"/>
        </w:rPr>
        <w:t>Plantain Lily</w:t>
      </w:r>
    </w:p>
    <w:p w14:paraId="6E8BB79D" w14:textId="77777777" w:rsidR="00F56B8E" w:rsidRPr="00B30B07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 w:rsidRPr="00A87873">
        <w:rPr>
          <w:sz w:val="20"/>
        </w:rPr>
        <w:t xml:space="preserve">  _____ </w:t>
      </w:r>
      <w:r>
        <w:rPr>
          <w:sz w:val="20"/>
        </w:rPr>
        <w:t xml:space="preserve">Ben </w:t>
      </w:r>
      <w:proofErr w:type="spellStart"/>
      <w:r>
        <w:rPr>
          <w:sz w:val="20"/>
        </w:rPr>
        <w:t>Vernooij</w:t>
      </w:r>
      <w:proofErr w:type="spellEnd"/>
    </w:p>
    <w:p w14:paraId="010FFAC0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Lakeside Paisley Print</w:t>
      </w:r>
    </w:p>
    <w:p w14:paraId="5D133CD7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Snake Eyes</w:t>
      </w:r>
    </w:p>
    <w:p w14:paraId="4611DA93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Sunset Grooves</w:t>
      </w:r>
    </w:p>
    <w:p w14:paraId="35FB0FDF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White Feathers </w:t>
      </w:r>
    </w:p>
    <w:p w14:paraId="3F39D3F2" w14:textId="43DA9E64" w:rsidR="00F56B8E" w:rsidRPr="00EF4763" w:rsidRDefault="00F56B8E" w:rsidP="00F56B8E">
      <w:pPr>
        <w:pStyle w:val="BodyText2"/>
        <w:tabs>
          <w:tab w:val="left" w:pos="900"/>
        </w:tabs>
        <w:ind w:right="-270"/>
        <w:rPr>
          <w:sz w:val="20"/>
          <w:lang w:val="fr-FR"/>
        </w:rPr>
      </w:pPr>
      <w:r>
        <w:rPr>
          <w:sz w:val="20"/>
        </w:rPr>
        <w:t xml:space="preserve">  </w:t>
      </w:r>
      <w:r w:rsidRPr="00EF4763">
        <w:rPr>
          <w:sz w:val="20"/>
          <w:lang w:val="fr-FR"/>
        </w:rPr>
        <w:t xml:space="preserve">_____ Amazone </w:t>
      </w:r>
    </w:p>
    <w:p w14:paraId="2884B22C" w14:textId="38F7C115" w:rsidR="00F56B8E" w:rsidRPr="00F56B8E" w:rsidRDefault="00F56B8E" w:rsidP="00F56B8E">
      <w:pPr>
        <w:pStyle w:val="BodyText2"/>
        <w:tabs>
          <w:tab w:val="left" w:pos="900"/>
        </w:tabs>
        <w:ind w:right="-270"/>
        <w:rPr>
          <w:sz w:val="20"/>
          <w:lang w:val="fr-FR"/>
        </w:rPr>
      </w:pPr>
      <w:r w:rsidRPr="00F56B8E">
        <w:rPr>
          <w:b/>
          <w:bCs/>
          <w:sz w:val="20"/>
          <w:lang w:val="fr-FR"/>
        </w:rPr>
        <w:t xml:space="preserve">$ </w:t>
      </w:r>
      <w:r w:rsidR="00A87873">
        <w:rPr>
          <w:b/>
          <w:bCs/>
          <w:sz w:val="20"/>
          <w:lang w:val="fr-FR"/>
        </w:rPr>
        <w:t xml:space="preserve">14  </w:t>
      </w:r>
      <w:r w:rsidRPr="00F56B8E">
        <w:rPr>
          <w:i/>
          <w:iCs/>
          <w:sz w:val="20"/>
          <w:lang w:val="fr-FR"/>
        </w:rPr>
        <w:t>Phlox</w:t>
      </w:r>
      <w:r w:rsidRPr="00F56B8E">
        <w:rPr>
          <w:sz w:val="20"/>
          <w:lang w:val="fr-FR"/>
        </w:rPr>
        <w:t>, Dwarf Garden</w:t>
      </w:r>
    </w:p>
    <w:p w14:paraId="05B411DD" w14:textId="77777777" w:rsidR="00F56B8E" w:rsidRPr="00F56B8E" w:rsidRDefault="00F56B8E" w:rsidP="00F56B8E">
      <w:pPr>
        <w:pStyle w:val="BodyText2"/>
        <w:tabs>
          <w:tab w:val="left" w:pos="900"/>
        </w:tabs>
        <w:ind w:right="-270"/>
        <w:rPr>
          <w:sz w:val="20"/>
          <w:lang w:val="fr-FR"/>
        </w:rPr>
      </w:pPr>
      <w:r w:rsidRPr="00F56B8E">
        <w:rPr>
          <w:sz w:val="20"/>
          <w:lang w:val="fr-FR"/>
        </w:rPr>
        <w:t xml:space="preserve">  _____ Pixie Miracle Grace</w:t>
      </w:r>
    </w:p>
    <w:p w14:paraId="681DF086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 w:rsidRPr="00F56B8E">
        <w:rPr>
          <w:sz w:val="20"/>
          <w:lang w:val="fr-FR"/>
        </w:rPr>
        <w:t xml:space="preserve">  </w:t>
      </w:r>
      <w:r>
        <w:rPr>
          <w:sz w:val="20"/>
        </w:rPr>
        <w:t>_____ Forever Pink</w:t>
      </w:r>
    </w:p>
    <w:p w14:paraId="5FA12915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</w:t>
      </w:r>
      <w:proofErr w:type="spellStart"/>
      <w:r>
        <w:rPr>
          <w:sz w:val="20"/>
        </w:rPr>
        <w:t>Younique</w:t>
      </w:r>
      <w:proofErr w:type="spellEnd"/>
      <w:r>
        <w:rPr>
          <w:sz w:val="20"/>
        </w:rPr>
        <w:t xml:space="preserve"> Orange</w:t>
      </w:r>
    </w:p>
    <w:p w14:paraId="44B1F3C1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Junior Dance</w:t>
      </w:r>
    </w:p>
    <w:p w14:paraId="79E106E1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b/>
          <w:bCs/>
          <w:sz w:val="20"/>
        </w:rPr>
      </w:pPr>
    </w:p>
    <w:p w14:paraId="48D1E8CA" w14:textId="63A43392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 w:rsidRPr="0014707E">
        <w:rPr>
          <w:b/>
          <w:bCs/>
          <w:sz w:val="20"/>
        </w:rPr>
        <w:t xml:space="preserve">$ </w:t>
      </w:r>
      <w:r w:rsidR="00A87873">
        <w:rPr>
          <w:b/>
          <w:bCs/>
          <w:sz w:val="20"/>
        </w:rPr>
        <w:t>14</w:t>
      </w:r>
      <w:r>
        <w:rPr>
          <w:sz w:val="20"/>
        </w:rPr>
        <w:t xml:space="preserve"> </w:t>
      </w:r>
      <w:r w:rsidRPr="0014707E">
        <w:rPr>
          <w:i/>
          <w:iCs/>
          <w:sz w:val="20"/>
        </w:rPr>
        <w:t>Veronica</w:t>
      </w:r>
      <w:r>
        <w:rPr>
          <w:sz w:val="20"/>
        </w:rPr>
        <w:t xml:space="preserve"> Speedwell</w:t>
      </w:r>
    </w:p>
    <w:p w14:paraId="37DC5B62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Royal Candles </w:t>
      </w:r>
    </w:p>
    <w:p w14:paraId="1BAA9BD1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Snow Candles</w:t>
      </w:r>
    </w:p>
    <w:p w14:paraId="7B2852E6" w14:textId="77777777" w:rsidR="00F56B8E" w:rsidRDefault="00F56B8E" w:rsidP="00F56B8E">
      <w:pPr>
        <w:pStyle w:val="BodyText2"/>
        <w:tabs>
          <w:tab w:val="left" w:pos="900"/>
        </w:tabs>
        <w:ind w:right="-270"/>
        <w:rPr>
          <w:sz w:val="20"/>
        </w:rPr>
      </w:pPr>
      <w:r>
        <w:rPr>
          <w:sz w:val="20"/>
        </w:rPr>
        <w:t xml:space="preserve">  _____ Tidal Pool</w:t>
      </w:r>
    </w:p>
    <w:p w14:paraId="27F1F042" w14:textId="77777777" w:rsidR="00F56B8E" w:rsidRDefault="00F56B8E" w:rsidP="00E85E5F">
      <w:pPr>
        <w:pStyle w:val="BodyText2"/>
        <w:tabs>
          <w:tab w:val="left" w:pos="900"/>
        </w:tabs>
        <w:spacing w:line="360" w:lineRule="auto"/>
        <w:ind w:right="-270"/>
        <w:rPr>
          <w:sz w:val="20"/>
        </w:rPr>
      </w:pPr>
    </w:p>
    <w:p w14:paraId="66540E09" w14:textId="34FB4E27" w:rsidR="00F56B8E" w:rsidRPr="00EA4E47" w:rsidRDefault="00F56B8E" w:rsidP="00E85E5F">
      <w:pPr>
        <w:pStyle w:val="BodyText2"/>
        <w:tabs>
          <w:tab w:val="left" w:pos="900"/>
        </w:tabs>
        <w:spacing w:line="360" w:lineRule="auto"/>
        <w:ind w:right="-270"/>
        <w:rPr>
          <w:sz w:val="20"/>
        </w:rPr>
        <w:sectPr w:rsidR="00F56B8E" w:rsidRPr="00EA4E47" w:rsidSect="005515B4">
          <w:type w:val="continuous"/>
          <w:pgSz w:w="12240" w:h="15840"/>
          <w:pgMar w:top="900" w:right="900" w:bottom="630" w:left="1350" w:header="720" w:footer="720" w:gutter="0"/>
          <w:cols w:num="3" w:space="720" w:equalWidth="0">
            <w:col w:w="2985" w:space="510"/>
            <w:col w:w="2985" w:space="540"/>
            <w:col w:w="2970" w:space="720"/>
          </w:cols>
        </w:sectPr>
      </w:pPr>
    </w:p>
    <w:p w14:paraId="1A3AF65D" w14:textId="77777777" w:rsidR="00F56B8E" w:rsidRDefault="00F56B8E" w:rsidP="00E85E5F">
      <w:pPr>
        <w:pStyle w:val="BodyText2"/>
        <w:tabs>
          <w:tab w:val="left" w:pos="900"/>
        </w:tabs>
        <w:spacing w:line="360" w:lineRule="auto"/>
        <w:ind w:right="-270"/>
        <w:rPr>
          <w:b/>
          <w:sz w:val="32"/>
          <w:szCs w:val="32"/>
          <w:u w:val="single"/>
        </w:rPr>
      </w:pPr>
    </w:p>
    <w:p w14:paraId="655C8F1B" w14:textId="504FA35D" w:rsidR="003635B7" w:rsidRPr="00D756C6" w:rsidRDefault="002E47D9" w:rsidP="00E85E5F">
      <w:pPr>
        <w:pStyle w:val="BodyText2"/>
        <w:tabs>
          <w:tab w:val="left" w:pos="900"/>
        </w:tabs>
        <w:spacing w:line="360" w:lineRule="auto"/>
        <w:ind w:right="-27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TOTAL ORDER</w:t>
      </w:r>
      <w:r w:rsidR="00D756C6" w:rsidRPr="00D756C6">
        <w:rPr>
          <w:b/>
          <w:sz w:val="32"/>
          <w:szCs w:val="32"/>
        </w:rPr>
        <w:tab/>
      </w:r>
      <w:r w:rsidR="00D756C6" w:rsidRPr="00D756C6">
        <w:rPr>
          <w:b/>
          <w:sz w:val="32"/>
          <w:szCs w:val="32"/>
        </w:rPr>
        <w:tab/>
      </w:r>
      <w:r w:rsidR="00D756C6" w:rsidRPr="00D756C6">
        <w:rPr>
          <w:b/>
          <w:sz w:val="32"/>
          <w:szCs w:val="32"/>
        </w:rPr>
        <w:tab/>
      </w:r>
      <w:r w:rsidR="00D756C6" w:rsidRPr="00D756C6">
        <w:rPr>
          <w:b/>
          <w:sz w:val="32"/>
          <w:szCs w:val="32"/>
        </w:rPr>
        <w:tab/>
      </w:r>
      <w:r w:rsidR="00D756C6" w:rsidRPr="00D756C6">
        <w:rPr>
          <w:b/>
          <w:sz w:val="32"/>
          <w:szCs w:val="32"/>
        </w:rPr>
        <w:tab/>
      </w:r>
      <w:r w:rsidR="00D756C6" w:rsidRPr="00D756C6">
        <w:rPr>
          <w:b/>
          <w:sz w:val="32"/>
          <w:szCs w:val="32"/>
        </w:rPr>
        <w:tab/>
      </w:r>
      <w:r w:rsidR="00D756C6">
        <w:rPr>
          <w:b/>
          <w:sz w:val="32"/>
          <w:szCs w:val="32"/>
        </w:rPr>
        <w:t xml:space="preserve">    </w:t>
      </w:r>
      <w:proofErr w:type="spellStart"/>
      <w:r w:rsidR="00697FCA">
        <w:rPr>
          <w:b/>
          <w:sz w:val="32"/>
          <w:szCs w:val="32"/>
        </w:rPr>
        <w:t>Item</w:t>
      </w:r>
      <w:r w:rsidR="005C3378">
        <w:rPr>
          <w:b/>
          <w:sz w:val="32"/>
          <w:szCs w:val="32"/>
        </w:rPr>
        <w:t>Qty</w:t>
      </w:r>
      <w:proofErr w:type="spellEnd"/>
      <w:r w:rsidR="00D756C6" w:rsidRPr="00D756C6">
        <w:rPr>
          <w:b/>
          <w:sz w:val="32"/>
          <w:szCs w:val="32"/>
        </w:rPr>
        <w:t xml:space="preserve"> </w:t>
      </w:r>
      <w:r w:rsidR="005C3378">
        <w:rPr>
          <w:b/>
          <w:sz w:val="32"/>
          <w:szCs w:val="32"/>
        </w:rPr>
        <w:t xml:space="preserve">   </w:t>
      </w:r>
      <w:r w:rsidR="00D756C6" w:rsidRPr="00D756C6">
        <w:rPr>
          <w:b/>
          <w:sz w:val="32"/>
          <w:szCs w:val="32"/>
        </w:rPr>
        <w:t xml:space="preserve"> </w:t>
      </w:r>
      <w:r w:rsidR="00D756C6">
        <w:rPr>
          <w:b/>
          <w:sz w:val="32"/>
          <w:szCs w:val="32"/>
        </w:rPr>
        <w:t>t</w:t>
      </w:r>
      <w:r w:rsidR="00D756C6" w:rsidRPr="00D756C6">
        <w:rPr>
          <w:b/>
          <w:sz w:val="32"/>
          <w:szCs w:val="32"/>
        </w:rPr>
        <w:t>otal $</w:t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6737"/>
        <w:gridCol w:w="1348"/>
        <w:gridCol w:w="1348"/>
      </w:tblGrid>
      <w:tr w:rsidR="00D756C6" w14:paraId="205DCD80" w14:textId="168C24ED" w:rsidTr="00F56B8E">
        <w:trPr>
          <w:trHeight w:hRule="exact" w:val="432"/>
        </w:trPr>
        <w:tc>
          <w:tcPr>
            <w:tcW w:w="6737" w:type="dxa"/>
          </w:tcPr>
          <w:p w14:paraId="0116EB36" w14:textId="473A321D" w:rsidR="00D756C6" w:rsidRPr="0087617F" w:rsidRDefault="00D756C6" w:rsidP="00E85E5F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 w:rsidRPr="0087617F">
              <w:rPr>
                <w:sz w:val="32"/>
                <w:szCs w:val="32"/>
              </w:rPr>
              <w:t>Half Flats (</w:t>
            </w:r>
            <w:proofErr w:type="gramStart"/>
            <w:r w:rsidRPr="0087617F">
              <w:rPr>
                <w:sz w:val="32"/>
                <w:szCs w:val="32"/>
              </w:rPr>
              <w:t xml:space="preserve">annuals) 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  <w:r w:rsidR="00570CDE">
              <w:rPr>
                <w:sz w:val="32"/>
                <w:szCs w:val="32"/>
              </w:rPr>
              <w:t xml:space="preserve">              </w:t>
            </w:r>
            <w:r w:rsidR="001A452C">
              <w:rPr>
                <w:sz w:val="32"/>
                <w:szCs w:val="32"/>
              </w:rPr>
              <w:t xml:space="preserve">  </w:t>
            </w:r>
            <w:r w:rsidR="00570CDE"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</w:rPr>
              <w:t>$14 each</w:t>
            </w:r>
          </w:p>
        </w:tc>
        <w:tc>
          <w:tcPr>
            <w:tcW w:w="1348" w:type="dxa"/>
          </w:tcPr>
          <w:p w14:paraId="674A16E9" w14:textId="77777777" w:rsidR="00D756C6" w:rsidRDefault="00D756C6" w:rsidP="00E85E5F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19714C8D" w14:textId="77777777" w:rsidR="00D756C6" w:rsidRDefault="00D756C6" w:rsidP="00E85E5F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D756C6" w14:paraId="210E3F1A" w14:textId="2A927665" w:rsidTr="00F56B8E">
        <w:trPr>
          <w:trHeight w:hRule="exact" w:val="432"/>
        </w:trPr>
        <w:tc>
          <w:tcPr>
            <w:tcW w:w="6737" w:type="dxa"/>
          </w:tcPr>
          <w:p w14:paraId="49A1792C" w14:textId="1EA16418" w:rsidR="00D756C6" w:rsidRPr="0087617F" w:rsidRDefault="00D756C6" w:rsidP="00E85E5F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 w:rsidRPr="0087617F">
              <w:rPr>
                <w:sz w:val="32"/>
                <w:szCs w:val="32"/>
              </w:rPr>
              <w:t>Full Flats (</w:t>
            </w:r>
            <w:proofErr w:type="gramStart"/>
            <w:r w:rsidRPr="0087617F">
              <w:rPr>
                <w:sz w:val="32"/>
                <w:szCs w:val="32"/>
              </w:rPr>
              <w:t xml:space="preserve">annuals) 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  <w:r w:rsidR="00570CDE">
              <w:rPr>
                <w:sz w:val="32"/>
                <w:szCs w:val="32"/>
              </w:rPr>
              <w:t xml:space="preserve">             </w:t>
            </w:r>
            <w:r w:rsidR="001A452C">
              <w:rPr>
                <w:sz w:val="32"/>
                <w:szCs w:val="32"/>
              </w:rPr>
              <w:t xml:space="preserve">   </w:t>
            </w:r>
            <w:r w:rsidR="00570CDE"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</w:rPr>
              <w:t xml:space="preserve"> $25 each</w:t>
            </w:r>
          </w:p>
        </w:tc>
        <w:tc>
          <w:tcPr>
            <w:tcW w:w="1348" w:type="dxa"/>
          </w:tcPr>
          <w:p w14:paraId="52B2665F" w14:textId="77777777" w:rsidR="00D756C6" w:rsidRDefault="00D756C6" w:rsidP="00E85E5F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4FD4CADF" w14:textId="77777777" w:rsidR="00D756C6" w:rsidRDefault="00D756C6" w:rsidP="00E85E5F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743D275B" w14:textId="77777777" w:rsidTr="00F56B8E">
        <w:trPr>
          <w:trHeight w:hRule="exact" w:val="432"/>
        </w:trPr>
        <w:tc>
          <w:tcPr>
            <w:tcW w:w="6737" w:type="dxa"/>
          </w:tcPr>
          <w:p w14:paraId="69CF2138" w14:textId="099D4DA5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mium Herbs                                      $4 each</w:t>
            </w:r>
          </w:p>
        </w:tc>
        <w:tc>
          <w:tcPr>
            <w:tcW w:w="1348" w:type="dxa"/>
          </w:tcPr>
          <w:p w14:paraId="4A3A61D8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3CC88904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4F7419BF" w14:textId="3177A01C" w:rsidTr="00F56B8E">
        <w:trPr>
          <w:trHeight w:hRule="exact" w:val="432"/>
        </w:trPr>
        <w:tc>
          <w:tcPr>
            <w:tcW w:w="6737" w:type="dxa"/>
          </w:tcPr>
          <w:p w14:paraId="3A979433" w14:textId="202B49AB" w:rsidR="001C7A08" w:rsidRPr="00D130E0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getables                                           </w:t>
            </w:r>
            <w:proofErr w:type="gramStart"/>
            <w:r>
              <w:rPr>
                <w:sz w:val="32"/>
                <w:szCs w:val="32"/>
              </w:rPr>
              <w:t>@  $</w:t>
            </w:r>
            <w:proofErr w:type="gramEnd"/>
            <w:r>
              <w:rPr>
                <w:sz w:val="32"/>
                <w:szCs w:val="32"/>
              </w:rPr>
              <w:t>3 each</w:t>
            </w:r>
          </w:p>
        </w:tc>
        <w:tc>
          <w:tcPr>
            <w:tcW w:w="1348" w:type="dxa"/>
          </w:tcPr>
          <w:p w14:paraId="641D3481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55461681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61219896" w14:textId="77777777" w:rsidTr="00F56B8E">
        <w:trPr>
          <w:trHeight w:hRule="exact" w:val="432"/>
        </w:trPr>
        <w:tc>
          <w:tcPr>
            <w:tcW w:w="6737" w:type="dxa"/>
          </w:tcPr>
          <w:p w14:paraId="6898D67D" w14:textId="202FE22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”pot Jumbo Staked Tomatoes             @ $6 each</w:t>
            </w:r>
          </w:p>
        </w:tc>
        <w:tc>
          <w:tcPr>
            <w:tcW w:w="1348" w:type="dxa"/>
          </w:tcPr>
          <w:p w14:paraId="4A696B9A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4951C5E4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040645E4" w14:textId="77777777" w:rsidTr="00F56B8E">
        <w:trPr>
          <w:trHeight w:hRule="exact" w:val="432"/>
        </w:trPr>
        <w:tc>
          <w:tcPr>
            <w:tcW w:w="6737" w:type="dxa"/>
          </w:tcPr>
          <w:p w14:paraId="5A963C5C" w14:textId="42C92A9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 w:rsidRPr="00D756C6">
              <w:rPr>
                <w:sz w:val="32"/>
                <w:szCs w:val="32"/>
              </w:rPr>
              <w:t>12” Patio Tomato Pot</w:t>
            </w:r>
            <w:r>
              <w:rPr>
                <w:sz w:val="32"/>
                <w:szCs w:val="32"/>
              </w:rPr>
              <w:t xml:space="preserve">s                         @   </w:t>
            </w:r>
            <w:r w:rsidRPr="00D756C6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20 each</w:t>
            </w:r>
          </w:p>
        </w:tc>
        <w:tc>
          <w:tcPr>
            <w:tcW w:w="1348" w:type="dxa"/>
          </w:tcPr>
          <w:p w14:paraId="50966D9D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35F7F1DC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3EEAD3F0" w14:textId="77777777" w:rsidTr="00F56B8E">
        <w:trPr>
          <w:trHeight w:hRule="exact" w:val="432"/>
        </w:trPr>
        <w:tc>
          <w:tcPr>
            <w:tcW w:w="6737" w:type="dxa"/>
          </w:tcPr>
          <w:p w14:paraId="1B3CDA3F" w14:textId="417B2B10" w:rsidR="001C7A08" w:rsidRPr="00D756C6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dle Pack Collections                      @ $20 each</w:t>
            </w:r>
          </w:p>
        </w:tc>
        <w:tc>
          <w:tcPr>
            <w:tcW w:w="1348" w:type="dxa"/>
          </w:tcPr>
          <w:p w14:paraId="088D6FB1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350293BF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226FAC2E" w14:textId="7CDA45E0" w:rsidTr="00F56B8E">
        <w:trPr>
          <w:trHeight w:hRule="exact" w:val="432"/>
        </w:trPr>
        <w:tc>
          <w:tcPr>
            <w:tcW w:w="6737" w:type="dxa"/>
          </w:tcPr>
          <w:p w14:paraId="340C88E8" w14:textId="6B7ED4E1" w:rsidR="001C7A08" w:rsidRPr="00D756C6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nt Foliage &amp; Flowers                   @   $6 each</w:t>
            </w:r>
          </w:p>
        </w:tc>
        <w:tc>
          <w:tcPr>
            <w:tcW w:w="1348" w:type="dxa"/>
          </w:tcPr>
          <w:p w14:paraId="5FED01EC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5CB79B9C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28D12C88" w14:textId="77777777" w:rsidTr="00F56B8E">
        <w:trPr>
          <w:trHeight w:hRule="exact" w:val="432"/>
        </w:trPr>
        <w:tc>
          <w:tcPr>
            <w:tcW w:w="6737" w:type="dxa"/>
          </w:tcPr>
          <w:p w14:paraId="0E957965" w14:textId="14973BDD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mium Potted plants &amp; </w:t>
            </w:r>
            <w:proofErr w:type="spellStart"/>
            <w:r>
              <w:rPr>
                <w:sz w:val="32"/>
                <w:szCs w:val="32"/>
              </w:rPr>
              <w:t>Orn</w:t>
            </w:r>
            <w:proofErr w:type="spellEnd"/>
            <w:r>
              <w:rPr>
                <w:sz w:val="32"/>
                <w:szCs w:val="32"/>
              </w:rPr>
              <w:t xml:space="preserve"> Grasses @ $6 each</w:t>
            </w:r>
          </w:p>
        </w:tc>
        <w:tc>
          <w:tcPr>
            <w:tcW w:w="1348" w:type="dxa"/>
          </w:tcPr>
          <w:p w14:paraId="175ED4D6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2C17D19D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1FE41A01" w14:textId="77777777" w:rsidTr="00F56B8E">
        <w:trPr>
          <w:trHeight w:hRule="exact" w:val="432"/>
        </w:trPr>
        <w:tc>
          <w:tcPr>
            <w:tcW w:w="6737" w:type="dxa"/>
          </w:tcPr>
          <w:p w14:paraId="4FF3A35E" w14:textId="2ADA2FAF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” Hanging Basket                              $40 each</w:t>
            </w:r>
          </w:p>
        </w:tc>
        <w:tc>
          <w:tcPr>
            <w:tcW w:w="1348" w:type="dxa"/>
          </w:tcPr>
          <w:p w14:paraId="50CF4003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39D79E63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78576B54" w14:textId="3696B96A" w:rsidTr="00F56B8E">
        <w:trPr>
          <w:trHeight w:hRule="exact" w:val="432"/>
        </w:trPr>
        <w:tc>
          <w:tcPr>
            <w:tcW w:w="6737" w:type="dxa"/>
          </w:tcPr>
          <w:p w14:paraId="6DFCC0F1" w14:textId="0F7329DF" w:rsidR="001C7A08" w:rsidRPr="00D756C6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” Hanging Basket                              $30 each</w:t>
            </w:r>
          </w:p>
        </w:tc>
        <w:tc>
          <w:tcPr>
            <w:tcW w:w="1348" w:type="dxa"/>
          </w:tcPr>
          <w:p w14:paraId="1482C8A0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4F53F89D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179C9EEA" w14:textId="77777777" w:rsidTr="00F56B8E">
        <w:trPr>
          <w:trHeight w:hRule="exact" w:val="432"/>
        </w:trPr>
        <w:tc>
          <w:tcPr>
            <w:tcW w:w="6737" w:type="dxa"/>
          </w:tcPr>
          <w:p w14:paraId="52FB4B80" w14:textId="77777777" w:rsidR="001C7A08" w:rsidRPr="00D756C6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” pot Perennials                               @ $6 each</w:t>
            </w:r>
          </w:p>
        </w:tc>
        <w:tc>
          <w:tcPr>
            <w:tcW w:w="1348" w:type="dxa"/>
          </w:tcPr>
          <w:p w14:paraId="0D8C57FA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5C17C991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21A61214" w14:textId="77777777" w:rsidTr="00F56B8E">
        <w:trPr>
          <w:trHeight w:hRule="exact" w:val="432"/>
        </w:trPr>
        <w:tc>
          <w:tcPr>
            <w:tcW w:w="6737" w:type="dxa"/>
          </w:tcPr>
          <w:p w14:paraId="404B155C" w14:textId="6E892550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” Potted Perennials                           </w:t>
            </w:r>
            <w:proofErr w:type="gramStart"/>
            <w:r>
              <w:rPr>
                <w:sz w:val="32"/>
                <w:szCs w:val="32"/>
              </w:rPr>
              <w:t>@  $</w:t>
            </w:r>
            <w:proofErr w:type="gramEnd"/>
            <w:r>
              <w:rPr>
                <w:sz w:val="32"/>
                <w:szCs w:val="32"/>
              </w:rPr>
              <w:t>14 each</w:t>
            </w:r>
          </w:p>
        </w:tc>
        <w:tc>
          <w:tcPr>
            <w:tcW w:w="1348" w:type="dxa"/>
          </w:tcPr>
          <w:p w14:paraId="1B7F2E9C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792BD562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09359FA0" w14:textId="77777777" w:rsidTr="00F56B8E">
        <w:trPr>
          <w:trHeight w:hRule="exact" w:val="432"/>
        </w:trPr>
        <w:tc>
          <w:tcPr>
            <w:tcW w:w="6737" w:type="dxa"/>
          </w:tcPr>
          <w:p w14:paraId="3F7459FF" w14:textId="07766F2E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ft Cards: ____$25. _____$50. _____$100 </w:t>
            </w:r>
          </w:p>
        </w:tc>
        <w:tc>
          <w:tcPr>
            <w:tcW w:w="1348" w:type="dxa"/>
          </w:tcPr>
          <w:p w14:paraId="6DAD5D62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2EE458F6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  <w:tr w:rsidR="001C7A08" w14:paraId="26981E85" w14:textId="77777777" w:rsidTr="00F56B8E">
        <w:trPr>
          <w:trHeight w:hRule="exact" w:val="432"/>
        </w:trPr>
        <w:tc>
          <w:tcPr>
            <w:tcW w:w="6737" w:type="dxa"/>
          </w:tcPr>
          <w:p w14:paraId="2B1EF5E5" w14:textId="330CE4C8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jc w:val="right"/>
              <w:rPr>
                <w:sz w:val="32"/>
                <w:szCs w:val="32"/>
              </w:rPr>
            </w:pPr>
            <w:r w:rsidRPr="00BF3674">
              <w:rPr>
                <w:b/>
                <w:sz w:val="32"/>
                <w:szCs w:val="32"/>
              </w:rPr>
              <w:t>Total Order</w:t>
            </w:r>
            <w:r>
              <w:rPr>
                <w:sz w:val="32"/>
                <w:szCs w:val="32"/>
              </w:rPr>
              <w:t xml:space="preserve">   </w:t>
            </w:r>
            <w:proofErr w:type="gramStart"/>
            <w:r>
              <w:rPr>
                <w:sz w:val="32"/>
                <w:szCs w:val="32"/>
              </w:rPr>
              <w:t xml:space="preserve"> ..</w:t>
            </w:r>
            <w:proofErr w:type="gramEnd"/>
          </w:p>
        </w:tc>
        <w:tc>
          <w:tcPr>
            <w:tcW w:w="1348" w:type="dxa"/>
          </w:tcPr>
          <w:p w14:paraId="5DCC110E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8" w:type="dxa"/>
          </w:tcPr>
          <w:p w14:paraId="78B72F22" w14:textId="77777777" w:rsidR="001C7A08" w:rsidRDefault="001C7A08" w:rsidP="001C7A08">
            <w:pPr>
              <w:pStyle w:val="BodyText2"/>
              <w:tabs>
                <w:tab w:val="left" w:pos="900"/>
              </w:tabs>
              <w:spacing w:line="360" w:lineRule="auto"/>
              <w:ind w:right="-270"/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4D6F35B9" w14:textId="3FC764CF" w:rsidR="00295252" w:rsidRDefault="00295252" w:rsidP="000914B4">
      <w:pPr>
        <w:pStyle w:val="BodyText2"/>
        <w:tabs>
          <w:tab w:val="left" w:pos="900"/>
        </w:tabs>
        <w:ind w:right="-270"/>
        <w:rPr>
          <w:sz w:val="20"/>
        </w:rPr>
      </w:pPr>
    </w:p>
    <w:p w14:paraId="5F73312A" w14:textId="3E5BB1E2" w:rsidR="00504472" w:rsidRPr="00504472" w:rsidRDefault="00504472" w:rsidP="00504472">
      <w:pPr>
        <w:pStyle w:val="BodyText2"/>
        <w:tabs>
          <w:tab w:val="left" w:pos="900"/>
        </w:tabs>
        <w:ind w:right="-270"/>
        <w:jc w:val="center"/>
        <w:rPr>
          <w:sz w:val="24"/>
          <w:szCs w:val="24"/>
        </w:rPr>
      </w:pPr>
      <w:r w:rsidRPr="00504472">
        <w:rPr>
          <w:b/>
          <w:bCs/>
          <w:noProof/>
          <w:color w:val="00B050"/>
          <w:sz w:val="32"/>
          <w:szCs w:val="32"/>
        </w:rPr>
        <w:t>Plants available May 14, 202</w:t>
      </w:r>
      <w:r w:rsidRPr="00504472">
        <w:rPr>
          <w:b/>
          <w:bCs/>
          <w:noProof/>
          <w:color w:val="00B050"/>
          <w:sz w:val="32"/>
          <w:szCs w:val="32"/>
        </w:rPr>
        <w:t>1</w:t>
      </w:r>
    </w:p>
    <w:sectPr w:rsidR="00504472" w:rsidRPr="00504472" w:rsidSect="003635B7">
      <w:type w:val="continuous"/>
      <w:pgSz w:w="12240" w:h="15840"/>
      <w:pgMar w:top="900" w:right="900" w:bottom="630" w:left="1350" w:header="720" w:footer="720" w:gutter="0"/>
      <w:cols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679D" w14:textId="77777777" w:rsidR="001342FD" w:rsidRDefault="001342FD">
      <w:r>
        <w:separator/>
      </w:r>
    </w:p>
  </w:endnote>
  <w:endnote w:type="continuationSeparator" w:id="0">
    <w:p w14:paraId="482D9414" w14:textId="77777777" w:rsidR="001342FD" w:rsidRDefault="001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65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30611" w14:textId="61F061D2" w:rsidR="00F56B8E" w:rsidRDefault="00F56B8E" w:rsidP="00FA3BF5">
        <w:pPr>
          <w:pStyle w:val="Footer"/>
          <w:ind w:right="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6E875" w14:textId="0AB41CF4" w:rsidR="00F56B8E" w:rsidRDefault="00F56B8E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A316F" w14:textId="77777777" w:rsidR="001342FD" w:rsidRDefault="001342FD">
      <w:r>
        <w:separator/>
      </w:r>
    </w:p>
  </w:footnote>
  <w:footnote w:type="continuationSeparator" w:id="0">
    <w:p w14:paraId="3427D8E1" w14:textId="77777777" w:rsidR="001342FD" w:rsidRDefault="0013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608E"/>
    <w:multiLevelType w:val="hybridMultilevel"/>
    <w:tmpl w:val="49385F98"/>
    <w:lvl w:ilvl="0" w:tplc="7054C446">
      <w:start w:val="259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2AF9468D"/>
    <w:multiLevelType w:val="hybridMultilevel"/>
    <w:tmpl w:val="147058EA"/>
    <w:lvl w:ilvl="0" w:tplc="BC28E70A">
      <w:start w:val="259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DE51F70"/>
    <w:multiLevelType w:val="hybridMultilevel"/>
    <w:tmpl w:val="6B3090B8"/>
    <w:lvl w:ilvl="0" w:tplc="23A252EA">
      <w:start w:val="2592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D9"/>
    <w:rsid w:val="00006576"/>
    <w:rsid w:val="0000740D"/>
    <w:rsid w:val="00016F78"/>
    <w:rsid w:val="00025A35"/>
    <w:rsid w:val="00025C82"/>
    <w:rsid w:val="0002675A"/>
    <w:rsid w:val="000267B6"/>
    <w:rsid w:val="0002732C"/>
    <w:rsid w:val="00034897"/>
    <w:rsid w:val="00035343"/>
    <w:rsid w:val="0004256C"/>
    <w:rsid w:val="00047E2B"/>
    <w:rsid w:val="000513AA"/>
    <w:rsid w:val="00053683"/>
    <w:rsid w:val="00056B86"/>
    <w:rsid w:val="00061CD6"/>
    <w:rsid w:val="00062851"/>
    <w:rsid w:val="0007213C"/>
    <w:rsid w:val="00074E4B"/>
    <w:rsid w:val="000767E7"/>
    <w:rsid w:val="00077572"/>
    <w:rsid w:val="000903E6"/>
    <w:rsid w:val="00090582"/>
    <w:rsid w:val="00090CCF"/>
    <w:rsid w:val="00090FBF"/>
    <w:rsid w:val="000914B4"/>
    <w:rsid w:val="00091836"/>
    <w:rsid w:val="000944DF"/>
    <w:rsid w:val="00095B21"/>
    <w:rsid w:val="000962E2"/>
    <w:rsid w:val="000A0E7F"/>
    <w:rsid w:val="000A44F0"/>
    <w:rsid w:val="000B2FBD"/>
    <w:rsid w:val="000B3F68"/>
    <w:rsid w:val="000C0633"/>
    <w:rsid w:val="000C0840"/>
    <w:rsid w:val="000C2149"/>
    <w:rsid w:val="000C67AB"/>
    <w:rsid w:val="000D2294"/>
    <w:rsid w:val="000D528B"/>
    <w:rsid w:val="000D72CC"/>
    <w:rsid w:val="000E2AB1"/>
    <w:rsid w:val="000E76AF"/>
    <w:rsid w:val="000F2410"/>
    <w:rsid w:val="000F3247"/>
    <w:rsid w:val="000F6956"/>
    <w:rsid w:val="000F6BE3"/>
    <w:rsid w:val="00102A4E"/>
    <w:rsid w:val="00104827"/>
    <w:rsid w:val="00107FAB"/>
    <w:rsid w:val="00117F00"/>
    <w:rsid w:val="00132512"/>
    <w:rsid w:val="001342FD"/>
    <w:rsid w:val="00137BD8"/>
    <w:rsid w:val="0014097C"/>
    <w:rsid w:val="00150F0F"/>
    <w:rsid w:val="001525E2"/>
    <w:rsid w:val="00153715"/>
    <w:rsid w:val="00156613"/>
    <w:rsid w:val="00161697"/>
    <w:rsid w:val="00162CBA"/>
    <w:rsid w:val="00163259"/>
    <w:rsid w:val="00164E53"/>
    <w:rsid w:val="0016750F"/>
    <w:rsid w:val="001704C1"/>
    <w:rsid w:val="00170B17"/>
    <w:rsid w:val="00175DA6"/>
    <w:rsid w:val="00177011"/>
    <w:rsid w:val="0018589F"/>
    <w:rsid w:val="00191B83"/>
    <w:rsid w:val="0019288E"/>
    <w:rsid w:val="0019503D"/>
    <w:rsid w:val="00195C03"/>
    <w:rsid w:val="001A452C"/>
    <w:rsid w:val="001A5C89"/>
    <w:rsid w:val="001B34B9"/>
    <w:rsid w:val="001B5103"/>
    <w:rsid w:val="001C101E"/>
    <w:rsid w:val="001C7A08"/>
    <w:rsid w:val="001C7FC2"/>
    <w:rsid w:val="001D00CA"/>
    <w:rsid w:val="001D130E"/>
    <w:rsid w:val="001D2EE8"/>
    <w:rsid w:val="001D3C78"/>
    <w:rsid w:val="001D5983"/>
    <w:rsid w:val="001D69D7"/>
    <w:rsid w:val="001E0454"/>
    <w:rsid w:val="001E5377"/>
    <w:rsid w:val="001F1F8F"/>
    <w:rsid w:val="001F7A14"/>
    <w:rsid w:val="00202144"/>
    <w:rsid w:val="00204661"/>
    <w:rsid w:val="00204BE7"/>
    <w:rsid w:val="00206A87"/>
    <w:rsid w:val="00212266"/>
    <w:rsid w:val="002230C9"/>
    <w:rsid w:val="00224629"/>
    <w:rsid w:val="002271BA"/>
    <w:rsid w:val="00227C7C"/>
    <w:rsid w:val="00232284"/>
    <w:rsid w:val="00237C1E"/>
    <w:rsid w:val="00244258"/>
    <w:rsid w:val="002455D0"/>
    <w:rsid w:val="0025232F"/>
    <w:rsid w:val="00256D03"/>
    <w:rsid w:val="00263215"/>
    <w:rsid w:val="00264217"/>
    <w:rsid w:val="002716FD"/>
    <w:rsid w:val="0027195E"/>
    <w:rsid w:val="00273696"/>
    <w:rsid w:val="00274FDD"/>
    <w:rsid w:val="0028327B"/>
    <w:rsid w:val="00284A64"/>
    <w:rsid w:val="00285255"/>
    <w:rsid w:val="00291464"/>
    <w:rsid w:val="00291CD5"/>
    <w:rsid w:val="00294DE1"/>
    <w:rsid w:val="00295252"/>
    <w:rsid w:val="002A2C8F"/>
    <w:rsid w:val="002B3B27"/>
    <w:rsid w:val="002B63DD"/>
    <w:rsid w:val="002C2B64"/>
    <w:rsid w:val="002C45B9"/>
    <w:rsid w:val="002C68AF"/>
    <w:rsid w:val="002C7A51"/>
    <w:rsid w:val="002D47F1"/>
    <w:rsid w:val="002E006D"/>
    <w:rsid w:val="002E47D9"/>
    <w:rsid w:val="002E49C7"/>
    <w:rsid w:val="002E687A"/>
    <w:rsid w:val="002F0517"/>
    <w:rsid w:val="002F05F4"/>
    <w:rsid w:val="002F584A"/>
    <w:rsid w:val="002F587F"/>
    <w:rsid w:val="00300DD9"/>
    <w:rsid w:val="00306AF7"/>
    <w:rsid w:val="00314E8E"/>
    <w:rsid w:val="00321920"/>
    <w:rsid w:val="00323D68"/>
    <w:rsid w:val="0033018B"/>
    <w:rsid w:val="00336756"/>
    <w:rsid w:val="00337A28"/>
    <w:rsid w:val="00351485"/>
    <w:rsid w:val="003563DB"/>
    <w:rsid w:val="003568B6"/>
    <w:rsid w:val="00360CE6"/>
    <w:rsid w:val="003635B7"/>
    <w:rsid w:val="0036693D"/>
    <w:rsid w:val="00376AF2"/>
    <w:rsid w:val="003871D4"/>
    <w:rsid w:val="003877D0"/>
    <w:rsid w:val="0039253B"/>
    <w:rsid w:val="003A1461"/>
    <w:rsid w:val="003A269E"/>
    <w:rsid w:val="003A3798"/>
    <w:rsid w:val="003B0B89"/>
    <w:rsid w:val="003B2516"/>
    <w:rsid w:val="003B7558"/>
    <w:rsid w:val="003D2010"/>
    <w:rsid w:val="003D7063"/>
    <w:rsid w:val="003E0952"/>
    <w:rsid w:val="003E1F76"/>
    <w:rsid w:val="003E2AD6"/>
    <w:rsid w:val="003F001B"/>
    <w:rsid w:val="00404C09"/>
    <w:rsid w:val="00405AD4"/>
    <w:rsid w:val="00416DB4"/>
    <w:rsid w:val="00425F0F"/>
    <w:rsid w:val="00432227"/>
    <w:rsid w:val="00433FE5"/>
    <w:rsid w:val="00435D86"/>
    <w:rsid w:val="00443180"/>
    <w:rsid w:val="00456586"/>
    <w:rsid w:val="00456EDC"/>
    <w:rsid w:val="00457AF4"/>
    <w:rsid w:val="00465378"/>
    <w:rsid w:val="00467B8D"/>
    <w:rsid w:val="004771A1"/>
    <w:rsid w:val="0048106C"/>
    <w:rsid w:val="00483CE1"/>
    <w:rsid w:val="0048618D"/>
    <w:rsid w:val="004943E2"/>
    <w:rsid w:val="004A0F0F"/>
    <w:rsid w:val="004A2E92"/>
    <w:rsid w:val="004A3008"/>
    <w:rsid w:val="004B1DBE"/>
    <w:rsid w:val="004C10C6"/>
    <w:rsid w:val="004C15FD"/>
    <w:rsid w:val="004C212F"/>
    <w:rsid w:val="004C4803"/>
    <w:rsid w:val="004D1529"/>
    <w:rsid w:val="004D1C7F"/>
    <w:rsid w:val="004D3E7B"/>
    <w:rsid w:val="004D5409"/>
    <w:rsid w:val="004D7719"/>
    <w:rsid w:val="004D7EAB"/>
    <w:rsid w:val="004E3712"/>
    <w:rsid w:val="004E4347"/>
    <w:rsid w:val="004E4631"/>
    <w:rsid w:val="004E66FA"/>
    <w:rsid w:val="004E7AFC"/>
    <w:rsid w:val="004F0EAB"/>
    <w:rsid w:val="004F1604"/>
    <w:rsid w:val="005015E8"/>
    <w:rsid w:val="00503D87"/>
    <w:rsid w:val="00504472"/>
    <w:rsid w:val="0050471E"/>
    <w:rsid w:val="005060B2"/>
    <w:rsid w:val="00506D24"/>
    <w:rsid w:val="005115E4"/>
    <w:rsid w:val="00512766"/>
    <w:rsid w:val="00512AEE"/>
    <w:rsid w:val="00512BD7"/>
    <w:rsid w:val="00515157"/>
    <w:rsid w:val="00517873"/>
    <w:rsid w:val="005213CF"/>
    <w:rsid w:val="005241AF"/>
    <w:rsid w:val="00525762"/>
    <w:rsid w:val="00525BA7"/>
    <w:rsid w:val="005427CB"/>
    <w:rsid w:val="00543731"/>
    <w:rsid w:val="00544314"/>
    <w:rsid w:val="0054449A"/>
    <w:rsid w:val="00547AF6"/>
    <w:rsid w:val="005515B4"/>
    <w:rsid w:val="00551A8B"/>
    <w:rsid w:val="00552EEA"/>
    <w:rsid w:val="00553EC0"/>
    <w:rsid w:val="005629B8"/>
    <w:rsid w:val="0056777D"/>
    <w:rsid w:val="005702C3"/>
    <w:rsid w:val="00570676"/>
    <w:rsid w:val="00570CDE"/>
    <w:rsid w:val="005757C1"/>
    <w:rsid w:val="005851D8"/>
    <w:rsid w:val="00586BCF"/>
    <w:rsid w:val="005922D3"/>
    <w:rsid w:val="00592C54"/>
    <w:rsid w:val="00593F85"/>
    <w:rsid w:val="00594557"/>
    <w:rsid w:val="005966CD"/>
    <w:rsid w:val="00597242"/>
    <w:rsid w:val="005972FE"/>
    <w:rsid w:val="00597C25"/>
    <w:rsid w:val="005A2B91"/>
    <w:rsid w:val="005A36A0"/>
    <w:rsid w:val="005A6DFA"/>
    <w:rsid w:val="005A7CCC"/>
    <w:rsid w:val="005B756E"/>
    <w:rsid w:val="005C1979"/>
    <w:rsid w:val="005C27C6"/>
    <w:rsid w:val="005C3378"/>
    <w:rsid w:val="005C58B2"/>
    <w:rsid w:val="005D0E8B"/>
    <w:rsid w:val="005E526A"/>
    <w:rsid w:val="005E5E0E"/>
    <w:rsid w:val="005E62A4"/>
    <w:rsid w:val="005F206B"/>
    <w:rsid w:val="005F2109"/>
    <w:rsid w:val="00601834"/>
    <w:rsid w:val="0061310A"/>
    <w:rsid w:val="00613E9D"/>
    <w:rsid w:val="00617B9F"/>
    <w:rsid w:val="00620A9A"/>
    <w:rsid w:val="006215CC"/>
    <w:rsid w:val="00621AE9"/>
    <w:rsid w:val="00624509"/>
    <w:rsid w:val="006279B4"/>
    <w:rsid w:val="00634388"/>
    <w:rsid w:val="00645162"/>
    <w:rsid w:val="006452BC"/>
    <w:rsid w:val="00651F52"/>
    <w:rsid w:val="0065514E"/>
    <w:rsid w:val="0065765A"/>
    <w:rsid w:val="0066138A"/>
    <w:rsid w:val="006625E4"/>
    <w:rsid w:val="006649D1"/>
    <w:rsid w:val="0066650D"/>
    <w:rsid w:val="00666CE6"/>
    <w:rsid w:val="00667815"/>
    <w:rsid w:val="00673E78"/>
    <w:rsid w:val="00674314"/>
    <w:rsid w:val="0067669C"/>
    <w:rsid w:val="00676B55"/>
    <w:rsid w:val="00685DD6"/>
    <w:rsid w:val="00691691"/>
    <w:rsid w:val="00693F2A"/>
    <w:rsid w:val="00697FCA"/>
    <w:rsid w:val="006A4712"/>
    <w:rsid w:val="006A7644"/>
    <w:rsid w:val="006B4D81"/>
    <w:rsid w:val="006C6697"/>
    <w:rsid w:val="006D21E7"/>
    <w:rsid w:val="006E4937"/>
    <w:rsid w:val="006E5693"/>
    <w:rsid w:val="006E7481"/>
    <w:rsid w:val="006E7753"/>
    <w:rsid w:val="006E7A47"/>
    <w:rsid w:val="006F0259"/>
    <w:rsid w:val="006F68CB"/>
    <w:rsid w:val="00700401"/>
    <w:rsid w:val="00700E3D"/>
    <w:rsid w:val="00703BA9"/>
    <w:rsid w:val="00707EAC"/>
    <w:rsid w:val="007122CB"/>
    <w:rsid w:val="007145D5"/>
    <w:rsid w:val="0071467C"/>
    <w:rsid w:val="00716EAD"/>
    <w:rsid w:val="00717866"/>
    <w:rsid w:val="00722289"/>
    <w:rsid w:val="00722CDF"/>
    <w:rsid w:val="007307E7"/>
    <w:rsid w:val="00730DF1"/>
    <w:rsid w:val="00732028"/>
    <w:rsid w:val="00740A33"/>
    <w:rsid w:val="007432BD"/>
    <w:rsid w:val="00751848"/>
    <w:rsid w:val="007624C7"/>
    <w:rsid w:val="00762DA3"/>
    <w:rsid w:val="00762EAB"/>
    <w:rsid w:val="00763531"/>
    <w:rsid w:val="00765268"/>
    <w:rsid w:val="00766898"/>
    <w:rsid w:val="00772A94"/>
    <w:rsid w:val="00773AF6"/>
    <w:rsid w:val="00774E03"/>
    <w:rsid w:val="007801A8"/>
    <w:rsid w:val="00780EEA"/>
    <w:rsid w:val="0078235C"/>
    <w:rsid w:val="007838DF"/>
    <w:rsid w:val="007858E4"/>
    <w:rsid w:val="0078590B"/>
    <w:rsid w:val="0079210B"/>
    <w:rsid w:val="0079597A"/>
    <w:rsid w:val="00796AFE"/>
    <w:rsid w:val="007A0348"/>
    <w:rsid w:val="007A2E13"/>
    <w:rsid w:val="007A458D"/>
    <w:rsid w:val="007A7AFC"/>
    <w:rsid w:val="007B476F"/>
    <w:rsid w:val="007B5259"/>
    <w:rsid w:val="007C2797"/>
    <w:rsid w:val="007C3912"/>
    <w:rsid w:val="007C612C"/>
    <w:rsid w:val="007C7AAA"/>
    <w:rsid w:val="007D23D5"/>
    <w:rsid w:val="007D39F9"/>
    <w:rsid w:val="007E048F"/>
    <w:rsid w:val="007E6BD4"/>
    <w:rsid w:val="007E7C4F"/>
    <w:rsid w:val="007F1EAE"/>
    <w:rsid w:val="007F7EC3"/>
    <w:rsid w:val="0080278F"/>
    <w:rsid w:val="00810C9A"/>
    <w:rsid w:val="00810CE2"/>
    <w:rsid w:val="00811424"/>
    <w:rsid w:val="00812F43"/>
    <w:rsid w:val="008138B4"/>
    <w:rsid w:val="0081628A"/>
    <w:rsid w:val="00824E89"/>
    <w:rsid w:val="008255F6"/>
    <w:rsid w:val="00826075"/>
    <w:rsid w:val="00827759"/>
    <w:rsid w:val="00830D05"/>
    <w:rsid w:val="008336C1"/>
    <w:rsid w:val="00840FBE"/>
    <w:rsid w:val="008473F6"/>
    <w:rsid w:val="00855854"/>
    <w:rsid w:val="00860D21"/>
    <w:rsid w:val="00864CD2"/>
    <w:rsid w:val="00864F2A"/>
    <w:rsid w:val="00870108"/>
    <w:rsid w:val="0087617F"/>
    <w:rsid w:val="008767E9"/>
    <w:rsid w:val="00880564"/>
    <w:rsid w:val="00880720"/>
    <w:rsid w:val="00880AF2"/>
    <w:rsid w:val="008828CC"/>
    <w:rsid w:val="008841DD"/>
    <w:rsid w:val="00884691"/>
    <w:rsid w:val="0088724F"/>
    <w:rsid w:val="0089157F"/>
    <w:rsid w:val="00891D7F"/>
    <w:rsid w:val="0089572D"/>
    <w:rsid w:val="008964C2"/>
    <w:rsid w:val="0089654D"/>
    <w:rsid w:val="0089666B"/>
    <w:rsid w:val="008A2B54"/>
    <w:rsid w:val="008A3049"/>
    <w:rsid w:val="008A6B21"/>
    <w:rsid w:val="008B2175"/>
    <w:rsid w:val="008B5390"/>
    <w:rsid w:val="008C18A0"/>
    <w:rsid w:val="008C466B"/>
    <w:rsid w:val="008D58FC"/>
    <w:rsid w:val="008D5C4C"/>
    <w:rsid w:val="008D684F"/>
    <w:rsid w:val="008E2685"/>
    <w:rsid w:val="008E4B69"/>
    <w:rsid w:val="008E6FB9"/>
    <w:rsid w:val="008F5D29"/>
    <w:rsid w:val="008F6013"/>
    <w:rsid w:val="008F775C"/>
    <w:rsid w:val="009019E0"/>
    <w:rsid w:val="00902A45"/>
    <w:rsid w:val="0091369B"/>
    <w:rsid w:val="00917C75"/>
    <w:rsid w:val="009244C8"/>
    <w:rsid w:val="009276EE"/>
    <w:rsid w:val="009304A4"/>
    <w:rsid w:val="00931CB1"/>
    <w:rsid w:val="00946FA6"/>
    <w:rsid w:val="00953C67"/>
    <w:rsid w:val="009608B4"/>
    <w:rsid w:val="00961D2C"/>
    <w:rsid w:val="00962A96"/>
    <w:rsid w:val="00963496"/>
    <w:rsid w:val="00964BC9"/>
    <w:rsid w:val="00965312"/>
    <w:rsid w:val="0097136B"/>
    <w:rsid w:val="00971725"/>
    <w:rsid w:val="00974F3D"/>
    <w:rsid w:val="009879A3"/>
    <w:rsid w:val="0099357B"/>
    <w:rsid w:val="009936AD"/>
    <w:rsid w:val="009974C5"/>
    <w:rsid w:val="00997BF3"/>
    <w:rsid w:val="009A12F6"/>
    <w:rsid w:val="009A6733"/>
    <w:rsid w:val="009B231F"/>
    <w:rsid w:val="009B5DAB"/>
    <w:rsid w:val="009B5FE3"/>
    <w:rsid w:val="009B6564"/>
    <w:rsid w:val="009B7901"/>
    <w:rsid w:val="009C0B1F"/>
    <w:rsid w:val="009D4C08"/>
    <w:rsid w:val="009E4C25"/>
    <w:rsid w:val="009E7217"/>
    <w:rsid w:val="009E7A37"/>
    <w:rsid w:val="009F1F8F"/>
    <w:rsid w:val="009F319D"/>
    <w:rsid w:val="00A050FD"/>
    <w:rsid w:val="00A0671D"/>
    <w:rsid w:val="00A13BF2"/>
    <w:rsid w:val="00A162CB"/>
    <w:rsid w:val="00A16322"/>
    <w:rsid w:val="00A23143"/>
    <w:rsid w:val="00A24ECD"/>
    <w:rsid w:val="00A27D0A"/>
    <w:rsid w:val="00A30856"/>
    <w:rsid w:val="00A31746"/>
    <w:rsid w:val="00A328E0"/>
    <w:rsid w:val="00A34E3A"/>
    <w:rsid w:val="00A457F1"/>
    <w:rsid w:val="00A46D75"/>
    <w:rsid w:val="00A51C2C"/>
    <w:rsid w:val="00A52215"/>
    <w:rsid w:val="00A53F98"/>
    <w:rsid w:val="00A559CC"/>
    <w:rsid w:val="00A62D9E"/>
    <w:rsid w:val="00A65335"/>
    <w:rsid w:val="00A669E8"/>
    <w:rsid w:val="00A67E29"/>
    <w:rsid w:val="00A7094C"/>
    <w:rsid w:val="00A74570"/>
    <w:rsid w:val="00A81FD1"/>
    <w:rsid w:val="00A85521"/>
    <w:rsid w:val="00A8707F"/>
    <w:rsid w:val="00A87873"/>
    <w:rsid w:val="00A9567C"/>
    <w:rsid w:val="00A95CEA"/>
    <w:rsid w:val="00A95D80"/>
    <w:rsid w:val="00A9641B"/>
    <w:rsid w:val="00AA1210"/>
    <w:rsid w:val="00AA596B"/>
    <w:rsid w:val="00AB08D4"/>
    <w:rsid w:val="00AB2FEC"/>
    <w:rsid w:val="00AB796A"/>
    <w:rsid w:val="00AC08E0"/>
    <w:rsid w:val="00AC0C8F"/>
    <w:rsid w:val="00AC52C5"/>
    <w:rsid w:val="00AC66BB"/>
    <w:rsid w:val="00AC74DE"/>
    <w:rsid w:val="00AD0907"/>
    <w:rsid w:val="00AD39C7"/>
    <w:rsid w:val="00AD44A4"/>
    <w:rsid w:val="00AD617F"/>
    <w:rsid w:val="00AD64B5"/>
    <w:rsid w:val="00AD7DA7"/>
    <w:rsid w:val="00AE123B"/>
    <w:rsid w:val="00AE49DB"/>
    <w:rsid w:val="00AF0B92"/>
    <w:rsid w:val="00AF0D6B"/>
    <w:rsid w:val="00AF5B10"/>
    <w:rsid w:val="00B02D9A"/>
    <w:rsid w:val="00B03790"/>
    <w:rsid w:val="00B0758D"/>
    <w:rsid w:val="00B101B1"/>
    <w:rsid w:val="00B12BE8"/>
    <w:rsid w:val="00B1644E"/>
    <w:rsid w:val="00B169A0"/>
    <w:rsid w:val="00B2042E"/>
    <w:rsid w:val="00B2580E"/>
    <w:rsid w:val="00B30B07"/>
    <w:rsid w:val="00B32AF8"/>
    <w:rsid w:val="00B36C79"/>
    <w:rsid w:val="00B36F1E"/>
    <w:rsid w:val="00B501F1"/>
    <w:rsid w:val="00B52856"/>
    <w:rsid w:val="00B53F0D"/>
    <w:rsid w:val="00B53FF2"/>
    <w:rsid w:val="00B555D3"/>
    <w:rsid w:val="00B72390"/>
    <w:rsid w:val="00B72A36"/>
    <w:rsid w:val="00B73670"/>
    <w:rsid w:val="00B82BED"/>
    <w:rsid w:val="00B87CBE"/>
    <w:rsid w:val="00B92890"/>
    <w:rsid w:val="00B95A71"/>
    <w:rsid w:val="00B96C09"/>
    <w:rsid w:val="00BA534D"/>
    <w:rsid w:val="00BA603B"/>
    <w:rsid w:val="00BA7B1F"/>
    <w:rsid w:val="00BB21DF"/>
    <w:rsid w:val="00BB59A2"/>
    <w:rsid w:val="00BC08CE"/>
    <w:rsid w:val="00BC0A54"/>
    <w:rsid w:val="00BC0F27"/>
    <w:rsid w:val="00BC1646"/>
    <w:rsid w:val="00BC4352"/>
    <w:rsid w:val="00BC5200"/>
    <w:rsid w:val="00BE2749"/>
    <w:rsid w:val="00BE2B00"/>
    <w:rsid w:val="00BF0693"/>
    <w:rsid w:val="00BF1E41"/>
    <w:rsid w:val="00BF3674"/>
    <w:rsid w:val="00BF36D8"/>
    <w:rsid w:val="00C02C0B"/>
    <w:rsid w:val="00C05DA1"/>
    <w:rsid w:val="00C077A7"/>
    <w:rsid w:val="00C12D70"/>
    <w:rsid w:val="00C148AD"/>
    <w:rsid w:val="00C15561"/>
    <w:rsid w:val="00C1633F"/>
    <w:rsid w:val="00C178D3"/>
    <w:rsid w:val="00C23F11"/>
    <w:rsid w:val="00C259EC"/>
    <w:rsid w:val="00C33D94"/>
    <w:rsid w:val="00C35F8D"/>
    <w:rsid w:val="00C46287"/>
    <w:rsid w:val="00C50BDB"/>
    <w:rsid w:val="00C54508"/>
    <w:rsid w:val="00C5665E"/>
    <w:rsid w:val="00C57E38"/>
    <w:rsid w:val="00C61068"/>
    <w:rsid w:val="00C61FCD"/>
    <w:rsid w:val="00C62904"/>
    <w:rsid w:val="00C70A52"/>
    <w:rsid w:val="00C7316A"/>
    <w:rsid w:val="00C75AB4"/>
    <w:rsid w:val="00C75B4B"/>
    <w:rsid w:val="00C805E0"/>
    <w:rsid w:val="00C80A77"/>
    <w:rsid w:val="00C82286"/>
    <w:rsid w:val="00C84E32"/>
    <w:rsid w:val="00C870D2"/>
    <w:rsid w:val="00C9192D"/>
    <w:rsid w:val="00C92737"/>
    <w:rsid w:val="00C933F9"/>
    <w:rsid w:val="00C9420B"/>
    <w:rsid w:val="00C943C6"/>
    <w:rsid w:val="00CA3EFF"/>
    <w:rsid w:val="00CA6082"/>
    <w:rsid w:val="00CB29FB"/>
    <w:rsid w:val="00CB4037"/>
    <w:rsid w:val="00CB4FE2"/>
    <w:rsid w:val="00CB7FEA"/>
    <w:rsid w:val="00CC0E7F"/>
    <w:rsid w:val="00CC16E1"/>
    <w:rsid w:val="00CC618A"/>
    <w:rsid w:val="00CC739C"/>
    <w:rsid w:val="00CD0C33"/>
    <w:rsid w:val="00CD28B1"/>
    <w:rsid w:val="00CD4EA2"/>
    <w:rsid w:val="00CD619E"/>
    <w:rsid w:val="00CE3361"/>
    <w:rsid w:val="00CF5A1B"/>
    <w:rsid w:val="00CF7742"/>
    <w:rsid w:val="00D130E0"/>
    <w:rsid w:val="00D14D22"/>
    <w:rsid w:val="00D15E90"/>
    <w:rsid w:val="00D21358"/>
    <w:rsid w:val="00D241F7"/>
    <w:rsid w:val="00D26AE0"/>
    <w:rsid w:val="00D26DE6"/>
    <w:rsid w:val="00D2725B"/>
    <w:rsid w:val="00D3108A"/>
    <w:rsid w:val="00D32E2D"/>
    <w:rsid w:val="00D338C3"/>
    <w:rsid w:val="00D408CE"/>
    <w:rsid w:val="00D41A3E"/>
    <w:rsid w:val="00D51E4C"/>
    <w:rsid w:val="00D539FD"/>
    <w:rsid w:val="00D71134"/>
    <w:rsid w:val="00D756C6"/>
    <w:rsid w:val="00D762E4"/>
    <w:rsid w:val="00D80317"/>
    <w:rsid w:val="00D8250E"/>
    <w:rsid w:val="00D82A8C"/>
    <w:rsid w:val="00D84BAA"/>
    <w:rsid w:val="00D96FF8"/>
    <w:rsid w:val="00DA288A"/>
    <w:rsid w:val="00DA33FC"/>
    <w:rsid w:val="00DA3C2D"/>
    <w:rsid w:val="00DA6886"/>
    <w:rsid w:val="00DA6B83"/>
    <w:rsid w:val="00DA76BA"/>
    <w:rsid w:val="00DB2253"/>
    <w:rsid w:val="00DB5E36"/>
    <w:rsid w:val="00DB6F69"/>
    <w:rsid w:val="00DB72D9"/>
    <w:rsid w:val="00DB7844"/>
    <w:rsid w:val="00DC2A5B"/>
    <w:rsid w:val="00DC2F0A"/>
    <w:rsid w:val="00DD61BD"/>
    <w:rsid w:val="00DD646E"/>
    <w:rsid w:val="00DE149A"/>
    <w:rsid w:val="00DE273C"/>
    <w:rsid w:val="00DE4912"/>
    <w:rsid w:val="00DE4EFA"/>
    <w:rsid w:val="00DE65DE"/>
    <w:rsid w:val="00DE7203"/>
    <w:rsid w:val="00DF2369"/>
    <w:rsid w:val="00DF3E31"/>
    <w:rsid w:val="00DF4CB7"/>
    <w:rsid w:val="00DF6624"/>
    <w:rsid w:val="00E056C2"/>
    <w:rsid w:val="00E069EA"/>
    <w:rsid w:val="00E06C60"/>
    <w:rsid w:val="00E1285A"/>
    <w:rsid w:val="00E1309D"/>
    <w:rsid w:val="00E17CE9"/>
    <w:rsid w:val="00E21EEB"/>
    <w:rsid w:val="00E2271D"/>
    <w:rsid w:val="00E2415E"/>
    <w:rsid w:val="00E3179F"/>
    <w:rsid w:val="00E323D8"/>
    <w:rsid w:val="00E35ADD"/>
    <w:rsid w:val="00E4069E"/>
    <w:rsid w:val="00E47774"/>
    <w:rsid w:val="00E47E9F"/>
    <w:rsid w:val="00E47F16"/>
    <w:rsid w:val="00E54C19"/>
    <w:rsid w:val="00E56D56"/>
    <w:rsid w:val="00E604F1"/>
    <w:rsid w:val="00E65FB0"/>
    <w:rsid w:val="00E72CA6"/>
    <w:rsid w:val="00E7347A"/>
    <w:rsid w:val="00E7459D"/>
    <w:rsid w:val="00E81C83"/>
    <w:rsid w:val="00E83FC2"/>
    <w:rsid w:val="00E85E5F"/>
    <w:rsid w:val="00E87379"/>
    <w:rsid w:val="00E932C9"/>
    <w:rsid w:val="00E93EBB"/>
    <w:rsid w:val="00E97537"/>
    <w:rsid w:val="00EA04A6"/>
    <w:rsid w:val="00EA4E47"/>
    <w:rsid w:val="00EA7F70"/>
    <w:rsid w:val="00EB6D5A"/>
    <w:rsid w:val="00EC4DC1"/>
    <w:rsid w:val="00EE4EF5"/>
    <w:rsid w:val="00EE6597"/>
    <w:rsid w:val="00EF3201"/>
    <w:rsid w:val="00EF4763"/>
    <w:rsid w:val="00EF62F8"/>
    <w:rsid w:val="00EF72E4"/>
    <w:rsid w:val="00F03502"/>
    <w:rsid w:val="00F04419"/>
    <w:rsid w:val="00F04B3E"/>
    <w:rsid w:val="00F136D0"/>
    <w:rsid w:val="00F13DDF"/>
    <w:rsid w:val="00F140F8"/>
    <w:rsid w:val="00F14903"/>
    <w:rsid w:val="00F14B48"/>
    <w:rsid w:val="00F14CD9"/>
    <w:rsid w:val="00F173CE"/>
    <w:rsid w:val="00F31595"/>
    <w:rsid w:val="00F33827"/>
    <w:rsid w:val="00F338CE"/>
    <w:rsid w:val="00F35002"/>
    <w:rsid w:val="00F3581B"/>
    <w:rsid w:val="00F36278"/>
    <w:rsid w:val="00F4247D"/>
    <w:rsid w:val="00F43071"/>
    <w:rsid w:val="00F4427F"/>
    <w:rsid w:val="00F50319"/>
    <w:rsid w:val="00F53115"/>
    <w:rsid w:val="00F53794"/>
    <w:rsid w:val="00F56B8E"/>
    <w:rsid w:val="00F6537E"/>
    <w:rsid w:val="00F76E6C"/>
    <w:rsid w:val="00F831A3"/>
    <w:rsid w:val="00F837D6"/>
    <w:rsid w:val="00F87F5A"/>
    <w:rsid w:val="00F92BFC"/>
    <w:rsid w:val="00F944B3"/>
    <w:rsid w:val="00F96C69"/>
    <w:rsid w:val="00FA3BF5"/>
    <w:rsid w:val="00FA5251"/>
    <w:rsid w:val="00FA6E59"/>
    <w:rsid w:val="00FA79EA"/>
    <w:rsid w:val="00FB636E"/>
    <w:rsid w:val="00FC098F"/>
    <w:rsid w:val="00FC7BB2"/>
    <w:rsid w:val="00FD134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C5BBF"/>
  <w15:docId w15:val="{0F426556-ED5D-4DD3-893A-53D149D8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sz w:val="18"/>
    </w:rPr>
  </w:style>
  <w:style w:type="paragraph" w:styleId="Header">
    <w:name w:val="header"/>
    <w:basedOn w:val="Normal"/>
    <w:link w:val="HeaderChar"/>
    <w:uiPriority w:val="99"/>
    <w:rsid w:val="000E2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2A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6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75"/>
    <w:pPr>
      <w:ind w:left="720"/>
      <w:contextualSpacing/>
    </w:pPr>
  </w:style>
  <w:style w:type="table" w:styleId="TableGrid">
    <w:name w:val="Table Grid"/>
    <w:basedOn w:val="TableNormal"/>
    <w:rsid w:val="0036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C7AAA"/>
  </w:style>
  <w:style w:type="paragraph" w:styleId="FootnoteText">
    <w:name w:val="footnote text"/>
    <w:basedOn w:val="Normal"/>
    <w:link w:val="FootnoteTextChar"/>
    <w:semiHidden/>
    <w:rsid w:val="007C7AAA"/>
  </w:style>
  <w:style w:type="character" w:customStyle="1" w:styleId="FootnoteTextChar">
    <w:name w:val="Footnote Text Char"/>
    <w:basedOn w:val="DefaultParagraphFont"/>
    <w:link w:val="FootnoteText"/>
    <w:semiHidden/>
    <w:rsid w:val="007C7AAA"/>
  </w:style>
  <w:style w:type="character" w:customStyle="1" w:styleId="FooterChar">
    <w:name w:val="Footer Char"/>
    <w:basedOn w:val="DefaultParagraphFont"/>
    <w:link w:val="Footer"/>
    <w:uiPriority w:val="99"/>
    <w:rsid w:val="0058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A2A-CA4F-40E6-AB74-7DF855F2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mbo 6 Pak Flats</vt:lpstr>
    </vt:vector>
  </TitlesOfParts>
  <Company>Gregor Farm &amp; Greenhouse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bo 6 Pak Flats</dc:title>
  <dc:creator>Robert Carsten Gregor</dc:creator>
  <cp:lastModifiedBy>info@slpfota.org</cp:lastModifiedBy>
  <cp:revision>10</cp:revision>
  <cp:lastPrinted>2021-02-28T19:48:00Z</cp:lastPrinted>
  <dcterms:created xsi:type="dcterms:W3CDTF">2021-02-27T19:47:00Z</dcterms:created>
  <dcterms:modified xsi:type="dcterms:W3CDTF">2021-03-03T18:33:00Z</dcterms:modified>
</cp:coreProperties>
</file>